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D2A0F" w14:textId="77777777" w:rsidR="00ED411E" w:rsidRDefault="00ED411E" w:rsidP="00ED411E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</w:p>
    <w:p w14:paraId="2F935F30" w14:textId="77777777" w:rsidR="00ED411E" w:rsidRDefault="00ED411E" w:rsidP="00ED411E">
      <w:pPr>
        <w:spacing w:line="276" w:lineRule="auto"/>
        <w:jc w:val="both"/>
        <w:rPr>
          <w:rFonts w:ascii="Times New Roman" w:hAnsi="Times New Roman" w:cs="Times New Roman"/>
          <w:lang w:val="tr-TR"/>
        </w:rPr>
        <w:sectPr w:rsidR="00ED411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B770D4" w14:textId="77777777" w:rsidR="00ED411E" w:rsidRPr="003A6959" w:rsidRDefault="00ED411E" w:rsidP="00ED411E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</w:p>
    <w:p w14:paraId="6F705E4A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noProof/>
          <w:color w:val="000000"/>
          <w:kern w:val="0"/>
          <w:lang w:val="tr-TR" w:eastAsia="tr-TR"/>
          <w14:ligatures w14:val="none"/>
        </w:rPr>
        <w:drawing>
          <wp:anchor distT="0" distB="0" distL="114300" distR="114300" simplePos="0" relativeHeight="251660288" behindDoc="1" locked="0" layoutInCell="1" allowOverlap="1" wp14:anchorId="599D8351" wp14:editId="0AC38FEC">
            <wp:simplePos x="0" y="0"/>
            <wp:positionH relativeFrom="column">
              <wp:posOffset>2392091</wp:posOffset>
            </wp:positionH>
            <wp:positionV relativeFrom="paragraph">
              <wp:posOffset>23744</wp:posOffset>
            </wp:positionV>
            <wp:extent cx="1158875" cy="1583690"/>
            <wp:effectExtent l="0" t="0" r="0" b="0"/>
            <wp:wrapTight wrapText="bothSides">
              <wp:wrapPolygon edited="0">
                <wp:start x="0" y="0"/>
                <wp:lineTo x="0" y="21306"/>
                <wp:lineTo x="21304" y="21306"/>
                <wp:lineTo x="21304" y="0"/>
                <wp:lineTo x="0" y="0"/>
              </wp:wrapPolygon>
            </wp:wrapTight>
            <wp:docPr id="1517317008" name="Resim 1" descr="Üniversite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Üniversite Logo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E1E97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18485B4D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noProof/>
          <w:color w:val="000000"/>
          <w:kern w:val="0"/>
          <w:lang w:val="tr-TR" w:eastAsia="tr-TR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750DE1" wp14:editId="24A22C9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9280" cy="10034905"/>
                <wp:effectExtent l="6985" t="6350" r="6985" b="7620"/>
                <wp:wrapNone/>
                <wp:docPr id="334237976" name="Dikdörtgen: Köşeleri Yuvarlatılmı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1003490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2F8531CD" id="Dikdörtgen: Köşeleri Yuvarlatılmış 2" o:spid="_x0000_s1026" style="position:absolute;margin-left:0;margin-top:0;width:546.4pt;height:790.1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" o:allowincell="f" filled="f" fillcolor="black">
                <w10:wrap anchorx="page" anchory="page"/>
              </v:roundrect>
            </w:pict>
          </mc:Fallback>
        </mc:AlternateContent>
      </w:r>
    </w:p>
    <w:p w14:paraId="2AE367A6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710C1A80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7861A079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54564B73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0D99609C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501BEE61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5A94D16F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1A337322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  <w:t>MUĞLA SITKI KOÇMAN ÜNİVERSİTESİ</w:t>
      </w:r>
    </w:p>
    <w:p w14:paraId="42D490BB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6FC1244E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5F9AC463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4F6CF423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21DECB51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7B2AABC7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2F0CEAD4" w14:textId="77777777" w:rsidR="00ED411E" w:rsidRPr="007646F0" w:rsidRDefault="00ED411E" w:rsidP="00ED411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0"/>
          <w:lang w:val="tr-TR"/>
          <w14:ligatures w14:val="none"/>
        </w:rPr>
      </w:pPr>
    </w:p>
    <w:p w14:paraId="1D999279" w14:textId="3B02B091" w:rsidR="00ED411E" w:rsidRPr="00A51BE8" w:rsidRDefault="00B07AE8" w:rsidP="00ED411E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sz w:val="20"/>
          <w:lang w:val="tr-TR" w:eastAsia="tr-TR"/>
          <w14:ligatures w14:val="none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0"/>
          <w:lang w:val="tr-TR"/>
          <w14:ligatures w14:val="none"/>
        </w:rPr>
        <w:t xml:space="preserve">EDEBİYAT </w:t>
      </w:r>
      <w:r w:rsidR="00ED411E" w:rsidRPr="00A51BE8">
        <w:rPr>
          <w:rFonts w:ascii="Times New Roman" w:eastAsia="Calibri" w:hAnsi="Times New Roman" w:cs="Times New Roman"/>
          <w:b/>
          <w:color w:val="000000"/>
          <w:kern w:val="0"/>
          <w:sz w:val="20"/>
          <w:lang w:val="tr-TR"/>
          <w14:ligatures w14:val="none"/>
        </w:rPr>
        <w:t>FAKÜLTESİ</w:t>
      </w:r>
      <w:r w:rsidRPr="00A51BE8">
        <w:rPr>
          <w:rFonts w:ascii="Times New Roman" w:eastAsia="Times New Roman" w:hAnsi="Times New Roman" w:cs="Times New Roman"/>
          <w:b/>
          <w:kern w:val="0"/>
          <w:sz w:val="20"/>
          <w:lang w:val="tr-TR" w:eastAsia="tr-T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0"/>
          <w:lang w:val="tr-TR" w:eastAsia="tr-TR"/>
          <w14:ligatures w14:val="none"/>
        </w:rPr>
        <w:t xml:space="preserve">ÇAĞDAŞ TÜRK LEHÇELERİ VE EDEBİYATLARI </w:t>
      </w:r>
      <w:r w:rsidR="00ED411E" w:rsidRPr="00A51BE8">
        <w:rPr>
          <w:rFonts w:ascii="Times New Roman" w:eastAsia="Times New Roman" w:hAnsi="Times New Roman" w:cs="Times New Roman"/>
          <w:b/>
          <w:kern w:val="0"/>
          <w:sz w:val="20"/>
          <w:lang w:val="tr-TR" w:eastAsia="tr-TR"/>
          <w14:ligatures w14:val="none"/>
        </w:rPr>
        <w:t>BÖLÜMÜ</w:t>
      </w:r>
    </w:p>
    <w:p w14:paraId="2794DC10" w14:textId="77777777" w:rsidR="00ED411E" w:rsidRDefault="00ED411E" w:rsidP="00ED411E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İLE</w:t>
      </w:r>
    </w:p>
    <w:p w14:paraId="14CB1CD2" w14:textId="700C9E5E" w:rsidR="00ED411E" w:rsidRPr="008D626B" w:rsidRDefault="00B07AE8" w:rsidP="00ED411E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sz w:val="20"/>
          <w:lang w:val="tr-TR" w:eastAsia="tr-TR"/>
          <w14:ligatures w14:val="none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0"/>
          <w:lang w:val="tr-TR"/>
          <w14:ligatures w14:val="none"/>
        </w:rPr>
        <w:t xml:space="preserve">EDEBİYAT </w:t>
      </w:r>
      <w:r w:rsidR="00ED411E" w:rsidRPr="008D626B">
        <w:rPr>
          <w:rFonts w:ascii="Times New Roman" w:eastAsia="Calibri" w:hAnsi="Times New Roman" w:cs="Times New Roman"/>
          <w:b/>
          <w:color w:val="000000"/>
          <w:kern w:val="0"/>
          <w:sz w:val="20"/>
          <w:lang w:val="tr-TR"/>
          <w14:ligatures w14:val="none"/>
        </w:rPr>
        <w:t>FAKÜLTESİ</w:t>
      </w:r>
      <w:r>
        <w:rPr>
          <w:rFonts w:ascii="Times New Roman" w:eastAsia="Calibri" w:hAnsi="Times New Roman" w:cs="Times New Roman"/>
          <w:b/>
          <w:color w:val="000000"/>
          <w:kern w:val="0"/>
          <w:sz w:val="20"/>
          <w:lang w:val="tr-TR"/>
          <w14:ligatures w14:val="none"/>
        </w:rPr>
        <w:t xml:space="preserve"> TÜRK DİLİ VE EDEBİYATI </w:t>
      </w:r>
      <w:r w:rsidR="00ED411E" w:rsidRPr="008D626B">
        <w:rPr>
          <w:rFonts w:ascii="Times New Roman" w:eastAsia="Times New Roman" w:hAnsi="Times New Roman" w:cs="Times New Roman"/>
          <w:b/>
          <w:kern w:val="0"/>
          <w:sz w:val="20"/>
          <w:lang w:val="tr-TR" w:eastAsia="tr-TR"/>
          <w14:ligatures w14:val="none"/>
        </w:rPr>
        <w:t>BÖLÜMÜ</w:t>
      </w:r>
    </w:p>
    <w:p w14:paraId="4F1D50F2" w14:textId="77777777" w:rsidR="00ED411E" w:rsidRDefault="00ED411E" w:rsidP="00ED411E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</w:p>
    <w:p w14:paraId="32B737A5" w14:textId="77777777" w:rsidR="00ED411E" w:rsidRPr="003A6959" w:rsidRDefault="00ED411E" w:rsidP="00ED411E">
      <w:pPr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>ARASINDA</w:t>
      </w:r>
      <w: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 DÜZENLENEN </w:t>
      </w:r>
      <w:r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>ÇİFT</w:t>
      </w:r>
      <w:r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 xml:space="preserve">ANA </w:t>
      </w:r>
      <w:r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>DAL PROTOKOLÜ</w:t>
      </w:r>
    </w:p>
    <w:p w14:paraId="39DE85B7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28BC8FFA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64EC4322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56D85CF8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45738C55" w14:textId="77777777" w:rsidR="00ED411E" w:rsidRPr="003A6959" w:rsidRDefault="00ED411E" w:rsidP="00ED411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lang w:val="tr-TR"/>
          <w14:ligatures w14:val="none"/>
        </w:rPr>
      </w:pPr>
    </w:p>
    <w:p w14:paraId="7CDB647A" w14:textId="77777777" w:rsidR="00ED411E" w:rsidRPr="003A6959" w:rsidRDefault="00ED411E" w:rsidP="00ED411E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07AAA717" w14:textId="77777777" w:rsidR="00ED411E" w:rsidRPr="003A6959" w:rsidRDefault="00ED411E" w:rsidP="00ED411E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38D8E01E" w14:textId="77777777" w:rsidR="00ED411E" w:rsidRPr="003A6959" w:rsidRDefault="00ED411E" w:rsidP="00ED411E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731AB2AA" w14:textId="77777777" w:rsidR="00ED411E" w:rsidRPr="003A6959" w:rsidRDefault="00ED411E" w:rsidP="00ED411E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624526CE" w14:textId="77777777" w:rsidR="00ED411E" w:rsidRPr="003A6959" w:rsidRDefault="00ED411E" w:rsidP="00ED411E">
      <w:pPr>
        <w:spacing w:after="200" w:line="276" w:lineRule="auto"/>
        <w:ind w:left="-142"/>
        <w:jc w:val="center"/>
        <w:rPr>
          <w:rFonts w:ascii="Times New Roman" w:eastAsia="Calibri" w:hAnsi="Times New Roman" w:cs="Times New Roman"/>
          <w:kern w:val="0"/>
          <w:lang w:val="tr-TR" w:eastAsia="tr-TR"/>
          <w14:ligatures w14:val="none"/>
        </w:rPr>
      </w:pPr>
    </w:p>
    <w:p w14:paraId="11EEA134" w14:textId="77777777" w:rsidR="00ED411E" w:rsidRDefault="00ED411E" w:rsidP="00ED411E">
      <w:pP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br w:type="page"/>
      </w:r>
    </w:p>
    <w:p w14:paraId="0AAAFEBE" w14:textId="77777777" w:rsidR="00ED411E" w:rsidRDefault="00ED411E" w:rsidP="00ED411E">
      <w:pPr>
        <w:widowControl w:val="0"/>
        <w:autoSpaceDE w:val="0"/>
        <w:autoSpaceDN w:val="0"/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lastRenderedPageBreak/>
        <w:t>GENEL HUSUSLAR</w:t>
      </w:r>
    </w:p>
    <w:p w14:paraId="5CFB7100" w14:textId="0797D65A" w:rsidR="00ED411E" w:rsidRPr="003A6959" w:rsidRDefault="00ED411E" w:rsidP="00ED411E">
      <w:pPr>
        <w:widowControl w:val="0"/>
        <w:autoSpaceDE w:val="0"/>
        <w:autoSpaceDN w:val="0"/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  <w:t xml:space="preserve">Madde 1.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Bu Protokolün amacı Muğla Sıtkı Koçman Üniversitesi </w:t>
      </w:r>
      <w:r w:rsidR="00350451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Edebiyat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Fakültesi </w:t>
      </w:r>
      <w:r w:rsidR="00350451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Çağdaş Türk Lehçeleri ve Edebiyatları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ölümü ile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350451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Edebiyat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Fakültesi </w:t>
      </w:r>
      <w:r w:rsidR="00350451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Türk Dili ve Edebiyatı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ölümü iş birliğinde, Çift Ana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D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al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(ÇAP) P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rogramlarına kayıt hakkı kazanan öğrencilerin mezuniyetleri kapsamında kendilerine tanımlanan, almak ve başarmak durumunda oldukları ders yüklerini ortaya koymaktır.</w:t>
      </w:r>
    </w:p>
    <w:p w14:paraId="352AECC2" w14:textId="6E910D98" w:rsidR="00ED411E" w:rsidRPr="003A6959" w:rsidRDefault="00ED411E" w:rsidP="00ED411E">
      <w:pPr>
        <w:widowControl w:val="0"/>
        <w:autoSpaceDE w:val="0"/>
        <w:autoSpaceDN w:val="0"/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  <w:t xml:space="preserve">Madde 2.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Bu Protokol Muğla Sıtkı Koçman Üniversitesi </w:t>
      </w:r>
      <w:r w:rsidR="00350451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Edebiyat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Fakültesi </w:t>
      </w:r>
      <w:r w:rsidR="00350451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Çağdaş Türk Lehçeleri ve Edebiyatları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ölümü ile </w:t>
      </w:r>
      <w:r w:rsidR="00350451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Edebiyat</w:t>
      </w:r>
      <w:r w:rsidRPr="009E3067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Fakültesi</w:t>
      </w:r>
      <w:r w:rsidR="00350451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Türk Dili ve Edebiyatı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ölümü iş birliğinde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verilecek </w:t>
      </w:r>
      <w:proofErr w:type="spellStart"/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ÇAP’a</w:t>
      </w:r>
      <w:proofErr w:type="spellEnd"/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ilişkin usul ve esasları kapsar. </w:t>
      </w:r>
    </w:p>
    <w:p w14:paraId="4AC9AD8F" w14:textId="77777777" w:rsidR="00ED411E" w:rsidRPr="003A6959" w:rsidRDefault="00ED411E" w:rsidP="00ED411E">
      <w:pPr>
        <w:spacing w:before="1" w:after="0" w:line="276" w:lineRule="auto"/>
        <w:ind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Microsoft YaHei" w:hAnsi="Times New Roman" w:cs="Times New Roman"/>
          <w:b/>
          <w:kern w:val="0"/>
          <w:lang w:val="tr-TR" w:eastAsia="tr-TR"/>
          <w14:ligatures w14:val="none"/>
        </w:rPr>
        <w:t xml:space="preserve">Madde 3. </w:t>
      </w:r>
      <w:r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Bu Protokol Muğla Sıtkı Koçman Üniversitesi Ön Lisans-Lisans Eğitim-Öğretim ve Sınav Yönetmeliği ile Muğla Sıtkı Koçman Üniversitesi Çift Ana </w:t>
      </w:r>
      <w:r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>D</w:t>
      </w:r>
      <w:r w:rsidRPr="003A6959"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>al ve Yan Dal Yönergesine dayanılarak hazırlanmıştır.</w:t>
      </w:r>
      <w:r>
        <w:rPr>
          <w:rFonts w:ascii="Times New Roman" w:eastAsia="Microsoft YaHei" w:hAnsi="Times New Roman" w:cs="Times New Roman"/>
          <w:kern w:val="0"/>
          <w:lang w:val="tr-TR" w:eastAsia="tr-TR"/>
          <w14:ligatures w14:val="none"/>
        </w:rPr>
        <w:t xml:space="preserve">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Protokolde yer almayan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hususlarda meri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mevzuat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geçerlidir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.</w:t>
      </w:r>
    </w:p>
    <w:p w14:paraId="3614340C" w14:textId="77777777" w:rsidR="00ED411E" w:rsidRPr="003A6959" w:rsidRDefault="00ED411E" w:rsidP="00ED411E">
      <w:pPr>
        <w:widowControl w:val="0"/>
        <w:autoSpaceDE w:val="0"/>
        <w:autoSpaceDN w:val="0"/>
        <w:spacing w:after="0" w:line="276" w:lineRule="auto"/>
        <w:ind w:left="567" w:right="709"/>
        <w:outlineLvl w:val="2"/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>TARAFLAR</w:t>
      </w:r>
    </w:p>
    <w:p w14:paraId="401D75D1" w14:textId="77777777" w:rsidR="00ED411E" w:rsidRPr="003A6959" w:rsidRDefault="00ED411E" w:rsidP="00ED411E">
      <w:pPr>
        <w:tabs>
          <w:tab w:val="left" w:pos="6375"/>
        </w:tabs>
        <w:spacing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 w:eastAsia="tr-TR"/>
          <w14:ligatures w14:val="none"/>
        </w:rPr>
      </w:pPr>
      <w:r w:rsidRPr="003A6959">
        <w:rPr>
          <w:rFonts w:ascii="Times New Roman" w:eastAsia="Times New Roman" w:hAnsi="Times New Roman" w:cs="Times New Roman"/>
          <w:b/>
          <w:kern w:val="0"/>
          <w:lang w:val="tr-TR" w:eastAsia="tr-TR"/>
          <w14:ligatures w14:val="none"/>
        </w:rPr>
        <w:t xml:space="preserve">Madde 4. </w:t>
      </w:r>
      <w:r w:rsidRPr="003A6959">
        <w:rPr>
          <w:rFonts w:ascii="Times New Roman" w:eastAsia="Times New Roman" w:hAnsi="Times New Roman" w:cs="Times New Roman"/>
          <w:kern w:val="0"/>
          <w:lang w:val="tr-TR" w:eastAsia="tr-TR"/>
          <w14:ligatures w14:val="none"/>
        </w:rPr>
        <w:t>Bu Protokolün taraftarı;</w:t>
      </w:r>
      <w:r>
        <w:rPr>
          <w:rFonts w:ascii="Times New Roman" w:eastAsia="Times New Roman" w:hAnsi="Times New Roman" w:cs="Times New Roman"/>
          <w:kern w:val="0"/>
          <w:lang w:val="tr-TR" w:eastAsia="tr-TR"/>
          <w14:ligatures w14:val="none"/>
        </w:rPr>
        <w:tab/>
      </w:r>
    </w:p>
    <w:p w14:paraId="453DBB60" w14:textId="2FD1C1AF" w:rsidR="00ED411E" w:rsidRPr="003A6959" w:rsidRDefault="00ED411E" w:rsidP="00ED411E">
      <w:pPr>
        <w:tabs>
          <w:tab w:val="left" w:pos="1352"/>
        </w:tabs>
        <w:spacing w:after="0" w:line="276" w:lineRule="auto"/>
        <w:ind w:left="567" w:right="288"/>
        <w:contextualSpacing/>
        <w:rPr>
          <w:rFonts w:ascii="Times New Roman" w:eastAsia="Calibri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1. Muğla Sıtkı Koçman Üniversitesi </w:t>
      </w:r>
      <w:r w:rsidR="00350451">
        <w:rPr>
          <w:rFonts w:ascii="Times New Roman" w:eastAsia="Calibri" w:hAnsi="Times New Roman" w:cs="Times New Roman"/>
          <w:kern w:val="0"/>
          <w:lang w:val="tr-TR"/>
          <w14:ligatures w14:val="none"/>
        </w:rPr>
        <w:t>Edebiyat</w:t>
      </w: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Fakültesi </w:t>
      </w:r>
      <w:r w:rsidR="00350451">
        <w:rPr>
          <w:rFonts w:ascii="Times New Roman" w:eastAsia="Calibri" w:hAnsi="Times New Roman" w:cs="Times New Roman"/>
          <w:kern w:val="0"/>
          <w:lang w:val="tr-TR"/>
          <w14:ligatures w14:val="none"/>
        </w:rPr>
        <w:t>Çağdaş Türk Lehçeleri ve Edebiyatları</w:t>
      </w:r>
      <w:r w:rsidRPr="003A6959">
        <w:rPr>
          <w:rFonts w:ascii="Times New Roman" w:eastAsia="Calibri" w:hAnsi="Times New Roman" w:cs="Times New Roman"/>
          <w:spacing w:val="34"/>
          <w:kern w:val="0"/>
          <w:lang w:val="tr-TR"/>
          <w14:ligatures w14:val="none"/>
        </w:rPr>
        <w:t xml:space="preserve">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</w:p>
    <w:p w14:paraId="6C4A33A7" w14:textId="0AE16500" w:rsidR="00ED411E" w:rsidRPr="003A6959" w:rsidRDefault="00ED411E" w:rsidP="00ED411E">
      <w:pPr>
        <w:widowControl w:val="0"/>
        <w:autoSpaceDE w:val="0"/>
        <w:autoSpaceDN w:val="0"/>
        <w:spacing w:before="1"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Adres: </w:t>
      </w:r>
      <w:r w:rsidR="00350451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Edebiyat Fakültesi 2. kat</w:t>
      </w:r>
    </w:p>
    <w:p w14:paraId="75AC8F71" w14:textId="1E806F61" w:rsidR="00ED411E" w:rsidRPr="003A6959" w:rsidRDefault="00ED411E" w:rsidP="00ED411E">
      <w:pPr>
        <w:widowControl w:val="0"/>
        <w:autoSpaceDE w:val="0"/>
        <w:autoSpaceDN w:val="0"/>
        <w:spacing w:before="1"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Telefon: </w:t>
      </w:r>
      <w:r w:rsidR="00350451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0252 211 1542</w:t>
      </w:r>
    </w:p>
    <w:p w14:paraId="7807D2F7" w14:textId="7F13FB65" w:rsidR="00ED411E" w:rsidRPr="003A6959" w:rsidRDefault="00ED411E" w:rsidP="00ED411E">
      <w:pPr>
        <w:widowControl w:val="0"/>
        <w:autoSpaceDE w:val="0"/>
        <w:autoSpaceDN w:val="0"/>
        <w:spacing w:before="6" w:after="0" w:line="276" w:lineRule="auto"/>
        <w:ind w:left="567" w:right="709"/>
        <w:rPr>
          <w:rFonts w:ascii="Times New Roman" w:eastAsia="Times New Roman" w:hAnsi="Times New Roman" w:cs="Times New Roman"/>
          <w:w w:val="95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Eposta: </w:t>
      </w:r>
      <w:r w:rsidR="00350451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ctle@mu.edu.tr</w:t>
      </w:r>
    </w:p>
    <w:p w14:paraId="5F3543BE" w14:textId="2A3FF057" w:rsidR="00ED411E" w:rsidRPr="003A6959" w:rsidRDefault="00ED411E" w:rsidP="00ED411E">
      <w:pPr>
        <w:tabs>
          <w:tab w:val="left" w:pos="1359"/>
        </w:tabs>
        <w:spacing w:before="1" w:after="0" w:line="276" w:lineRule="auto"/>
        <w:ind w:left="567" w:right="4"/>
        <w:contextualSpacing/>
        <w:rPr>
          <w:rFonts w:ascii="Times New Roman" w:eastAsia="Calibri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2. </w:t>
      </w:r>
      <w:bookmarkStart w:id="0" w:name="_Hlk32567859"/>
      <w:bookmarkStart w:id="1" w:name="_Hlk32567836"/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Muğla Sıtkı Koçman Üniversitesi </w:t>
      </w:r>
      <w:r w:rsidR="00350451">
        <w:rPr>
          <w:rFonts w:ascii="Times New Roman" w:eastAsia="Calibri" w:hAnsi="Times New Roman" w:cs="Times New Roman"/>
          <w:kern w:val="0"/>
          <w:lang w:val="tr-TR"/>
          <w14:ligatures w14:val="none"/>
        </w:rPr>
        <w:t>Edebiyat Fakültesi</w:t>
      </w: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 </w:t>
      </w:r>
      <w:bookmarkEnd w:id="0"/>
      <w:r w:rsidR="00350451">
        <w:rPr>
          <w:rFonts w:ascii="Times New Roman" w:eastAsia="Calibri" w:hAnsi="Times New Roman" w:cs="Times New Roman"/>
          <w:kern w:val="0"/>
          <w:lang w:val="tr-TR"/>
          <w14:ligatures w14:val="none"/>
        </w:rPr>
        <w:t>Türk Dili ve Edebiyatı</w:t>
      </w:r>
      <w:r w:rsidRPr="003A6959">
        <w:rPr>
          <w:rFonts w:ascii="Times New Roman" w:eastAsia="Calibri" w:hAnsi="Times New Roman" w:cs="Times New Roman"/>
          <w:kern w:val="0"/>
          <w:lang w:val="tr-TR"/>
          <w14:ligatures w14:val="none"/>
        </w:rPr>
        <w:t xml:space="preserve">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ölümü</w:t>
      </w:r>
      <w:bookmarkEnd w:id="1"/>
    </w:p>
    <w:p w14:paraId="1974AD29" w14:textId="1C8B37CF" w:rsidR="00ED411E" w:rsidRPr="003A6959" w:rsidRDefault="00ED411E" w:rsidP="00ED411E">
      <w:pPr>
        <w:widowControl w:val="0"/>
        <w:autoSpaceDE w:val="0"/>
        <w:autoSpaceDN w:val="0"/>
        <w:spacing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Adres: </w:t>
      </w:r>
      <w:r w:rsidR="00350451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Edebiyat Fakültesi 3. kat</w:t>
      </w:r>
    </w:p>
    <w:p w14:paraId="2C23CF45" w14:textId="34877E65" w:rsidR="00ED411E" w:rsidRPr="003A6959" w:rsidRDefault="00ED411E" w:rsidP="00ED411E">
      <w:pPr>
        <w:widowControl w:val="0"/>
        <w:autoSpaceDE w:val="0"/>
        <w:autoSpaceDN w:val="0"/>
        <w:spacing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Telefon: </w:t>
      </w:r>
      <w:r w:rsidR="00350451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0252 211 1543</w:t>
      </w:r>
    </w:p>
    <w:p w14:paraId="74D34794" w14:textId="3153175B" w:rsidR="00ED411E" w:rsidRPr="003A6959" w:rsidRDefault="00ED411E" w:rsidP="00ED411E">
      <w:pPr>
        <w:widowControl w:val="0"/>
        <w:autoSpaceDE w:val="0"/>
        <w:autoSpaceDN w:val="0"/>
        <w:spacing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Eposta: </w:t>
      </w:r>
      <w:r w:rsidR="00350451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turkdili@mu.edu.tr</w:t>
      </w:r>
    </w:p>
    <w:p w14:paraId="686DFDD6" w14:textId="77777777" w:rsidR="00ED411E" w:rsidRPr="003A6959" w:rsidRDefault="00ED411E" w:rsidP="00ED411E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5EAFEB5C" w14:textId="77777777" w:rsidR="00ED411E" w:rsidRPr="003A6959" w:rsidRDefault="00ED411E" w:rsidP="00ED411E">
      <w:pPr>
        <w:widowControl w:val="0"/>
        <w:autoSpaceDE w:val="0"/>
        <w:autoSpaceDN w:val="0"/>
        <w:spacing w:before="10" w:after="0" w:line="276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1DE5027D" w14:textId="77777777" w:rsidR="00ED411E" w:rsidRPr="003A6959" w:rsidRDefault="00ED411E" w:rsidP="00ED411E">
      <w:pPr>
        <w:widowControl w:val="0"/>
        <w:autoSpaceDE w:val="0"/>
        <w:autoSpaceDN w:val="0"/>
        <w:spacing w:before="6" w:after="0" w:line="276" w:lineRule="auto"/>
        <w:ind w:left="567"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759D359F" w14:textId="77777777" w:rsidR="00ED411E" w:rsidRDefault="00ED411E" w:rsidP="00ED411E">
      <w:pPr>
        <w:widowControl w:val="0"/>
        <w:autoSpaceDE w:val="0"/>
        <w:autoSpaceDN w:val="0"/>
        <w:spacing w:before="6" w:after="0" w:line="276" w:lineRule="auto"/>
        <w:ind w:left="567"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  <w:sectPr w:rsidR="00ED411E" w:rsidSect="00085B34">
          <w:headerReference w:type="default" r:id="rId10"/>
          <w:type w:val="continuous"/>
          <w:pgSz w:w="12240" w:h="15840"/>
          <w:pgMar w:top="1440" w:right="1041" w:bottom="1440" w:left="993" w:header="426" w:footer="720" w:gutter="0"/>
          <w:cols w:space="720"/>
          <w:docGrid w:linePitch="360"/>
        </w:sectPr>
      </w:pPr>
    </w:p>
    <w:p w14:paraId="2B1F0827" w14:textId="77777777" w:rsidR="00ED411E" w:rsidRPr="00A51BE8" w:rsidRDefault="00ED411E" w:rsidP="00ED411E">
      <w:pPr>
        <w:widowControl w:val="0"/>
        <w:autoSpaceDE w:val="0"/>
        <w:autoSpaceDN w:val="0"/>
        <w:spacing w:before="6" w:after="0" w:line="276" w:lineRule="auto"/>
        <w:ind w:left="567" w:right="709"/>
        <w:jc w:val="both"/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</w:pPr>
    </w:p>
    <w:p w14:paraId="60888F84" w14:textId="77777777" w:rsidR="00ED411E" w:rsidRPr="00A51BE8" w:rsidRDefault="00ED411E" w:rsidP="00ED411E">
      <w:pPr>
        <w:widowControl w:val="0"/>
        <w:autoSpaceDE w:val="0"/>
        <w:autoSpaceDN w:val="0"/>
        <w:spacing w:before="6" w:after="0" w:line="276" w:lineRule="auto"/>
        <w:ind w:left="567" w:right="709"/>
        <w:jc w:val="both"/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</w:pPr>
    </w:p>
    <w:p w14:paraId="71F6A280" w14:textId="6FBBFDBB" w:rsidR="00ED411E" w:rsidRPr="003A6959" w:rsidRDefault="00DA70E9" w:rsidP="00ED411E">
      <w:pPr>
        <w:widowControl w:val="0"/>
        <w:numPr>
          <w:ilvl w:val="0"/>
          <w:numId w:val="1"/>
        </w:numPr>
        <w:autoSpaceDE w:val="0"/>
        <w:autoSpaceDN w:val="0"/>
        <w:spacing w:before="6" w:after="0" w:line="276" w:lineRule="auto"/>
        <w:ind w:left="567" w:right="709"/>
        <w:jc w:val="both"/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  <w:t>EDEBİYAT</w:t>
      </w:r>
      <w:r w:rsidR="00ED411E"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 xml:space="preserve"> FAKÜLTESİ</w:t>
      </w:r>
      <w:r w:rsidR="00ED411E" w:rsidRPr="003A6959"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  <w:t>ÇAĞDAŞ TÜRK LEHÇELERİ VE EDEBİYATLARI</w:t>
      </w:r>
      <w:r w:rsidR="00ED411E" w:rsidRPr="003A6959"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  <w:t xml:space="preserve"> </w:t>
      </w:r>
      <w:r w:rsidR="00ED411E"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>BÖLÜMÜ ÖĞRENCİSİ OLUP</w:t>
      </w:r>
      <w:r w:rsidR="00ED411E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  <w:t>EDEBİYAT</w:t>
      </w:r>
      <w:r w:rsidR="00ED411E"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 xml:space="preserve"> FAKÜLTESİ</w:t>
      </w:r>
      <w:r w:rsidR="00ED411E" w:rsidRPr="003A6959"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val="tr-TR"/>
          <w14:ligatures w14:val="none"/>
        </w:rPr>
        <w:t>TÜRK DİLİ VE EDEBİYATI</w:t>
      </w:r>
      <w:r w:rsidR="00ED411E"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ED411E" w:rsidRPr="003A6959"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  <w:t xml:space="preserve">BÖLÜMÜNDE ÇİFT ANA DAL YAPANLAR İÇİN AKTS DAĞILIMI: </w:t>
      </w:r>
    </w:p>
    <w:p w14:paraId="1DC509C1" w14:textId="77777777" w:rsidR="00ED411E" w:rsidRPr="00011162" w:rsidRDefault="00ED411E" w:rsidP="00ED411E">
      <w:pPr>
        <w:widowControl w:val="0"/>
        <w:numPr>
          <w:ilvl w:val="0"/>
          <w:numId w:val="1"/>
        </w:numPr>
        <w:autoSpaceDE w:val="0"/>
        <w:autoSpaceDN w:val="0"/>
        <w:spacing w:before="6" w:after="0" w:line="276" w:lineRule="auto"/>
        <w:ind w:left="567" w:right="709"/>
        <w:jc w:val="both"/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</w:pPr>
    </w:p>
    <w:p w14:paraId="2B13F154" w14:textId="77777777" w:rsidR="00ED411E" w:rsidRDefault="00ED411E" w:rsidP="00ED411E">
      <w:pPr>
        <w:widowControl w:val="0"/>
        <w:autoSpaceDE w:val="0"/>
        <w:autoSpaceDN w:val="0"/>
        <w:spacing w:before="6" w:after="0" w:line="276" w:lineRule="auto"/>
        <w:ind w:left="567" w:right="709"/>
        <w:jc w:val="both"/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</w:pPr>
    </w:p>
    <w:tbl>
      <w:tblPr>
        <w:tblStyle w:val="TabloKlavuzu1"/>
        <w:tblW w:w="13542" w:type="dxa"/>
        <w:tblInd w:w="-5" w:type="dxa"/>
        <w:tblLook w:val="04A0" w:firstRow="1" w:lastRow="0" w:firstColumn="1" w:lastColumn="0" w:noHBand="0" w:noVBand="1"/>
      </w:tblPr>
      <w:tblGrid>
        <w:gridCol w:w="3153"/>
        <w:gridCol w:w="10389"/>
      </w:tblGrid>
      <w:tr w:rsidR="00ED411E" w:rsidRPr="003A6959" w14:paraId="6548ED05" w14:textId="77777777" w:rsidTr="00085B34">
        <w:trPr>
          <w:trHeight w:val="304"/>
        </w:trPr>
        <w:tc>
          <w:tcPr>
            <w:tcW w:w="3153" w:type="dxa"/>
            <w:vAlign w:val="center"/>
          </w:tcPr>
          <w:p w14:paraId="371DF08B" w14:textId="63347809" w:rsidR="00ED411E" w:rsidRPr="003A6959" w:rsidRDefault="00585852" w:rsidP="00085B34">
            <w:pPr>
              <w:widowControl w:val="0"/>
              <w:autoSpaceDE w:val="0"/>
              <w:autoSpaceDN w:val="0"/>
              <w:spacing w:line="276" w:lineRule="auto"/>
              <w:ind w:left="567" w:right="709"/>
              <w:jc w:val="center"/>
              <w:rPr>
                <w:rFonts w:ascii="Times New Roman" w:eastAsia="Times New Roman" w:hAnsi="Times New Roman" w:cs="Times New Roman"/>
                <w:b w:val="0"/>
                <w:bCs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</w:rPr>
              <w:t>1</w:t>
            </w:r>
            <w:r w:rsidR="00CD7A39">
              <w:rPr>
                <w:rFonts w:ascii="Times New Roman" w:eastAsia="Times New Roman" w:hAnsi="Times New Roman" w:cs="Times New Roman"/>
                <w:b w:val="0"/>
                <w:bCs/>
              </w:rPr>
              <w:t>9</w:t>
            </w:r>
          </w:p>
        </w:tc>
        <w:tc>
          <w:tcPr>
            <w:tcW w:w="10389" w:type="dxa"/>
            <w:vAlign w:val="center"/>
          </w:tcPr>
          <w:p w14:paraId="12A1D3D9" w14:textId="77777777" w:rsidR="00ED411E" w:rsidRPr="003A6959" w:rsidRDefault="00ED411E" w:rsidP="00085B34">
            <w:pPr>
              <w:widowControl w:val="0"/>
              <w:autoSpaceDE w:val="0"/>
              <w:autoSpaceDN w:val="0"/>
              <w:spacing w:line="276" w:lineRule="auto"/>
              <w:ind w:left="55" w:right="709"/>
              <w:rPr>
                <w:rFonts w:ascii="Times New Roman" w:eastAsia="Times New Roman" w:hAnsi="Times New Roman" w:cs="Times New Roman"/>
                <w:b w:val="0"/>
                <w:bCs/>
              </w:rPr>
            </w:pPr>
            <w:r w:rsidRPr="003A6959">
              <w:rPr>
                <w:rFonts w:ascii="Times New Roman" w:eastAsia="Times New Roman" w:hAnsi="Times New Roman" w:cs="Times New Roman"/>
                <w:bCs/>
              </w:rPr>
              <w:t>ORTAK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A6959">
              <w:rPr>
                <w:rFonts w:ascii="Times New Roman" w:eastAsia="Times New Roman" w:hAnsi="Times New Roman" w:cs="Times New Roman"/>
                <w:bCs/>
              </w:rPr>
              <w:t xml:space="preserve">ZORUNLU DERS </w:t>
            </w:r>
            <w:proofErr w:type="spellStart"/>
            <w:r w:rsidRPr="003A6959">
              <w:rPr>
                <w:rFonts w:ascii="Times New Roman" w:eastAsia="Times New Roman" w:hAnsi="Times New Roman" w:cs="Times New Roman"/>
                <w:bCs/>
              </w:rPr>
              <w:t>AKTS’si</w:t>
            </w:r>
            <w:proofErr w:type="spellEnd"/>
            <w:r w:rsidRPr="003A6959">
              <w:rPr>
                <w:rFonts w:ascii="Times New Roman" w:eastAsia="Times New Roman" w:hAnsi="Times New Roman" w:cs="Times New Roman"/>
                <w:bCs/>
              </w:rPr>
              <w:t xml:space="preserve"> (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</w:t>
            </w:r>
            <w:r w:rsidRPr="003A6959">
              <w:rPr>
                <w:rFonts w:ascii="Times New Roman" w:eastAsia="Times New Roman" w:hAnsi="Times New Roman" w:cs="Times New Roman"/>
                <w:bCs/>
              </w:rPr>
              <w:t>alında</w:t>
            </w:r>
            <w:proofErr w:type="spellEnd"/>
            <w:r w:rsidRPr="003A6959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ED411E" w:rsidRPr="003A6959" w14:paraId="5CB9A53F" w14:textId="77777777" w:rsidTr="00085B34">
        <w:trPr>
          <w:trHeight w:val="282"/>
        </w:trPr>
        <w:tc>
          <w:tcPr>
            <w:tcW w:w="3153" w:type="dxa"/>
            <w:vAlign w:val="center"/>
          </w:tcPr>
          <w:p w14:paraId="39B9B3B5" w14:textId="48FAC887" w:rsidR="00ED411E" w:rsidRPr="003A6959" w:rsidRDefault="001E767D" w:rsidP="00085B34">
            <w:pPr>
              <w:widowControl w:val="0"/>
              <w:autoSpaceDE w:val="0"/>
              <w:autoSpaceDN w:val="0"/>
              <w:spacing w:line="276" w:lineRule="auto"/>
              <w:ind w:left="567" w:right="709"/>
              <w:jc w:val="center"/>
              <w:rPr>
                <w:rFonts w:ascii="Times New Roman" w:eastAsia="Times New Roman" w:hAnsi="Times New Roman" w:cs="Times New Roman"/>
                <w:b w:val="0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10389" w:type="dxa"/>
            <w:vAlign w:val="center"/>
          </w:tcPr>
          <w:p w14:paraId="242FE6E5" w14:textId="77777777" w:rsidR="00ED411E" w:rsidRPr="003A6959" w:rsidRDefault="00ED411E" w:rsidP="00085B34">
            <w:pPr>
              <w:widowControl w:val="0"/>
              <w:autoSpaceDE w:val="0"/>
              <w:autoSpaceDN w:val="0"/>
              <w:spacing w:line="276" w:lineRule="auto"/>
              <w:ind w:left="55" w:right="709"/>
              <w:rPr>
                <w:rFonts w:ascii="Times New Roman" w:eastAsia="Times New Roman" w:hAnsi="Times New Roman" w:cs="Times New Roman"/>
                <w:b w:val="0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ŞDEĞER </w:t>
            </w:r>
            <w:r w:rsidRPr="003A6959">
              <w:rPr>
                <w:rFonts w:ascii="Times New Roman" w:eastAsia="Times New Roman" w:hAnsi="Times New Roman" w:cs="Times New Roman"/>
                <w:bCs/>
              </w:rPr>
              <w:t xml:space="preserve">ZORUNLU DERS </w:t>
            </w:r>
            <w:proofErr w:type="spellStart"/>
            <w:r w:rsidRPr="003A6959">
              <w:rPr>
                <w:rFonts w:ascii="Times New Roman" w:eastAsia="Times New Roman" w:hAnsi="Times New Roman" w:cs="Times New Roman"/>
                <w:bCs/>
              </w:rPr>
              <w:t>AKTS’si</w:t>
            </w:r>
            <w:proofErr w:type="spellEnd"/>
            <w:r w:rsidRPr="003A6959">
              <w:rPr>
                <w:rFonts w:ascii="Times New Roman" w:eastAsia="Times New Roman" w:hAnsi="Times New Roman" w:cs="Times New Roman"/>
                <w:bCs/>
              </w:rPr>
              <w:t xml:space="preserve"> (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</w:t>
            </w:r>
            <w:r w:rsidRPr="003A6959">
              <w:rPr>
                <w:rFonts w:ascii="Times New Roman" w:eastAsia="Times New Roman" w:hAnsi="Times New Roman" w:cs="Times New Roman"/>
                <w:bCs/>
              </w:rPr>
              <w:t>alında</w:t>
            </w:r>
            <w:proofErr w:type="spellEnd"/>
            <w:r w:rsidRPr="003A6959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ED411E" w:rsidRPr="003A6959" w14:paraId="3941633A" w14:textId="77777777" w:rsidTr="00085B34">
        <w:trPr>
          <w:trHeight w:val="304"/>
        </w:trPr>
        <w:tc>
          <w:tcPr>
            <w:tcW w:w="3153" w:type="dxa"/>
            <w:vAlign w:val="center"/>
          </w:tcPr>
          <w:p w14:paraId="59055BB8" w14:textId="1C02B5F8" w:rsidR="00ED411E" w:rsidRPr="00F43D53" w:rsidRDefault="00F43D53" w:rsidP="00085B34">
            <w:pPr>
              <w:widowControl w:val="0"/>
              <w:autoSpaceDE w:val="0"/>
              <w:autoSpaceDN w:val="0"/>
              <w:spacing w:line="276" w:lineRule="auto"/>
              <w:ind w:left="567" w:right="70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43D53">
              <w:rPr>
                <w:rFonts w:ascii="Times New Roman" w:eastAsia="Times New Roman" w:hAnsi="Times New Roman" w:cs="Times New Roman"/>
                <w:bCs/>
              </w:rPr>
              <w:t>57</w:t>
            </w:r>
          </w:p>
        </w:tc>
        <w:tc>
          <w:tcPr>
            <w:tcW w:w="10389" w:type="dxa"/>
            <w:vAlign w:val="center"/>
          </w:tcPr>
          <w:p w14:paraId="3D9C8905" w14:textId="77777777" w:rsidR="00ED411E" w:rsidRPr="003A6959" w:rsidDel="00FA731E" w:rsidRDefault="00ED411E" w:rsidP="00085B34">
            <w:pPr>
              <w:widowControl w:val="0"/>
              <w:autoSpaceDE w:val="0"/>
              <w:autoSpaceDN w:val="0"/>
              <w:spacing w:line="276" w:lineRule="auto"/>
              <w:ind w:left="55" w:right="709"/>
              <w:rPr>
                <w:rFonts w:ascii="Times New Roman" w:eastAsia="Times New Roman" w:hAnsi="Times New Roman" w:cs="Times New Roman"/>
                <w:b w:val="0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ŞDEĞER SEÇMELİ </w:t>
            </w:r>
            <w:r w:rsidRPr="003A6959">
              <w:rPr>
                <w:rFonts w:ascii="Times New Roman" w:eastAsia="Times New Roman" w:hAnsi="Times New Roman" w:cs="Times New Roman"/>
                <w:bCs/>
              </w:rPr>
              <w:t xml:space="preserve">DERS </w:t>
            </w:r>
            <w:proofErr w:type="spellStart"/>
            <w:r w:rsidRPr="003A6959">
              <w:rPr>
                <w:rFonts w:ascii="Times New Roman" w:eastAsia="Times New Roman" w:hAnsi="Times New Roman" w:cs="Times New Roman"/>
                <w:bCs/>
              </w:rPr>
              <w:t>AKTS’si</w:t>
            </w:r>
            <w:proofErr w:type="spellEnd"/>
            <w:r w:rsidRPr="003A6959">
              <w:rPr>
                <w:rFonts w:ascii="Times New Roman" w:eastAsia="Times New Roman" w:hAnsi="Times New Roman" w:cs="Times New Roman"/>
                <w:bCs/>
              </w:rPr>
              <w:t xml:space="preserve"> (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</w:t>
            </w:r>
            <w:r w:rsidRPr="003A6959">
              <w:rPr>
                <w:rFonts w:ascii="Times New Roman" w:eastAsia="Times New Roman" w:hAnsi="Times New Roman" w:cs="Times New Roman"/>
                <w:bCs/>
              </w:rPr>
              <w:t>alında</w:t>
            </w:r>
            <w:proofErr w:type="spellEnd"/>
            <w:r w:rsidRPr="003A6959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ED411E" w:rsidRPr="003A6959" w14:paraId="340E7140" w14:textId="77777777" w:rsidTr="00085B34">
        <w:trPr>
          <w:trHeight w:val="624"/>
        </w:trPr>
        <w:tc>
          <w:tcPr>
            <w:tcW w:w="3153" w:type="dxa"/>
            <w:vAlign w:val="center"/>
          </w:tcPr>
          <w:p w14:paraId="1C887CD1" w14:textId="0ED599E3" w:rsidR="00ED411E" w:rsidRPr="003A6959" w:rsidRDefault="001E767D" w:rsidP="00085B34">
            <w:pPr>
              <w:widowControl w:val="0"/>
              <w:autoSpaceDE w:val="0"/>
              <w:autoSpaceDN w:val="0"/>
              <w:spacing w:line="276" w:lineRule="auto"/>
              <w:ind w:left="567" w:right="709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</w:t>
            </w:r>
          </w:p>
        </w:tc>
        <w:tc>
          <w:tcPr>
            <w:tcW w:w="10389" w:type="dxa"/>
            <w:vAlign w:val="center"/>
          </w:tcPr>
          <w:p w14:paraId="3B29221C" w14:textId="367BA506" w:rsidR="00ED411E" w:rsidRPr="003A6959" w:rsidRDefault="00ED411E" w:rsidP="00085B34">
            <w:pPr>
              <w:widowControl w:val="0"/>
              <w:autoSpaceDE w:val="0"/>
              <w:autoSpaceDN w:val="0"/>
              <w:spacing w:line="276" w:lineRule="auto"/>
              <w:ind w:left="55" w:right="709"/>
              <w:rPr>
                <w:rFonts w:ascii="Times New Roman" w:eastAsia="Times New Roman" w:hAnsi="Times New Roman" w:cs="Times New Roman"/>
                <w:b w:val="0"/>
                <w:bCs/>
              </w:rPr>
            </w:pPr>
            <w:r w:rsidRPr="003A6959">
              <w:rPr>
                <w:rFonts w:ascii="Times New Roman" w:eastAsia="Times New Roman" w:hAnsi="Times New Roman" w:cs="Times New Roman"/>
                <w:bCs/>
              </w:rPr>
              <w:t>BÖLÜM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A6959">
              <w:rPr>
                <w:rFonts w:ascii="Times New Roman" w:eastAsia="Times New Roman" w:hAnsi="Times New Roman" w:cs="Times New Roman"/>
                <w:bCs/>
              </w:rPr>
              <w:t xml:space="preserve">ZORUNLU DERS </w:t>
            </w:r>
            <w:proofErr w:type="spellStart"/>
            <w:r w:rsidRPr="003A6959">
              <w:rPr>
                <w:rFonts w:ascii="Times New Roman" w:eastAsia="Times New Roman" w:hAnsi="Times New Roman" w:cs="Times New Roman"/>
                <w:bCs/>
              </w:rPr>
              <w:t>AKTS’si</w:t>
            </w:r>
            <w:proofErr w:type="spellEnd"/>
            <w:r w:rsidRPr="003A6959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İkinci</w:t>
            </w:r>
            <w:proofErr w:type="spellEnd"/>
            <w:r w:rsidRPr="003A6959">
              <w:rPr>
                <w:rFonts w:ascii="Times New Roman" w:eastAsia="Times New Roman" w:hAnsi="Times New Roman" w:cs="Times New Roman"/>
                <w:bCs/>
              </w:rPr>
              <w:t xml:space="preserve"> Ana </w:t>
            </w:r>
            <w:proofErr w:type="spellStart"/>
            <w:r w:rsidRPr="003A6959">
              <w:rPr>
                <w:rFonts w:ascii="Times New Roman" w:eastAsia="Times New Roman" w:hAnsi="Times New Roman" w:cs="Times New Roman"/>
                <w:bCs/>
              </w:rPr>
              <w:t>Dal</w:t>
            </w:r>
            <w:r>
              <w:rPr>
                <w:rFonts w:ascii="Times New Roman" w:eastAsia="Times New Roman" w:hAnsi="Times New Roman" w:cs="Times New Roman"/>
                <w:bCs/>
              </w:rPr>
              <w:t>ında</w:t>
            </w:r>
            <w:proofErr w:type="spellEnd"/>
            <w:r w:rsidRPr="003A6959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ED411E" w:rsidRPr="003A6959" w14:paraId="41579013" w14:textId="77777777" w:rsidTr="00085B34">
        <w:trPr>
          <w:trHeight w:val="609"/>
        </w:trPr>
        <w:tc>
          <w:tcPr>
            <w:tcW w:w="3153" w:type="dxa"/>
            <w:vAlign w:val="center"/>
          </w:tcPr>
          <w:p w14:paraId="291B7F5D" w14:textId="06B07EF5" w:rsidR="00ED411E" w:rsidRPr="003A6959" w:rsidRDefault="001E767D" w:rsidP="00085B34">
            <w:pPr>
              <w:widowControl w:val="0"/>
              <w:autoSpaceDE w:val="0"/>
              <w:autoSpaceDN w:val="0"/>
              <w:spacing w:line="276" w:lineRule="auto"/>
              <w:ind w:left="567" w:right="709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  <w:tc>
          <w:tcPr>
            <w:tcW w:w="10389" w:type="dxa"/>
            <w:vAlign w:val="center"/>
          </w:tcPr>
          <w:p w14:paraId="1EF1E7D5" w14:textId="2488DD75" w:rsidR="00ED411E" w:rsidRPr="003A6959" w:rsidRDefault="00ED411E" w:rsidP="00085B34">
            <w:pPr>
              <w:widowControl w:val="0"/>
              <w:autoSpaceDE w:val="0"/>
              <w:autoSpaceDN w:val="0"/>
              <w:spacing w:line="276" w:lineRule="auto"/>
              <w:ind w:left="55" w:right="709"/>
              <w:rPr>
                <w:rFonts w:ascii="Times New Roman" w:eastAsia="Times New Roman" w:hAnsi="Times New Roman" w:cs="Times New Roman"/>
                <w:b w:val="0"/>
                <w:bCs/>
              </w:rPr>
            </w:pPr>
            <w:r w:rsidRPr="003A6959">
              <w:rPr>
                <w:rFonts w:ascii="Times New Roman" w:eastAsia="Times New Roman" w:hAnsi="Times New Roman" w:cs="Times New Roman"/>
                <w:bCs/>
              </w:rPr>
              <w:t xml:space="preserve">BÖLÜM SEÇMELİ DERS </w:t>
            </w:r>
            <w:proofErr w:type="spellStart"/>
            <w:r w:rsidRPr="003A6959">
              <w:rPr>
                <w:rFonts w:ascii="Times New Roman" w:eastAsia="Times New Roman" w:hAnsi="Times New Roman" w:cs="Times New Roman"/>
                <w:bCs/>
              </w:rPr>
              <w:t>AKTS’si</w:t>
            </w:r>
            <w:proofErr w:type="spellEnd"/>
            <w:r w:rsidRPr="003A6959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İkinc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A6959">
              <w:rPr>
                <w:rFonts w:ascii="Times New Roman" w:eastAsia="Times New Roman" w:hAnsi="Times New Roman" w:cs="Times New Roman"/>
                <w:bCs/>
              </w:rPr>
              <w:t xml:space="preserve">Ana </w:t>
            </w:r>
            <w:proofErr w:type="spellStart"/>
            <w:r w:rsidRPr="003A6959">
              <w:rPr>
                <w:rFonts w:ascii="Times New Roman" w:eastAsia="Times New Roman" w:hAnsi="Times New Roman" w:cs="Times New Roman"/>
                <w:bCs/>
              </w:rPr>
              <w:t>Dal</w:t>
            </w:r>
            <w:r>
              <w:rPr>
                <w:rFonts w:ascii="Times New Roman" w:eastAsia="Times New Roman" w:hAnsi="Times New Roman" w:cs="Times New Roman"/>
                <w:bCs/>
              </w:rPr>
              <w:t>ında</w:t>
            </w:r>
            <w:proofErr w:type="spellEnd"/>
            <w:r w:rsidRPr="003A6959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ED411E" w:rsidRPr="003A6959" w14:paraId="75D505B4" w14:textId="77777777" w:rsidTr="00085B34">
        <w:trPr>
          <w:trHeight w:val="304"/>
        </w:trPr>
        <w:tc>
          <w:tcPr>
            <w:tcW w:w="3153" w:type="dxa"/>
          </w:tcPr>
          <w:p w14:paraId="573EFD7F" w14:textId="5427E90A" w:rsidR="00ED411E" w:rsidRPr="003A6959" w:rsidRDefault="003C67B7" w:rsidP="00085B34">
            <w:pPr>
              <w:widowControl w:val="0"/>
              <w:autoSpaceDE w:val="0"/>
              <w:autoSpaceDN w:val="0"/>
              <w:spacing w:before="6" w:line="276" w:lineRule="auto"/>
              <w:ind w:left="567" w:right="709"/>
              <w:jc w:val="center"/>
              <w:rPr>
                <w:rFonts w:ascii="Times New Roman" w:eastAsia="Times New Roman" w:hAnsi="Times New Roman" w:cs="Times New Roman"/>
                <w:b w:val="0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19+</w:t>
            </w:r>
            <w:r w:rsidR="008738E3">
              <w:rPr>
                <w:rFonts w:ascii="Times New Roman" w:eastAsia="Times New Roman" w:hAnsi="Times New Roman" w:cs="Times New Roman"/>
                <w:bCs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</w:rPr>
              <w:t>+123+70) 24</w:t>
            </w:r>
            <w:r w:rsidR="0092561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0389" w:type="dxa"/>
            <w:vAlign w:val="center"/>
          </w:tcPr>
          <w:p w14:paraId="268FCDC0" w14:textId="7A07B1E9" w:rsidR="00ED411E" w:rsidRPr="003A6959" w:rsidRDefault="00ED411E" w:rsidP="00085B34">
            <w:pPr>
              <w:widowControl w:val="0"/>
              <w:autoSpaceDE w:val="0"/>
              <w:autoSpaceDN w:val="0"/>
              <w:spacing w:before="6" w:line="276" w:lineRule="auto"/>
              <w:ind w:left="55" w:right="709"/>
              <w:rPr>
                <w:rFonts w:ascii="Times New Roman" w:eastAsia="Times New Roman" w:hAnsi="Times New Roman" w:cs="Times New Roman"/>
                <w:b w:val="0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sans</w:t>
            </w:r>
            <w:proofErr w:type="spellEnd"/>
            <w:r w:rsidRPr="003A695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A6959">
              <w:rPr>
                <w:rFonts w:ascii="Times New Roman" w:eastAsia="Times New Roman" w:hAnsi="Times New Roman" w:cs="Times New Roman"/>
                <w:bCs/>
              </w:rPr>
              <w:t>En</w:t>
            </w:r>
            <w:proofErr w:type="spellEnd"/>
            <w:r w:rsidRPr="003A695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3A6959">
              <w:rPr>
                <w:rFonts w:ascii="Times New Roman" w:eastAsia="Times New Roman" w:hAnsi="Times New Roman" w:cs="Times New Roman"/>
                <w:bCs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A6959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</w:tr>
    </w:tbl>
    <w:p w14:paraId="0848CB1F" w14:textId="77777777" w:rsidR="00ED411E" w:rsidRPr="003A6959" w:rsidRDefault="00ED411E" w:rsidP="00ED411E">
      <w:pPr>
        <w:widowControl w:val="0"/>
        <w:autoSpaceDE w:val="0"/>
        <w:autoSpaceDN w:val="0"/>
        <w:spacing w:before="6" w:after="0" w:line="276" w:lineRule="auto"/>
        <w:ind w:left="567" w:right="709"/>
        <w:jc w:val="both"/>
        <w:rPr>
          <w:rFonts w:ascii="Times New Roman" w:eastAsia="Times New Roman" w:hAnsi="Times New Roman" w:cs="Times New Roman"/>
          <w:b/>
          <w:bCs/>
          <w:kern w:val="0"/>
          <w:lang w:val="tr-TR"/>
          <w14:ligatures w14:val="none"/>
        </w:rPr>
      </w:pPr>
    </w:p>
    <w:p w14:paraId="6BA51A22" w14:textId="77777777" w:rsidR="00ED411E" w:rsidRPr="003A6959" w:rsidRDefault="00ED411E" w:rsidP="00ED411E">
      <w:pPr>
        <w:widowControl w:val="0"/>
        <w:autoSpaceDE w:val="0"/>
        <w:autoSpaceDN w:val="0"/>
        <w:spacing w:before="6" w:after="0" w:line="276" w:lineRule="auto"/>
        <w:ind w:left="567"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37E87B32" w14:textId="77777777" w:rsidR="00ED411E" w:rsidRDefault="00ED411E" w:rsidP="00ED411E">
      <w:pPr>
        <w:spacing w:line="276" w:lineRule="auto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bookmarkStart w:id="2" w:name="_Hlk41851057"/>
    </w:p>
    <w:p w14:paraId="6CCAF5EB" w14:textId="77777777" w:rsidR="00ED411E" w:rsidRDefault="00ED411E" w:rsidP="00ED411E">
      <w:pPr>
        <w:spacing w:line="276" w:lineRule="auto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bookmarkStart w:id="3" w:name="_GoBack"/>
      <w:bookmarkEnd w:id="3"/>
    </w:p>
    <w:p w14:paraId="41492086" w14:textId="77777777" w:rsidR="00ED411E" w:rsidRDefault="00ED411E" w:rsidP="00ED411E">
      <w:pPr>
        <w:spacing w:line="276" w:lineRule="auto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2D717ABD" w14:textId="77777777" w:rsidR="00ED411E" w:rsidRDefault="00ED411E" w:rsidP="00ED411E">
      <w:pPr>
        <w:spacing w:line="276" w:lineRule="auto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757E7821" w14:textId="77777777" w:rsidR="00ED411E" w:rsidRDefault="00ED411E" w:rsidP="00ED411E">
      <w:pPr>
        <w:spacing w:line="276" w:lineRule="auto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FD3712B" w14:textId="77777777" w:rsidR="00ED411E" w:rsidRDefault="00ED411E" w:rsidP="00ED411E">
      <w:pPr>
        <w:spacing w:line="276" w:lineRule="auto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3DA936BE" w14:textId="77777777" w:rsidR="00ED411E" w:rsidRDefault="00ED411E" w:rsidP="00ED411E">
      <w:pPr>
        <w:spacing w:line="276" w:lineRule="auto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1FA5F2BD" w14:textId="77777777" w:rsidR="00ED411E" w:rsidRDefault="00ED411E" w:rsidP="00ED411E">
      <w:pPr>
        <w:spacing w:line="276" w:lineRule="auto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3C5DFCB9" w14:textId="77777777" w:rsidR="00ED411E" w:rsidRPr="003A6959" w:rsidRDefault="00ED411E" w:rsidP="00ED411E">
      <w:pPr>
        <w:spacing w:line="276" w:lineRule="auto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tbl>
      <w:tblPr>
        <w:tblStyle w:val="TableNormal1"/>
        <w:tblW w:w="1353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73"/>
        <w:gridCol w:w="1048"/>
        <w:gridCol w:w="827"/>
        <w:gridCol w:w="967"/>
        <w:gridCol w:w="3588"/>
        <w:gridCol w:w="1197"/>
        <w:gridCol w:w="837"/>
      </w:tblGrid>
      <w:tr w:rsidR="00ED411E" w:rsidRPr="003A6959" w14:paraId="4D326CFC" w14:textId="77777777" w:rsidTr="00085B34">
        <w:trPr>
          <w:trHeight w:val="317"/>
        </w:trPr>
        <w:tc>
          <w:tcPr>
            <w:tcW w:w="13530" w:type="dxa"/>
            <w:gridSpan w:val="8"/>
            <w:vAlign w:val="center"/>
          </w:tcPr>
          <w:p w14:paraId="7CB52AA8" w14:textId="77777777" w:rsidR="00ED411E" w:rsidRPr="003A6959" w:rsidRDefault="00ED411E" w:rsidP="00085B34">
            <w:pPr>
              <w:spacing w:before="31" w:line="276" w:lineRule="auto"/>
              <w:ind w:left="567" w:right="709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bookmarkStart w:id="4" w:name="_Hlk32588459"/>
            <w:r w:rsidRPr="003A6959">
              <w:rPr>
                <w:rFonts w:ascii="Times New Roman" w:eastAsia="Times New Roman" w:hAnsi="Times New Roman" w:cs="Times New Roman"/>
                <w:lang w:val="tr-TR"/>
              </w:rPr>
              <w:lastRenderedPageBreak/>
              <w:t>TABLO 1</w:t>
            </w:r>
          </w:p>
        </w:tc>
      </w:tr>
      <w:tr w:rsidR="00ED411E" w:rsidRPr="003A6959" w14:paraId="6C13A622" w14:textId="77777777" w:rsidTr="00085B34">
        <w:trPr>
          <w:trHeight w:val="517"/>
        </w:trPr>
        <w:tc>
          <w:tcPr>
            <w:tcW w:w="13530" w:type="dxa"/>
            <w:gridSpan w:val="8"/>
            <w:vAlign w:val="center"/>
          </w:tcPr>
          <w:p w14:paraId="228BE66D" w14:textId="1A01F4D5" w:rsidR="00ED411E" w:rsidRPr="003A6959" w:rsidRDefault="00DA70E9" w:rsidP="00085B34">
            <w:pPr>
              <w:spacing w:before="31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ÇAĞDAŞ TÜRK LEHÇELERİ VE EDEBİYATLARI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 xml:space="preserve"> BÖLÜMÜ İLE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TÜRK DİLİ VE EDEBİYATI</w:t>
            </w:r>
            <w:r w:rsidR="00ED411E"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BÖLÜMÜ ARASINDA KABUL EDİLEN ORTAK</w:t>
            </w:r>
            <w:r w:rsidR="00ED411E">
              <w:rPr>
                <w:rFonts w:ascii="Times New Roman" w:eastAsia="Times New Roman" w:hAnsi="Times New Roman" w:cs="Times New Roman"/>
                <w:bCs/>
                <w:lang w:val="tr-TR"/>
              </w:rPr>
              <w:t xml:space="preserve"> 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ZORUNLU DERSLER</w:t>
            </w:r>
          </w:p>
        </w:tc>
      </w:tr>
      <w:tr w:rsidR="00ED411E" w:rsidRPr="003A6959" w14:paraId="402CDF99" w14:textId="77777777" w:rsidTr="00A75A44">
        <w:trPr>
          <w:trHeight w:val="284"/>
        </w:trPr>
        <w:tc>
          <w:tcPr>
            <w:tcW w:w="6941" w:type="dxa"/>
            <w:gridSpan w:val="4"/>
            <w:vAlign w:val="center"/>
          </w:tcPr>
          <w:p w14:paraId="48D94B94" w14:textId="2DD1C761" w:rsidR="00ED411E" w:rsidRPr="003A6959" w:rsidRDefault="00516C28" w:rsidP="00085B34">
            <w:pPr>
              <w:spacing w:before="19" w:line="276" w:lineRule="auto"/>
              <w:ind w:left="567" w:right="709"/>
              <w:jc w:val="center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ÇAĞDAŞ TÜRK LEHÇELERİ VE EDEBİYATLARI</w:t>
            </w:r>
            <w:r w:rsidR="00ED411E"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 BÖLÜMÜ</w:t>
            </w:r>
          </w:p>
        </w:tc>
        <w:tc>
          <w:tcPr>
            <w:tcW w:w="6589" w:type="dxa"/>
            <w:gridSpan w:val="4"/>
            <w:vAlign w:val="center"/>
          </w:tcPr>
          <w:p w14:paraId="533555E4" w14:textId="3FEFB766" w:rsidR="00ED411E" w:rsidRPr="003A6959" w:rsidRDefault="00516C28" w:rsidP="00085B34">
            <w:pPr>
              <w:spacing w:before="19" w:line="276" w:lineRule="auto"/>
              <w:ind w:left="567" w:right="709"/>
              <w:jc w:val="center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 DİLİ VE EDEBİYATI</w:t>
            </w:r>
            <w:r w:rsidR="00ED411E"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 BÖLÜMÜ</w:t>
            </w:r>
          </w:p>
        </w:tc>
      </w:tr>
      <w:tr w:rsidR="00ED411E" w:rsidRPr="003A6959" w14:paraId="11242B4B" w14:textId="77777777" w:rsidTr="00A75A44">
        <w:trPr>
          <w:cantSplit/>
          <w:trHeight w:val="673"/>
        </w:trPr>
        <w:tc>
          <w:tcPr>
            <w:tcW w:w="993" w:type="dxa"/>
            <w:vAlign w:val="center"/>
          </w:tcPr>
          <w:p w14:paraId="148ACD45" w14:textId="77777777" w:rsidR="00ED411E" w:rsidRPr="003A6959" w:rsidRDefault="00ED411E" w:rsidP="00085B34">
            <w:pPr>
              <w:spacing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DERS KODU</w:t>
            </w:r>
          </w:p>
        </w:tc>
        <w:tc>
          <w:tcPr>
            <w:tcW w:w="4073" w:type="dxa"/>
            <w:vAlign w:val="center"/>
          </w:tcPr>
          <w:p w14:paraId="2BF19DFE" w14:textId="77777777" w:rsidR="00ED411E" w:rsidRPr="003A6959" w:rsidRDefault="00ED411E" w:rsidP="00085B34">
            <w:pPr>
              <w:tabs>
                <w:tab w:val="left" w:pos="88"/>
              </w:tabs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DERS ADI</w:t>
            </w:r>
          </w:p>
        </w:tc>
        <w:tc>
          <w:tcPr>
            <w:tcW w:w="1048" w:type="dxa"/>
            <w:vAlign w:val="center"/>
          </w:tcPr>
          <w:p w14:paraId="6F46EF83" w14:textId="77777777" w:rsidR="00ED411E" w:rsidRPr="003A6959" w:rsidRDefault="00ED411E" w:rsidP="00085B34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tr-TR"/>
              </w:rPr>
              <w:t>YARIYIL</w:t>
            </w:r>
          </w:p>
        </w:tc>
        <w:tc>
          <w:tcPr>
            <w:tcW w:w="827" w:type="dxa"/>
            <w:vAlign w:val="center"/>
          </w:tcPr>
          <w:p w14:paraId="0F5F776B" w14:textId="77777777" w:rsidR="00ED411E" w:rsidRPr="003A6959" w:rsidRDefault="00ED411E" w:rsidP="00085B34">
            <w:pPr>
              <w:spacing w:before="16"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AKTS</w:t>
            </w:r>
          </w:p>
        </w:tc>
        <w:tc>
          <w:tcPr>
            <w:tcW w:w="967" w:type="dxa"/>
            <w:vAlign w:val="center"/>
          </w:tcPr>
          <w:p w14:paraId="5C74FD0A" w14:textId="77777777" w:rsidR="00ED411E" w:rsidRPr="003A6959" w:rsidRDefault="00ED411E" w:rsidP="00085B34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DERS</w:t>
            </w:r>
          </w:p>
          <w:p w14:paraId="0F1C592E" w14:textId="77777777" w:rsidR="00ED411E" w:rsidRPr="003A6959" w:rsidRDefault="00ED411E" w:rsidP="00085B34">
            <w:pPr>
              <w:tabs>
                <w:tab w:val="left" w:pos="0"/>
              </w:tabs>
              <w:spacing w:line="276" w:lineRule="auto"/>
              <w:ind w:right="-41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KODU</w:t>
            </w:r>
          </w:p>
        </w:tc>
        <w:tc>
          <w:tcPr>
            <w:tcW w:w="3588" w:type="dxa"/>
            <w:vAlign w:val="center"/>
          </w:tcPr>
          <w:p w14:paraId="4D95E671" w14:textId="77777777" w:rsidR="00ED411E" w:rsidRPr="003A6959" w:rsidRDefault="00ED411E" w:rsidP="00085B34">
            <w:pPr>
              <w:tabs>
                <w:tab w:val="left" w:pos="594"/>
              </w:tabs>
              <w:spacing w:before="16" w:line="276" w:lineRule="auto"/>
              <w:ind w:right="-9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DERS ADI</w:t>
            </w:r>
          </w:p>
        </w:tc>
        <w:tc>
          <w:tcPr>
            <w:tcW w:w="1197" w:type="dxa"/>
            <w:vAlign w:val="center"/>
          </w:tcPr>
          <w:p w14:paraId="0AB667C1" w14:textId="77777777" w:rsidR="00ED411E" w:rsidRPr="003A6959" w:rsidRDefault="00ED411E" w:rsidP="00085B34">
            <w:pPr>
              <w:tabs>
                <w:tab w:val="left" w:pos="278"/>
              </w:tabs>
              <w:spacing w:before="16" w:line="276" w:lineRule="auto"/>
              <w:ind w:right="-84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tr-TR"/>
              </w:rPr>
              <w:t>YARIYIL</w:t>
            </w:r>
          </w:p>
        </w:tc>
        <w:tc>
          <w:tcPr>
            <w:tcW w:w="837" w:type="dxa"/>
            <w:vAlign w:val="center"/>
          </w:tcPr>
          <w:p w14:paraId="12B6FD68" w14:textId="77777777" w:rsidR="00ED411E" w:rsidRPr="003A6959" w:rsidRDefault="00ED411E" w:rsidP="00085B34">
            <w:pPr>
              <w:spacing w:before="16" w:line="276" w:lineRule="auto"/>
              <w:ind w:left="-483" w:right="-12" w:firstLine="483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w w:val="105"/>
                <w:lang w:val="tr-TR"/>
              </w:rPr>
              <w:t>AKTS</w:t>
            </w:r>
          </w:p>
        </w:tc>
      </w:tr>
      <w:tr w:rsidR="00ED411E" w:rsidRPr="003A6959" w14:paraId="101EC6B1" w14:textId="77777777" w:rsidTr="00A75A44">
        <w:trPr>
          <w:trHeight w:val="284"/>
        </w:trPr>
        <w:tc>
          <w:tcPr>
            <w:tcW w:w="993" w:type="dxa"/>
            <w:vAlign w:val="center"/>
          </w:tcPr>
          <w:p w14:paraId="339D8BAD" w14:textId="0C2C819A" w:rsidR="00ED411E" w:rsidRPr="003A6959" w:rsidRDefault="00DA70E9" w:rsidP="00085B34">
            <w:pPr>
              <w:tabs>
                <w:tab w:val="left" w:pos="0"/>
              </w:tabs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ATB1801</w:t>
            </w:r>
          </w:p>
        </w:tc>
        <w:tc>
          <w:tcPr>
            <w:tcW w:w="4073" w:type="dxa"/>
            <w:vAlign w:val="center"/>
          </w:tcPr>
          <w:p w14:paraId="3E0444DD" w14:textId="482D8EC8" w:rsidR="00ED411E" w:rsidRPr="003A6959" w:rsidRDefault="00DA70E9" w:rsidP="00085B34">
            <w:pPr>
              <w:tabs>
                <w:tab w:val="left" w:pos="567"/>
              </w:tabs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 w:rsidRPr="00DA70E9">
              <w:rPr>
                <w:rFonts w:ascii="Times New Roman" w:eastAsia="Times New Roman" w:hAnsi="Times New Roman" w:cs="Times New Roman"/>
              </w:rPr>
              <w:t xml:space="preserve">Atatürk </w:t>
            </w:r>
            <w:proofErr w:type="spellStart"/>
            <w:r w:rsidRPr="00DA70E9">
              <w:rPr>
                <w:rFonts w:ascii="Times New Roman" w:eastAsia="Times New Roman" w:hAnsi="Times New Roman" w:cs="Times New Roman"/>
              </w:rPr>
              <w:t>İlkeleri</w:t>
            </w:r>
            <w:proofErr w:type="spellEnd"/>
            <w:r w:rsidRPr="00DA70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0E9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DA70E9">
              <w:rPr>
                <w:rFonts w:ascii="Times New Roman" w:eastAsia="Times New Roman" w:hAnsi="Times New Roman" w:cs="Times New Roman"/>
              </w:rPr>
              <w:t xml:space="preserve"> İnk. </w:t>
            </w:r>
            <w:proofErr w:type="spellStart"/>
            <w:r w:rsidRPr="00DA70E9">
              <w:rPr>
                <w:rFonts w:ascii="Times New Roman" w:eastAsia="Times New Roman" w:hAnsi="Times New Roman" w:cs="Times New Roman"/>
              </w:rPr>
              <w:t>Tarihi</w:t>
            </w:r>
            <w:proofErr w:type="spellEnd"/>
            <w:r w:rsidRPr="00DA70E9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1048" w:type="dxa"/>
            <w:vAlign w:val="center"/>
          </w:tcPr>
          <w:p w14:paraId="44D2A408" w14:textId="3F7FA3B1" w:rsidR="00ED411E" w:rsidRPr="003A6959" w:rsidRDefault="00DA70E9" w:rsidP="00085B34">
            <w:pPr>
              <w:tabs>
                <w:tab w:val="left" w:pos="0"/>
              </w:tabs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1</w:t>
            </w:r>
          </w:p>
        </w:tc>
        <w:tc>
          <w:tcPr>
            <w:tcW w:w="827" w:type="dxa"/>
            <w:vAlign w:val="center"/>
          </w:tcPr>
          <w:p w14:paraId="5FEBA743" w14:textId="1EB782FD" w:rsidR="00ED411E" w:rsidRPr="003A6959" w:rsidRDefault="00DA70E9" w:rsidP="00085B34">
            <w:pPr>
              <w:spacing w:before="14" w:line="276" w:lineRule="auto"/>
              <w:ind w:right="51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967" w:type="dxa"/>
            <w:vAlign w:val="center"/>
          </w:tcPr>
          <w:p w14:paraId="6E7CA5CE" w14:textId="3771620D" w:rsidR="00ED411E" w:rsidRPr="003A6959" w:rsidRDefault="00DA70E9" w:rsidP="00085B34">
            <w:pPr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ATB2801</w:t>
            </w:r>
          </w:p>
        </w:tc>
        <w:tc>
          <w:tcPr>
            <w:tcW w:w="3588" w:type="dxa"/>
            <w:vAlign w:val="center"/>
          </w:tcPr>
          <w:p w14:paraId="3EF1C254" w14:textId="488A0216" w:rsidR="00ED411E" w:rsidRPr="003A6959" w:rsidRDefault="00DA70E9" w:rsidP="00085B34">
            <w:pPr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 w:rsidRPr="00DA70E9">
              <w:rPr>
                <w:rFonts w:ascii="Times New Roman" w:eastAsia="Times New Roman" w:hAnsi="Times New Roman" w:cs="Times New Roman"/>
              </w:rPr>
              <w:t xml:space="preserve">Atatürk </w:t>
            </w:r>
            <w:proofErr w:type="spellStart"/>
            <w:r w:rsidRPr="00DA70E9">
              <w:rPr>
                <w:rFonts w:ascii="Times New Roman" w:eastAsia="Times New Roman" w:hAnsi="Times New Roman" w:cs="Times New Roman"/>
              </w:rPr>
              <w:t>İlkeleri</w:t>
            </w:r>
            <w:proofErr w:type="spellEnd"/>
            <w:r w:rsidRPr="00DA70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70E9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DA70E9">
              <w:rPr>
                <w:rFonts w:ascii="Times New Roman" w:eastAsia="Times New Roman" w:hAnsi="Times New Roman" w:cs="Times New Roman"/>
              </w:rPr>
              <w:t xml:space="preserve"> İnk. </w:t>
            </w:r>
            <w:proofErr w:type="spellStart"/>
            <w:r w:rsidRPr="00DA70E9">
              <w:rPr>
                <w:rFonts w:ascii="Times New Roman" w:eastAsia="Times New Roman" w:hAnsi="Times New Roman" w:cs="Times New Roman"/>
              </w:rPr>
              <w:t>Tarihi</w:t>
            </w:r>
            <w:proofErr w:type="spellEnd"/>
            <w:r w:rsidRPr="00DA70E9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1197" w:type="dxa"/>
            <w:vAlign w:val="center"/>
          </w:tcPr>
          <w:p w14:paraId="5BB8D8F8" w14:textId="680AB73C" w:rsidR="00ED411E" w:rsidRPr="003A6959" w:rsidRDefault="00DA70E9" w:rsidP="00085B34">
            <w:pPr>
              <w:spacing w:before="14" w:line="276" w:lineRule="auto"/>
              <w:ind w:left="567" w:right="709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837" w:type="dxa"/>
            <w:vAlign w:val="center"/>
          </w:tcPr>
          <w:p w14:paraId="5D6894BC" w14:textId="7E24581A" w:rsidR="00ED411E" w:rsidRPr="003A6959" w:rsidRDefault="00DA70E9" w:rsidP="00085B34">
            <w:pPr>
              <w:spacing w:before="39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</w:tr>
      <w:tr w:rsidR="00CE4E01" w:rsidRPr="003A6959" w14:paraId="3E03FFB1" w14:textId="77777777" w:rsidTr="00A75A44">
        <w:trPr>
          <w:trHeight w:val="284"/>
        </w:trPr>
        <w:tc>
          <w:tcPr>
            <w:tcW w:w="993" w:type="dxa"/>
            <w:vAlign w:val="center"/>
          </w:tcPr>
          <w:p w14:paraId="1A3CA7AE" w14:textId="5B79C00A" w:rsidR="00CE4E01" w:rsidRDefault="00CE4E01" w:rsidP="00085B34">
            <w:pPr>
              <w:tabs>
                <w:tab w:val="left" w:pos="0"/>
              </w:tabs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ATB1802</w:t>
            </w:r>
          </w:p>
        </w:tc>
        <w:tc>
          <w:tcPr>
            <w:tcW w:w="4073" w:type="dxa"/>
            <w:vAlign w:val="center"/>
          </w:tcPr>
          <w:p w14:paraId="23F97E94" w14:textId="36DDEAC2" w:rsidR="00CE4E01" w:rsidRPr="00DA70E9" w:rsidRDefault="00CE4E01" w:rsidP="00085B34">
            <w:pPr>
              <w:tabs>
                <w:tab w:val="left" w:pos="567"/>
              </w:tabs>
              <w:spacing w:before="14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atür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İlkele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İnk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rih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</w:t>
            </w:r>
          </w:p>
        </w:tc>
        <w:tc>
          <w:tcPr>
            <w:tcW w:w="1048" w:type="dxa"/>
            <w:vAlign w:val="center"/>
          </w:tcPr>
          <w:p w14:paraId="3579A85E" w14:textId="7A83E6AB" w:rsidR="00CE4E01" w:rsidRDefault="00CE4E01" w:rsidP="00085B34">
            <w:pPr>
              <w:tabs>
                <w:tab w:val="left" w:pos="0"/>
              </w:tabs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27" w:type="dxa"/>
            <w:vAlign w:val="center"/>
          </w:tcPr>
          <w:p w14:paraId="173CE542" w14:textId="3135384A" w:rsidR="00CE4E01" w:rsidRDefault="00CE4E01" w:rsidP="00085B34">
            <w:pPr>
              <w:spacing w:before="14" w:line="276" w:lineRule="auto"/>
              <w:ind w:right="51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967" w:type="dxa"/>
            <w:vAlign w:val="center"/>
          </w:tcPr>
          <w:p w14:paraId="1633D6EB" w14:textId="2099766F" w:rsidR="00CE4E01" w:rsidRDefault="00CE4E01" w:rsidP="00085B34">
            <w:pPr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ATB2802</w:t>
            </w:r>
          </w:p>
        </w:tc>
        <w:tc>
          <w:tcPr>
            <w:tcW w:w="3588" w:type="dxa"/>
            <w:vAlign w:val="center"/>
          </w:tcPr>
          <w:p w14:paraId="5DC8A2DA" w14:textId="5731445E" w:rsidR="00CE4E01" w:rsidRPr="00DA70E9" w:rsidRDefault="00CE4E01" w:rsidP="00085B34">
            <w:pPr>
              <w:spacing w:before="14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atür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İlkele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İnk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rih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</w:t>
            </w:r>
          </w:p>
        </w:tc>
        <w:tc>
          <w:tcPr>
            <w:tcW w:w="1197" w:type="dxa"/>
            <w:vAlign w:val="center"/>
          </w:tcPr>
          <w:p w14:paraId="751C68D9" w14:textId="1818BFB7" w:rsidR="00CE4E01" w:rsidRDefault="00CE4E01" w:rsidP="00085B34">
            <w:pPr>
              <w:spacing w:before="14" w:line="276" w:lineRule="auto"/>
              <w:ind w:left="567" w:right="709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837" w:type="dxa"/>
            <w:vAlign w:val="center"/>
          </w:tcPr>
          <w:p w14:paraId="5DEF3D00" w14:textId="087F82BC" w:rsidR="00CE4E01" w:rsidRDefault="00CE4E01" w:rsidP="00085B34">
            <w:pPr>
              <w:spacing w:before="39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</w:tr>
      <w:tr w:rsidR="00ED411E" w:rsidRPr="003A6959" w14:paraId="786E11E5" w14:textId="77777777" w:rsidTr="00A75A44">
        <w:trPr>
          <w:trHeight w:val="284"/>
        </w:trPr>
        <w:tc>
          <w:tcPr>
            <w:tcW w:w="993" w:type="dxa"/>
            <w:vAlign w:val="center"/>
          </w:tcPr>
          <w:p w14:paraId="07B93857" w14:textId="0B683438" w:rsidR="00ED411E" w:rsidRPr="003A6959" w:rsidRDefault="00DA70E9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ENF1805</w:t>
            </w:r>
          </w:p>
        </w:tc>
        <w:tc>
          <w:tcPr>
            <w:tcW w:w="4073" w:type="dxa"/>
            <w:vAlign w:val="center"/>
          </w:tcPr>
          <w:p w14:paraId="50D60189" w14:textId="77777777" w:rsidR="00DA70E9" w:rsidRDefault="00DA70E9" w:rsidP="00DA70E9">
            <w:pPr>
              <w:rPr>
                <w:rFonts w:ascii="Tahoma" w:hAnsi="Tahoma" w:cs="Tahoma"/>
                <w:color w:val="212529"/>
                <w:kern w:val="0"/>
                <w:sz w:val="16"/>
                <w:szCs w:val="16"/>
                <w:lang w:val="tr-TR"/>
                <w14:ligatures w14:val="none"/>
              </w:rPr>
            </w:pPr>
            <w:r>
              <w:rPr>
                <w:rFonts w:ascii="Open Sans" w:hAnsi="Open Sans" w:cs="Tahoma"/>
                <w:color w:val="3A3A3A"/>
                <w:sz w:val="16"/>
                <w:szCs w:val="16"/>
              </w:rPr>
              <w:br/>
              <w:t>TEMEL BİLGİ TEKNOLOJİLERİ KULLANIMI</w:t>
            </w:r>
          </w:p>
          <w:p w14:paraId="67B31262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048" w:type="dxa"/>
            <w:vAlign w:val="center"/>
          </w:tcPr>
          <w:p w14:paraId="5BD51CF5" w14:textId="3D05BB9D" w:rsidR="00ED411E" w:rsidRPr="003A6959" w:rsidRDefault="00DA70E9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1</w:t>
            </w:r>
          </w:p>
        </w:tc>
        <w:tc>
          <w:tcPr>
            <w:tcW w:w="827" w:type="dxa"/>
            <w:vAlign w:val="center"/>
          </w:tcPr>
          <w:p w14:paraId="19C4B74D" w14:textId="1FFB3D85" w:rsidR="00ED411E" w:rsidRPr="003A6959" w:rsidRDefault="00DA70E9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967" w:type="dxa"/>
            <w:vAlign w:val="center"/>
          </w:tcPr>
          <w:p w14:paraId="2AB8C5B6" w14:textId="72C8F695" w:rsidR="00ED411E" w:rsidRPr="003A6959" w:rsidRDefault="00DA70E9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ENF1805</w:t>
            </w:r>
          </w:p>
        </w:tc>
        <w:tc>
          <w:tcPr>
            <w:tcW w:w="3588" w:type="dxa"/>
            <w:vAlign w:val="center"/>
          </w:tcPr>
          <w:p w14:paraId="12B857E0" w14:textId="77777777" w:rsidR="00DA70E9" w:rsidRDefault="00DA70E9" w:rsidP="00DA70E9">
            <w:pPr>
              <w:rPr>
                <w:rFonts w:ascii="Tahoma" w:hAnsi="Tahoma" w:cs="Tahoma"/>
                <w:color w:val="212529"/>
                <w:kern w:val="0"/>
                <w:sz w:val="16"/>
                <w:szCs w:val="16"/>
                <w:lang w:val="tr-TR"/>
                <w14:ligatures w14:val="none"/>
              </w:rPr>
            </w:pPr>
            <w:r>
              <w:rPr>
                <w:rFonts w:ascii="Open Sans" w:hAnsi="Open Sans" w:cs="Tahoma"/>
                <w:color w:val="3A3A3A"/>
                <w:sz w:val="16"/>
                <w:szCs w:val="16"/>
              </w:rPr>
              <w:br/>
              <w:t>TEMEL BİLGİ TEKNOLOJİLERİ KULLANIMI</w:t>
            </w:r>
          </w:p>
          <w:p w14:paraId="0D85AE90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197" w:type="dxa"/>
            <w:vAlign w:val="center"/>
          </w:tcPr>
          <w:p w14:paraId="5C867CD0" w14:textId="13840E8C" w:rsidR="00ED411E" w:rsidRPr="003A6959" w:rsidRDefault="00DA70E9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37" w:type="dxa"/>
            <w:vAlign w:val="center"/>
          </w:tcPr>
          <w:p w14:paraId="2E6F21BD" w14:textId="0F05691C" w:rsidR="00ED411E" w:rsidRPr="003A6959" w:rsidRDefault="00DA70E9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</w:tr>
      <w:tr w:rsidR="00585852" w:rsidRPr="003A6959" w14:paraId="10129162" w14:textId="77777777" w:rsidTr="00A75A44">
        <w:trPr>
          <w:trHeight w:val="284"/>
        </w:trPr>
        <w:tc>
          <w:tcPr>
            <w:tcW w:w="993" w:type="dxa"/>
            <w:vAlign w:val="center"/>
          </w:tcPr>
          <w:p w14:paraId="31B16DE9" w14:textId="7C17398A" w:rsidR="00585852" w:rsidRPr="003A6959" w:rsidRDefault="00585852" w:rsidP="00585852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YDB1811 YDB1813 YDB1815</w:t>
            </w:r>
          </w:p>
        </w:tc>
        <w:tc>
          <w:tcPr>
            <w:tcW w:w="4073" w:type="dxa"/>
            <w:vAlign w:val="center"/>
          </w:tcPr>
          <w:p w14:paraId="0EA620FF" w14:textId="77777777" w:rsidR="00585852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 xml:space="preserve">İNGİLİZCE I </w:t>
            </w:r>
          </w:p>
          <w:p w14:paraId="164C9D39" w14:textId="77777777" w:rsidR="00585852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 xml:space="preserve">ALMANCA I </w:t>
            </w:r>
          </w:p>
          <w:p w14:paraId="7ED256E3" w14:textId="14384B3B" w:rsidR="00585852" w:rsidRPr="003A6959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FRANSIZCA I</w:t>
            </w:r>
          </w:p>
        </w:tc>
        <w:tc>
          <w:tcPr>
            <w:tcW w:w="1048" w:type="dxa"/>
            <w:vAlign w:val="center"/>
          </w:tcPr>
          <w:p w14:paraId="665C3B19" w14:textId="0C7D79E0" w:rsidR="00585852" w:rsidRPr="003A6959" w:rsidRDefault="00585852" w:rsidP="00585852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1</w:t>
            </w:r>
          </w:p>
        </w:tc>
        <w:tc>
          <w:tcPr>
            <w:tcW w:w="827" w:type="dxa"/>
            <w:vAlign w:val="center"/>
          </w:tcPr>
          <w:p w14:paraId="7B541900" w14:textId="1237C2FF" w:rsidR="00585852" w:rsidRPr="003A6959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967" w:type="dxa"/>
            <w:vAlign w:val="center"/>
          </w:tcPr>
          <w:p w14:paraId="64501CEB" w14:textId="44F3B42D" w:rsidR="00585852" w:rsidRPr="003A6959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YDB1811 YDB1813 YDB1815</w:t>
            </w:r>
          </w:p>
        </w:tc>
        <w:tc>
          <w:tcPr>
            <w:tcW w:w="3588" w:type="dxa"/>
            <w:vAlign w:val="center"/>
          </w:tcPr>
          <w:p w14:paraId="356EB874" w14:textId="77777777" w:rsidR="00585852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 xml:space="preserve">İNGİLİZCE I </w:t>
            </w:r>
          </w:p>
          <w:p w14:paraId="73A70777" w14:textId="77777777" w:rsidR="00585852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 xml:space="preserve">ALMANCA I </w:t>
            </w:r>
          </w:p>
          <w:p w14:paraId="70725064" w14:textId="69D64B73" w:rsidR="00585852" w:rsidRPr="003A6959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FRANSIZCA I</w:t>
            </w:r>
          </w:p>
        </w:tc>
        <w:tc>
          <w:tcPr>
            <w:tcW w:w="1197" w:type="dxa"/>
            <w:vAlign w:val="center"/>
          </w:tcPr>
          <w:p w14:paraId="6C82F12E" w14:textId="752C6734" w:rsidR="00585852" w:rsidRPr="003A6959" w:rsidRDefault="00585852" w:rsidP="00585852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1</w:t>
            </w:r>
          </w:p>
        </w:tc>
        <w:tc>
          <w:tcPr>
            <w:tcW w:w="837" w:type="dxa"/>
            <w:vAlign w:val="center"/>
          </w:tcPr>
          <w:p w14:paraId="77900A4D" w14:textId="77777777" w:rsidR="00585852" w:rsidRDefault="00585852" w:rsidP="00585852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  <w:p w14:paraId="766B5E6E" w14:textId="2AC8E1ED" w:rsidR="00585852" w:rsidRPr="003A6959" w:rsidRDefault="00585852" w:rsidP="00585852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585852" w:rsidRPr="003A6959" w14:paraId="1D654246" w14:textId="77777777" w:rsidTr="00A75A44">
        <w:trPr>
          <w:trHeight w:val="284"/>
        </w:trPr>
        <w:tc>
          <w:tcPr>
            <w:tcW w:w="993" w:type="dxa"/>
            <w:vAlign w:val="center"/>
          </w:tcPr>
          <w:p w14:paraId="336013FA" w14:textId="35284583" w:rsidR="00585852" w:rsidRPr="003A6959" w:rsidRDefault="00585852" w:rsidP="00585852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YDB1812 YDB1814 YDB1816</w:t>
            </w:r>
          </w:p>
        </w:tc>
        <w:tc>
          <w:tcPr>
            <w:tcW w:w="4073" w:type="dxa"/>
            <w:vAlign w:val="center"/>
          </w:tcPr>
          <w:p w14:paraId="39E67334" w14:textId="77777777" w:rsidR="00585852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 xml:space="preserve">İNGİLİZCE II </w:t>
            </w:r>
          </w:p>
          <w:p w14:paraId="58DE6955" w14:textId="77777777" w:rsidR="00585852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 xml:space="preserve">ALMANCA II </w:t>
            </w:r>
          </w:p>
          <w:p w14:paraId="07EB1A37" w14:textId="677BBABE" w:rsidR="00585852" w:rsidRPr="003A6959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FRANSIZCA II</w:t>
            </w:r>
          </w:p>
        </w:tc>
        <w:tc>
          <w:tcPr>
            <w:tcW w:w="1048" w:type="dxa"/>
            <w:vAlign w:val="center"/>
          </w:tcPr>
          <w:p w14:paraId="615972E4" w14:textId="7C4667C3" w:rsidR="00585852" w:rsidRPr="003A6959" w:rsidRDefault="00585852" w:rsidP="00585852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27" w:type="dxa"/>
            <w:vAlign w:val="center"/>
          </w:tcPr>
          <w:p w14:paraId="3F997689" w14:textId="21B4A832" w:rsidR="00585852" w:rsidRPr="003A6959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967" w:type="dxa"/>
            <w:vAlign w:val="center"/>
          </w:tcPr>
          <w:p w14:paraId="7D653A36" w14:textId="243E8519" w:rsidR="00585852" w:rsidRPr="003A6959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YDB1812 YDB1814 YDB1816</w:t>
            </w:r>
          </w:p>
        </w:tc>
        <w:tc>
          <w:tcPr>
            <w:tcW w:w="3588" w:type="dxa"/>
            <w:vAlign w:val="center"/>
          </w:tcPr>
          <w:p w14:paraId="3E203F24" w14:textId="77777777" w:rsidR="00585852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 xml:space="preserve">İNGİLİZCE II </w:t>
            </w:r>
          </w:p>
          <w:p w14:paraId="76231E3E" w14:textId="77777777" w:rsidR="00585852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 xml:space="preserve">ALMANCA II </w:t>
            </w:r>
          </w:p>
          <w:p w14:paraId="2F771EA8" w14:textId="3C4C2C61" w:rsidR="00585852" w:rsidRPr="003A6959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FRANSIZCA II</w:t>
            </w:r>
          </w:p>
        </w:tc>
        <w:tc>
          <w:tcPr>
            <w:tcW w:w="1197" w:type="dxa"/>
            <w:vAlign w:val="center"/>
          </w:tcPr>
          <w:p w14:paraId="07DFE262" w14:textId="1712CBA6" w:rsidR="00585852" w:rsidRPr="003A6959" w:rsidRDefault="00585852" w:rsidP="00585852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837" w:type="dxa"/>
            <w:vAlign w:val="center"/>
          </w:tcPr>
          <w:p w14:paraId="32FC8ACA" w14:textId="65C9B4B1" w:rsidR="00585852" w:rsidRPr="003A6959" w:rsidRDefault="00585852" w:rsidP="00585852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</w:tr>
      <w:tr w:rsidR="00585852" w:rsidRPr="003A6959" w14:paraId="174DB9FB" w14:textId="77777777" w:rsidTr="00A75A44">
        <w:trPr>
          <w:trHeight w:val="284"/>
        </w:trPr>
        <w:tc>
          <w:tcPr>
            <w:tcW w:w="993" w:type="dxa"/>
            <w:vAlign w:val="center"/>
          </w:tcPr>
          <w:p w14:paraId="50AC3791" w14:textId="6E75031F" w:rsidR="00585852" w:rsidRPr="003A6959" w:rsidRDefault="00585852" w:rsidP="00585852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YDB2811 YDB2813 YDB2815</w:t>
            </w:r>
          </w:p>
        </w:tc>
        <w:tc>
          <w:tcPr>
            <w:tcW w:w="4073" w:type="dxa"/>
            <w:vAlign w:val="center"/>
          </w:tcPr>
          <w:p w14:paraId="693E716C" w14:textId="77777777" w:rsidR="00585852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İNGİLİZCE III</w:t>
            </w:r>
          </w:p>
          <w:p w14:paraId="1B9237DE" w14:textId="77777777" w:rsidR="00585852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ALMANCA III</w:t>
            </w:r>
          </w:p>
          <w:p w14:paraId="79DCA218" w14:textId="53760E3F" w:rsidR="00585852" w:rsidRPr="003A6959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FRANSIZCA III</w:t>
            </w:r>
          </w:p>
        </w:tc>
        <w:tc>
          <w:tcPr>
            <w:tcW w:w="1048" w:type="dxa"/>
            <w:vAlign w:val="center"/>
          </w:tcPr>
          <w:p w14:paraId="20436C8E" w14:textId="6660CD6B" w:rsidR="00585852" w:rsidRPr="003A6959" w:rsidRDefault="00585852" w:rsidP="00585852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827" w:type="dxa"/>
            <w:vAlign w:val="center"/>
          </w:tcPr>
          <w:p w14:paraId="55A8448C" w14:textId="0BE51746" w:rsidR="00585852" w:rsidRPr="003A6959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967" w:type="dxa"/>
            <w:vAlign w:val="center"/>
          </w:tcPr>
          <w:p w14:paraId="335A9B35" w14:textId="0625CE7E" w:rsidR="00585852" w:rsidRPr="003A6959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YDB2811 YDB2813 YDB2815</w:t>
            </w:r>
          </w:p>
        </w:tc>
        <w:tc>
          <w:tcPr>
            <w:tcW w:w="3588" w:type="dxa"/>
            <w:vAlign w:val="center"/>
          </w:tcPr>
          <w:p w14:paraId="123EE146" w14:textId="77777777" w:rsidR="00585852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İNGİLİZCE III</w:t>
            </w:r>
          </w:p>
          <w:p w14:paraId="1154EFB5" w14:textId="77777777" w:rsidR="00585852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 xml:space="preserve">ALMANCA III </w:t>
            </w:r>
          </w:p>
          <w:p w14:paraId="36010CC2" w14:textId="027CABDA" w:rsidR="00585852" w:rsidRPr="003A6959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FRANSIZCA III</w:t>
            </w:r>
          </w:p>
        </w:tc>
        <w:tc>
          <w:tcPr>
            <w:tcW w:w="1197" w:type="dxa"/>
            <w:vAlign w:val="center"/>
          </w:tcPr>
          <w:p w14:paraId="61533369" w14:textId="7D0A426C" w:rsidR="00585852" w:rsidRPr="003A6959" w:rsidRDefault="00585852" w:rsidP="00585852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837" w:type="dxa"/>
            <w:vAlign w:val="center"/>
          </w:tcPr>
          <w:p w14:paraId="4FE8212E" w14:textId="22645FD4" w:rsidR="00585852" w:rsidRPr="003A6959" w:rsidRDefault="00585852" w:rsidP="00585852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</w:tr>
      <w:tr w:rsidR="00585852" w:rsidRPr="003A6959" w14:paraId="70778946" w14:textId="77777777" w:rsidTr="00A75A44">
        <w:trPr>
          <w:trHeight w:val="284"/>
        </w:trPr>
        <w:tc>
          <w:tcPr>
            <w:tcW w:w="993" w:type="dxa"/>
            <w:vAlign w:val="center"/>
          </w:tcPr>
          <w:p w14:paraId="1BE4849D" w14:textId="4C12A600" w:rsidR="00585852" w:rsidRPr="003A6959" w:rsidRDefault="00585852" w:rsidP="00585852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YDB2812 YDB2814 YDB2816</w:t>
            </w:r>
          </w:p>
        </w:tc>
        <w:tc>
          <w:tcPr>
            <w:tcW w:w="4073" w:type="dxa"/>
            <w:vAlign w:val="center"/>
          </w:tcPr>
          <w:p w14:paraId="306AF6D4" w14:textId="77777777" w:rsidR="00585852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 xml:space="preserve">İNGİLİZCE IV </w:t>
            </w:r>
          </w:p>
          <w:p w14:paraId="128BE2DC" w14:textId="77777777" w:rsidR="00585852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ALMANCA IV</w:t>
            </w:r>
          </w:p>
          <w:p w14:paraId="28C037E1" w14:textId="1B8AD31D" w:rsidR="00585852" w:rsidRPr="003A6959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FRANSIZCA IV</w:t>
            </w:r>
          </w:p>
        </w:tc>
        <w:tc>
          <w:tcPr>
            <w:tcW w:w="1048" w:type="dxa"/>
            <w:vAlign w:val="center"/>
          </w:tcPr>
          <w:p w14:paraId="712C7918" w14:textId="45BBF368" w:rsidR="00585852" w:rsidRPr="003A6959" w:rsidRDefault="00585852" w:rsidP="00585852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827" w:type="dxa"/>
            <w:vAlign w:val="center"/>
          </w:tcPr>
          <w:p w14:paraId="522E7D10" w14:textId="1EC57581" w:rsidR="00585852" w:rsidRPr="003A6959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967" w:type="dxa"/>
            <w:vAlign w:val="center"/>
          </w:tcPr>
          <w:p w14:paraId="5C80A5A7" w14:textId="720903C4" w:rsidR="00585852" w:rsidRPr="003A6959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YDB2812 YDB2814 YDB2816</w:t>
            </w:r>
          </w:p>
        </w:tc>
        <w:tc>
          <w:tcPr>
            <w:tcW w:w="3588" w:type="dxa"/>
            <w:vAlign w:val="center"/>
          </w:tcPr>
          <w:p w14:paraId="30416CFA" w14:textId="77777777" w:rsidR="00585852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İNGİLİZCE IV</w:t>
            </w:r>
          </w:p>
          <w:p w14:paraId="58FE7881" w14:textId="77777777" w:rsidR="00585852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ALMANCA IV</w:t>
            </w:r>
          </w:p>
          <w:p w14:paraId="4E5FE583" w14:textId="3561C3DB" w:rsidR="00585852" w:rsidRPr="003A6959" w:rsidRDefault="00585852" w:rsidP="00585852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FRANSIZCA IV</w:t>
            </w:r>
          </w:p>
        </w:tc>
        <w:tc>
          <w:tcPr>
            <w:tcW w:w="1197" w:type="dxa"/>
            <w:vAlign w:val="center"/>
          </w:tcPr>
          <w:p w14:paraId="4FF4B75E" w14:textId="2523A0BD" w:rsidR="00585852" w:rsidRPr="003A6959" w:rsidRDefault="00585852" w:rsidP="00585852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837" w:type="dxa"/>
            <w:vAlign w:val="center"/>
          </w:tcPr>
          <w:p w14:paraId="7A2B76BF" w14:textId="1D2EB25C" w:rsidR="00585852" w:rsidRPr="003A6959" w:rsidRDefault="00585852" w:rsidP="00585852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</w:tr>
      <w:tr w:rsidR="00A75A44" w:rsidRPr="003A6959" w14:paraId="58A9E786" w14:textId="77777777" w:rsidTr="00A75A44">
        <w:trPr>
          <w:trHeight w:val="284"/>
        </w:trPr>
        <w:tc>
          <w:tcPr>
            <w:tcW w:w="993" w:type="dxa"/>
            <w:vAlign w:val="center"/>
          </w:tcPr>
          <w:p w14:paraId="77F4CA0C" w14:textId="77777777" w:rsidR="00A75A44" w:rsidRPr="003A6959" w:rsidRDefault="00A75A44" w:rsidP="00A75A4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4073" w:type="dxa"/>
            <w:vAlign w:val="center"/>
          </w:tcPr>
          <w:p w14:paraId="04F825CD" w14:textId="77777777" w:rsidR="00A75A44" w:rsidRPr="003A6959" w:rsidRDefault="00A75A44" w:rsidP="00A75A4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048" w:type="dxa"/>
            <w:vAlign w:val="center"/>
          </w:tcPr>
          <w:p w14:paraId="3ECECB44" w14:textId="77777777" w:rsidR="00A75A44" w:rsidRPr="003A6959" w:rsidRDefault="00A75A44" w:rsidP="00A75A4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27" w:type="dxa"/>
            <w:vAlign w:val="center"/>
          </w:tcPr>
          <w:p w14:paraId="1E58C679" w14:textId="77777777" w:rsidR="00A75A44" w:rsidRPr="003A6959" w:rsidRDefault="00A75A44" w:rsidP="00A75A4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967" w:type="dxa"/>
            <w:vAlign w:val="center"/>
          </w:tcPr>
          <w:p w14:paraId="4EC2D078" w14:textId="77777777" w:rsidR="00A75A44" w:rsidRPr="003A6959" w:rsidRDefault="00A75A44" w:rsidP="00A75A4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88" w:type="dxa"/>
            <w:vAlign w:val="center"/>
          </w:tcPr>
          <w:p w14:paraId="22C4747F" w14:textId="77777777" w:rsidR="00A75A44" w:rsidRPr="003A6959" w:rsidRDefault="00A75A44" w:rsidP="00A75A4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197" w:type="dxa"/>
            <w:vAlign w:val="center"/>
          </w:tcPr>
          <w:p w14:paraId="65B5EB00" w14:textId="77777777" w:rsidR="00A75A44" w:rsidRPr="003A6959" w:rsidRDefault="00A75A44" w:rsidP="00A75A4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37" w:type="dxa"/>
            <w:vAlign w:val="center"/>
          </w:tcPr>
          <w:p w14:paraId="0F05480E" w14:textId="77777777" w:rsidR="00A75A44" w:rsidRPr="003A6959" w:rsidRDefault="00A75A44" w:rsidP="00A75A4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A75A44" w:rsidRPr="003A6959" w14:paraId="7989F4BC" w14:textId="77777777" w:rsidTr="00A75A44">
        <w:trPr>
          <w:trHeight w:val="284"/>
        </w:trPr>
        <w:tc>
          <w:tcPr>
            <w:tcW w:w="993" w:type="dxa"/>
            <w:vAlign w:val="center"/>
          </w:tcPr>
          <w:p w14:paraId="08D6D1D4" w14:textId="77777777" w:rsidR="00A75A44" w:rsidRPr="003A6959" w:rsidRDefault="00A75A44" w:rsidP="00A75A4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4073" w:type="dxa"/>
            <w:vAlign w:val="center"/>
          </w:tcPr>
          <w:p w14:paraId="343C64AB" w14:textId="77777777" w:rsidR="00A75A44" w:rsidRPr="003A6959" w:rsidRDefault="00A75A44" w:rsidP="00A75A4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048" w:type="dxa"/>
            <w:vAlign w:val="center"/>
          </w:tcPr>
          <w:p w14:paraId="0BEEC5DF" w14:textId="77777777" w:rsidR="00A75A44" w:rsidRPr="003A6959" w:rsidRDefault="00A75A44" w:rsidP="00A75A4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27" w:type="dxa"/>
            <w:vAlign w:val="center"/>
          </w:tcPr>
          <w:p w14:paraId="6229B601" w14:textId="77777777" w:rsidR="00A75A44" w:rsidRPr="003A6959" w:rsidRDefault="00A75A44" w:rsidP="00A75A4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967" w:type="dxa"/>
            <w:vAlign w:val="center"/>
          </w:tcPr>
          <w:p w14:paraId="753834D4" w14:textId="77777777" w:rsidR="00A75A44" w:rsidRPr="003A6959" w:rsidRDefault="00A75A44" w:rsidP="00A75A4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88" w:type="dxa"/>
            <w:vAlign w:val="center"/>
          </w:tcPr>
          <w:p w14:paraId="084F9B83" w14:textId="77777777" w:rsidR="00A75A44" w:rsidRPr="003A6959" w:rsidRDefault="00A75A44" w:rsidP="00A75A4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197" w:type="dxa"/>
            <w:vAlign w:val="center"/>
          </w:tcPr>
          <w:p w14:paraId="710D92AE" w14:textId="77777777" w:rsidR="00A75A44" w:rsidRPr="003A6959" w:rsidRDefault="00A75A44" w:rsidP="00A75A4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37" w:type="dxa"/>
            <w:vAlign w:val="center"/>
          </w:tcPr>
          <w:p w14:paraId="30C10FDA" w14:textId="77777777" w:rsidR="00A75A44" w:rsidRPr="003A6959" w:rsidRDefault="00A75A44" w:rsidP="00A75A4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A75A44" w:rsidRPr="003A6959" w14:paraId="0E3CFE00" w14:textId="77777777" w:rsidTr="00A75A44">
        <w:trPr>
          <w:trHeight w:val="284"/>
        </w:trPr>
        <w:tc>
          <w:tcPr>
            <w:tcW w:w="993" w:type="dxa"/>
            <w:vAlign w:val="center"/>
          </w:tcPr>
          <w:p w14:paraId="3C7EC8A2" w14:textId="77777777" w:rsidR="00A75A44" w:rsidRPr="003A6959" w:rsidRDefault="00A75A44" w:rsidP="00A75A4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4073" w:type="dxa"/>
            <w:vAlign w:val="center"/>
          </w:tcPr>
          <w:p w14:paraId="66E3BDE6" w14:textId="77777777" w:rsidR="00A75A44" w:rsidRPr="003A6959" w:rsidRDefault="00A75A44" w:rsidP="00A75A4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048" w:type="dxa"/>
            <w:vAlign w:val="center"/>
          </w:tcPr>
          <w:p w14:paraId="49F91298" w14:textId="77777777" w:rsidR="00A75A44" w:rsidRPr="003A6959" w:rsidRDefault="00A75A44" w:rsidP="00A75A4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27" w:type="dxa"/>
            <w:vAlign w:val="center"/>
          </w:tcPr>
          <w:p w14:paraId="734B3C97" w14:textId="77777777" w:rsidR="00A75A44" w:rsidRPr="003A6959" w:rsidRDefault="00A75A44" w:rsidP="00A75A4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967" w:type="dxa"/>
            <w:vAlign w:val="center"/>
          </w:tcPr>
          <w:p w14:paraId="286051DC" w14:textId="77777777" w:rsidR="00A75A44" w:rsidRPr="003A6959" w:rsidRDefault="00A75A44" w:rsidP="00A75A4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588" w:type="dxa"/>
            <w:vAlign w:val="center"/>
          </w:tcPr>
          <w:p w14:paraId="12313912" w14:textId="77777777" w:rsidR="00A75A44" w:rsidRPr="003A6959" w:rsidRDefault="00A75A44" w:rsidP="00A75A4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197" w:type="dxa"/>
            <w:vAlign w:val="center"/>
          </w:tcPr>
          <w:p w14:paraId="05671A58" w14:textId="77777777" w:rsidR="00A75A44" w:rsidRPr="003A6959" w:rsidRDefault="00A75A44" w:rsidP="00A75A4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37" w:type="dxa"/>
            <w:vAlign w:val="center"/>
          </w:tcPr>
          <w:p w14:paraId="5F6A5B4A" w14:textId="77777777" w:rsidR="00A75A44" w:rsidRPr="003A6959" w:rsidRDefault="00A75A44" w:rsidP="00A75A4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A75A44" w:rsidRPr="003A6959" w14:paraId="1F2E8C6E" w14:textId="77777777" w:rsidTr="00A75A44">
        <w:trPr>
          <w:trHeight w:val="284"/>
        </w:trPr>
        <w:tc>
          <w:tcPr>
            <w:tcW w:w="6114" w:type="dxa"/>
            <w:gridSpan w:val="3"/>
            <w:vAlign w:val="center"/>
          </w:tcPr>
          <w:p w14:paraId="54E910DA" w14:textId="77777777" w:rsidR="00A75A44" w:rsidRPr="003A6959" w:rsidRDefault="00A75A44" w:rsidP="00A75A44">
            <w:pPr>
              <w:spacing w:before="21" w:line="276" w:lineRule="auto"/>
              <w:ind w:right="151"/>
              <w:jc w:val="right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TOPLAM </w:t>
            </w: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AKTS</w:t>
            </w:r>
          </w:p>
        </w:tc>
        <w:tc>
          <w:tcPr>
            <w:tcW w:w="827" w:type="dxa"/>
            <w:vAlign w:val="center"/>
          </w:tcPr>
          <w:p w14:paraId="0C3866A5" w14:textId="010441C8" w:rsidR="00A75A44" w:rsidRPr="003A6959" w:rsidRDefault="00CE4E01" w:rsidP="00A75A44">
            <w:pPr>
              <w:spacing w:before="21" w:line="276" w:lineRule="auto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tr-TR"/>
              </w:rPr>
              <w:t>19</w:t>
            </w:r>
          </w:p>
        </w:tc>
        <w:tc>
          <w:tcPr>
            <w:tcW w:w="5752" w:type="dxa"/>
            <w:gridSpan w:val="3"/>
            <w:vAlign w:val="center"/>
          </w:tcPr>
          <w:p w14:paraId="6AC68D8C" w14:textId="77777777" w:rsidR="00A75A44" w:rsidRPr="003A6959" w:rsidRDefault="00A75A44" w:rsidP="00A75A44">
            <w:pPr>
              <w:spacing w:before="21" w:line="276" w:lineRule="auto"/>
              <w:ind w:left="-51" w:right="66"/>
              <w:jc w:val="right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TOPLAM </w:t>
            </w: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AKTS</w:t>
            </w:r>
          </w:p>
        </w:tc>
        <w:tc>
          <w:tcPr>
            <w:tcW w:w="837" w:type="dxa"/>
            <w:vAlign w:val="center"/>
          </w:tcPr>
          <w:p w14:paraId="5E312A3F" w14:textId="6EB8AD35" w:rsidR="00A75A44" w:rsidRPr="003A6959" w:rsidRDefault="00CE4E01" w:rsidP="00A75A44">
            <w:pPr>
              <w:spacing w:before="28" w:line="276" w:lineRule="auto"/>
              <w:ind w:left="-57" w:right="-12" w:firstLine="57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tr-TR"/>
              </w:rPr>
              <w:t>19</w:t>
            </w:r>
          </w:p>
        </w:tc>
      </w:tr>
    </w:tbl>
    <w:p w14:paraId="57CE0DC2" w14:textId="77777777" w:rsidR="00ED411E" w:rsidRDefault="00ED411E" w:rsidP="00ED411E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16F2B55A" w14:textId="77777777" w:rsidR="00ED411E" w:rsidRPr="003A6959" w:rsidRDefault="00ED411E" w:rsidP="00ED411E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tbl>
      <w:tblPr>
        <w:tblStyle w:val="TableNormal1"/>
        <w:tblW w:w="136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111"/>
        <w:gridCol w:w="992"/>
        <w:gridCol w:w="672"/>
        <w:gridCol w:w="1029"/>
        <w:gridCol w:w="3969"/>
        <w:gridCol w:w="993"/>
        <w:gridCol w:w="720"/>
      </w:tblGrid>
      <w:tr w:rsidR="00ED411E" w:rsidRPr="003A6959" w14:paraId="19B0AB13" w14:textId="77777777" w:rsidTr="00085B34">
        <w:trPr>
          <w:trHeight w:val="457"/>
        </w:trPr>
        <w:tc>
          <w:tcPr>
            <w:tcW w:w="13620" w:type="dxa"/>
            <w:gridSpan w:val="8"/>
            <w:vAlign w:val="center"/>
          </w:tcPr>
          <w:p w14:paraId="78240A6B" w14:textId="77777777" w:rsidR="00ED411E" w:rsidRPr="003A6959" w:rsidRDefault="00ED411E" w:rsidP="00085B34">
            <w:pPr>
              <w:spacing w:line="276" w:lineRule="auto"/>
              <w:ind w:left="-3"/>
              <w:jc w:val="center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lang w:val="tr-TR"/>
              </w:rPr>
              <w:lastRenderedPageBreak/>
              <w:t>TABLO 2</w:t>
            </w:r>
          </w:p>
        </w:tc>
      </w:tr>
      <w:tr w:rsidR="00ED411E" w:rsidRPr="003A6959" w14:paraId="7207C5A9" w14:textId="77777777" w:rsidTr="00085B34">
        <w:trPr>
          <w:trHeight w:val="584"/>
        </w:trPr>
        <w:tc>
          <w:tcPr>
            <w:tcW w:w="13620" w:type="dxa"/>
            <w:gridSpan w:val="8"/>
            <w:vAlign w:val="center"/>
          </w:tcPr>
          <w:p w14:paraId="299FC9A7" w14:textId="33923D4C" w:rsidR="00ED411E" w:rsidRPr="003A6959" w:rsidRDefault="00B07AE8" w:rsidP="00085B34">
            <w:pPr>
              <w:spacing w:before="16" w:line="276" w:lineRule="auto"/>
              <w:ind w:right="-12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ÇAĞDAŞ TÜRK LEHÇELERİ VE EDEBİYATLARI</w:t>
            </w:r>
            <w:r w:rsidR="00ED411E"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BÖLÜMÜ</w:t>
            </w:r>
            <w:r w:rsidR="00ED411E"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 xml:space="preserve">İLE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TÜRK DİLİ VE EDEBİYATI</w:t>
            </w:r>
            <w:r w:rsidR="00ED411E"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 xml:space="preserve">BÖLÜMÜ ÖĞRENCİLERİ İÇİN KABUL EDİLEN </w:t>
            </w:r>
            <w:r w:rsidR="00ED411E">
              <w:rPr>
                <w:rFonts w:ascii="Times New Roman" w:eastAsia="Times New Roman" w:hAnsi="Times New Roman" w:cs="Times New Roman"/>
                <w:bCs/>
                <w:lang w:val="tr-TR"/>
              </w:rPr>
              <w:t>EŞDEĞER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 xml:space="preserve"> ZORUNLU DERSLER</w:t>
            </w:r>
          </w:p>
        </w:tc>
      </w:tr>
      <w:tr w:rsidR="00ED411E" w:rsidRPr="003A6959" w14:paraId="041A00D7" w14:textId="77777777" w:rsidTr="00085B34">
        <w:trPr>
          <w:trHeight w:val="251"/>
        </w:trPr>
        <w:tc>
          <w:tcPr>
            <w:tcW w:w="6909" w:type="dxa"/>
            <w:gridSpan w:val="4"/>
            <w:vAlign w:val="center"/>
          </w:tcPr>
          <w:p w14:paraId="2F36D4DD" w14:textId="6676C7E9" w:rsidR="00ED411E" w:rsidRPr="003A6959" w:rsidRDefault="00B07AE8" w:rsidP="00085B34">
            <w:pPr>
              <w:spacing w:before="19" w:line="276" w:lineRule="auto"/>
              <w:ind w:left="567" w:right="709"/>
              <w:jc w:val="center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ÇAĞDAŞ TÜRK LEHÇELERİ VE EDEBİYATLARI</w:t>
            </w:r>
            <w:r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BÖLÜMÜ</w:t>
            </w:r>
          </w:p>
        </w:tc>
        <w:tc>
          <w:tcPr>
            <w:tcW w:w="6711" w:type="dxa"/>
            <w:gridSpan w:val="4"/>
            <w:vAlign w:val="center"/>
          </w:tcPr>
          <w:p w14:paraId="6590EE7C" w14:textId="377192E3" w:rsidR="00ED411E" w:rsidRPr="003A6959" w:rsidRDefault="00B07AE8" w:rsidP="00085B34">
            <w:pPr>
              <w:spacing w:before="19" w:line="276" w:lineRule="auto"/>
              <w:ind w:left="567" w:right="709"/>
              <w:jc w:val="center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 DİLİ VE EDEBİYATI</w:t>
            </w:r>
            <w:r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BÖLÜMÜ</w:t>
            </w:r>
          </w:p>
        </w:tc>
      </w:tr>
      <w:tr w:rsidR="00ED411E" w:rsidRPr="003A6959" w14:paraId="7F3DAE27" w14:textId="77777777" w:rsidTr="00D50272">
        <w:trPr>
          <w:trHeight w:val="430"/>
        </w:trPr>
        <w:tc>
          <w:tcPr>
            <w:tcW w:w="1134" w:type="dxa"/>
            <w:vAlign w:val="center"/>
          </w:tcPr>
          <w:p w14:paraId="749ED9E5" w14:textId="77777777" w:rsidR="00ED411E" w:rsidRPr="003A6959" w:rsidRDefault="00ED411E" w:rsidP="00085B34">
            <w:pPr>
              <w:spacing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DERS KODU</w:t>
            </w:r>
          </w:p>
        </w:tc>
        <w:tc>
          <w:tcPr>
            <w:tcW w:w="4111" w:type="dxa"/>
            <w:vAlign w:val="center"/>
          </w:tcPr>
          <w:p w14:paraId="0D1A2353" w14:textId="77777777" w:rsidR="00ED411E" w:rsidRPr="003A6959" w:rsidRDefault="00ED411E" w:rsidP="00085B34">
            <w:pPr>
              <w:spacing w:before="16" w:line="276" w:lineRule="auto"/>
              <w:ind w:left="567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DERS ADI</w:t>
            </w:r>
          </w:p>
        </w:tc>
        <w:tc>
          <w:tcPr>
            <w:tcW w:w="992" w:type="dxa"/>
            <w:vAlign w:val="center"/>
          </w:tcPr>
          <w:p w14:paraId="3EC9E7D1" w14:textId="77777777" w:rsidR="00ED411E" w:rsidRPr="003A6959" w:rsidRDefault="00ED411E" w:rsidP="00085B34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tr-TR"/>
              </w:rPr>
              <w:t>YARIYIL</w:t>
            </w:r>
          </w:p>
        </w:tc>
        <w:tc>
          <w:tcPr>
            <w:tcW w:w="672" w:type="dxa"/>
            <w:vAlign w:val="center"/>
          </w:tcPr>
          <w:p w14:paraId="62CF0D66" w14:textId="77777777" w:rsidR="00ED411E" w:rsidRPr="003A6959" w:rsidRDefault="00ED411E" w:rsidP="00085B34">
            <w:pPr>
              <w:spacing w:before="16"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AKTS</w:t>
            </w:r>
          </w:p>
        </w:tc>
        <w:tc>
          <w:tcPr>
            <w:tcW w:w="1029" w:type="dxa"/>
            <w:vAlign w:val="center"/>
          </w:tcPr>
          <w:p w14:paraId="3C41DF0B" w14:textId="77777777" w:rsidR="00ED411E" w:rsidRPr="003A6959" w:rsidRDefault="00ED411E" w:rsidP="00085B34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DERS</w:t>
            </w:r>
          </w:p>
          <w:p w14:paraId="46166C6E" w14:textId="77777777" w:rsidR="00ED411E" w:rsidRPr="003A6959" w:rsidRDefault="00ED411E" w:rsidP="00085B34">
            <w:pPr>
              <w:tabs>
                <w:tab w:val="left" w:pos="0"/>
              </w:tabs>
              <w:spacing w:line="276" w:lineRule="auto"/>
              <w:ind w:right="-41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KODU</w:t>
            </w:r>
          </w:p>
        </w:tc>
        <w:tc>
          <w:tcPr>
            <w:tcW w:w="3969" w:type="dxa"/>
            <w:vAlign w:val="center"/>
          </w:tcPr>
          <w:p w14:paraId="654AA415" w14:textId="77777777" w:rsidR="00ED411E" w:rsidRPr="003A6959" w:rsidRDefault="00ED411E" w:rsidP="00085B34">
            <w:pPr>
              <w:tabs>
                <w:tab w:val="left" w:pos="594"/>
              </w:tabs>
              <w:spacing w:before="16" w:line="276" w:lineRule="auto"/>
              <w:ind w:right="-9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DERS ADI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7B859796" w14:textId="77777777" w:rsidR="00ED411E" w:rsidRPr="003A6959" w:rsidRDefault="00ED411E" w:rsidP="00085B34">
            <w:pPr>
              <w:tabs>
                <w:tab w:val="left" w:pos="278"/>
              </w:tabs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tr-TR"/>
              </w:rPr>
              <w:t>YARIYIL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4F154D27" w14:textId="77777777" w:rsidR="00ED411E" w:rsidRPr="003A6959" w:rsidRDefault="00ED411E" w:rsidP="00085B34">
            <w:pPr>
              <w:spacing w:before="16" w:line="276" w:lineRule="auto"/>
              <w:ind w:left="-483" w:right="-12" w:firstLine="483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w w:val="105"/>
                <w:lang w:val="tr-TR"/>
              </w:rPr>
              <w:t>AKTS</w:t>
            </w:r>
          </w:p>
        </w:tc>
      </w:tr>
      <w:tr w:rsidR="00ED411E" w:rsidRPr="003A6959" w14:paraId="13C39E21" w14:textId="77777777" w:rsidTr="00D50272">
        <w:trPr>
          <w:trHeight w:val="430"/>
        </w:trPr>
        <w:tc>
          <w:tcPr>
            <w:tcW w:w="1134" w:type="dxa"/>
            <w:vAlign w:val="center"/>
          </w:tcPr>
          <w:p w14:paraId="7C4EF7F7" w14:textId="13F447B1" w:rsidR="00ED411E" w:rsidRPr="003A6959" w:rsidRDefault="00D50272" w:rsidP="00085B34">
            <w:pPr>
              <w:tabs>
                <w:tab w:val="left" w:pos="0"/>
              </w:tabs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1001</w:t>
            </w:r>
          </w:p>
        </w:tc>
        <w:tc>
          <w:tcPr>
            <w:tcW w:w="4111" w:type="dxa"/>
            <w:vAlign w:val="center"/>
          </w:tcPr>
          <w:p w14:paraId="7C8BAAD9" w14:textId="728B0766" w:rsidR="00ED411E" w:rsidRPr="003A6959" w:rsidRDefault="00D50272" w:rsidP="00085B34">
            <w:pPr>
              <w:tabs>
                <w:tab w:val="left" w:pos="567"/>
              </w:tabs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OSMANLI TÜRKÇESİNE GİRİŞ</w:t>
            </w:r>
          </w:p>
        </w:tc>
        <w:tc>
          <w:tcPr>
            <w:tcW w:w="992" w:type="dxa"/>
            <w:vAlign w:val="center"/>
          </w:tcPr>
          <w:p w14:paraId="15264B3C" w14:textId="5AA7C006" w:rsidR="00ED411E" w:rsidRPr="003A6959" w:rsidRDefault="00D50272" w:rsidP="00085B34">
            <w:pPr>
              <w:tabs>
                <w:tab w:val="left" w:pos="0"/>
              </w:tabs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1</w:t>
            </w:r>
          </w:p>
        </w:tc>
        <w:tc>
          <w:tcPr>
            <w:tcW w:w="672" w:type="dxa"/>
            <w:vAlign w:val="center"/>
          </w:tcPr>
          <w:p w14:paraId="7920EEC5" w14:textId="707E9CA4" w:rsidR="00ED411E" w:rsidRPr="003A6959" w:rsidRDefault="00D50272" w:rsidP="00085B34">
            <w:pPr>
              <w:spacing w:before="14" w:line="276" w:lineRule="auto"/>
              <w:ind w:right="51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1029" w:type="dxa"/>
            <w:vAlign w:val="center"/>
          </w:tcPr>
          <w:p w14:paraId="7F7501AF" w14:textId="3FA2A429" w:rsidR="00ED411E" w:rsidRPr="003A6959" w:rsidRDefault="00D50272" w:rsidP="00085B34">
            <w:pPr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1003</w:t>
            </w:r>
          </w:p>
        </w:tc>
        <w:tc>
          <w:tcPr>
            <w:tcW w:w="3969" w:type="dxa"/>
            <w:vAlign w:val="center"/>
          </w:tcPr>
          <w:p w14:paraId="46CE9C2C" w14:textId="6F8A6833" w:rsidR="00ED411E" w:rsidRPr="003A6959" w:rsidRDefault="00D50272" w:rsidP="00085B34">
            <w:pPr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OSMANLI TÜRKÇESİ I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7F4A18BA" w14:textId="43E9BCCD" w:rsidR="00ED411E" w:rsidRPr="003A6959" w:rsidRDefault="00D50272" w:rsidP="00085B34">
            <w:pPr>
              <w:spacing w:before="14" w:line="276" w:lineRule="auto"/>
              <w:ind w:left="567" w:right="709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1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58A3821E" w14:textId="78FCE829" w:rsidR="00ED411E" w:rsidRPr="003A6959" w:rsidRDefault="00D50272" w:rsidP="00085B34">
            <w:pPr>
              <w:spacing w:before="39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  <w:tr w:rsidR="00ED411E" w:rsidRPr="003A6959" w14:paraId="1D66E4FD" w14:textId="77777777" w:rsidTr="00D50272">
        <w:trPr>
          <w:trHeight w:val="448"/>
        </w:trPr>
        <w:tc>
          <w:tcPr>
            <w:tcW w:w="1134" w:type="dxa"/>
            <w:vAlign w:val="center"/>
          </w:tcPr>
          <w:p w14:paraId="52961AAC" w14:textId="729B22AF" w:rsidR="00ED411E" w:rsidRPr="003A6959" w:rsidRDefault="00D50272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 1005</w:t>
            </w:r>
          </w:p>
        </w:tc>
        <w:tc>
          <w:tcPr>
            <w:tcW w:w="4111" w:type="dxa"/>
            <w:vAlign w:val="center"/>
          </w:tcPr>
          <w:p w14:paraId="638A2BA6" w14:textId="7EB92C09" w:rsidR="00ED411E" w:rsidRPr="003A6959" w:rsidRDefault="00D50272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İYE TÜRKÇESİ SES VE ŞEKİL BİLGİSİ</w:t>
            </w:r>
          </w:p>
        </w:tc>
        <w:tc>
          <w:tcPr>
            <w:tcW w:w="992" w:type="dxa"/>
            <w:vAlign w:val="center"/>
          </w:tcPr>
          <w:p w14:paraId="46B9601D" w14:textId="20DB40F2" w:rsidR="00ED411E" w:rsidRPr="003A6959" w:rsidRDefault="00D50272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1</w:t>
            </w:r>
          </w:p>
        </w:tc>
        <w:tc>
          <w:tcPr>
            <w:tcW w:w="672" w:type="dxa"/>
            <w:vAlign w:val="center"/>
          </w:tcPr>
          <w:p w14:paraId="50A90616" w14:textId="16573824" w:rsidR="00ED411E" w:rsidRPr="003A6959" w:rsidRDefault="00D50272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1029" w:type="dxa"/>
            <w:vAlign w:val="center"/>
          </w:tcPr>
          <w:p w14:paraId="7F5B53C1" w14:textId="07FF2CC3" w:rsidR="00ED411E" w:rsidRPr="003A6959" w:rsidRDefault="00D50272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</w:t>
            </w:r>
            <w:r w:rsidR="005F4288">
              <w:rPr>
                <w:rFonts w:ascii="Times New Roman" w:eastAsia="Times New Roman" w:hAnsi="Times New Roman" w:cs="Times New Roman"/>
                <w:lang w:val="tr-TR"/>
              </w:rPr>
              <w:t>2</w:t>
            </w:r>
            <w:r>
              <w:rPr>
                <w:rFonts w:ascii="Times New Roman" w:eastAsia="Times New Roman" w:hAnsi="Times New Roman" w:cs="Times New Roman"/>
                <w:lang w:val="tr-TR"/>
              </w:rPr>
              <w:t xml:space="preserve">001 </w:t>
            </w:r>
          </w:p>
        </w:tc>
        <w:tc>
          <w:tcPr>
            <w:tcW w:w="3969" w:type="dxa"/>
            <w:vAlign w:val="center"/>
          </w:tcPr>
          <w:p w14:paraId="6DA9042D" w14:textId="36A1394A" w:rsidR="00ED411E" w:rsidRPr="003A6959" w:rsidRDefault="00D50272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İYE TÜRKÇESİ I</w:t>
            </w:r>
            <w:r w:rsidR="00A23C24">
              <w:rPr>
                <w:rFonts w:ascii="Times New Roman" w:eastAsia="Times New Roman" w:hAnsi="Times New Roman" w:cs="Times New Roman"/>
                <w:lang w:val="tr-TR"/>
              </w:rPr>
              <w:t>II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0812364D" w14:textId="2F9ECF34" w:rsidR="00ED411E" w:rsidRPr="003A6959" w:rsidRDefault="005F4288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3DB9D681" w14:textId="7184B667" w:rsidR="00ED411E" w:rsidRPr="003A6959" w:rsidRDefault="00D50272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  <w:tr w:rsidR="00ED411E" w:rsidRPr="003A6959" w14:paraId="7F378399" w14:textId="77777777" w:rsidTr="00D50272">
        <w:trPr>
          <w:trHeight w:val="448"/>
        </w:trPr>
        <w:tc>
          <w:tcPr>
            <w:tcW w:w="1134" w:type="dxa"/>
            <w:vAlign w:val="center"/>
          </w:tcPr>
          <w:p w14:paraId="0F6B7463" w14:textId="6D47A2BF" w:rsidR="00ED411E" w:rsidRPr="003A6959" w:rsidRDefault="00D50272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 1002</w:t>
            </w:r>
          </w:p>
        </w:tc>
        <w:tc>
          <w:tcPr>
            <w:tcW w:w="4111" w:type="dxa"/>
            <w:vAlign w:val="center"/>
          </w:tcPr>
          <w:p w14:paraId="285CAF77" w14:textId="71CC47F6" w:rsidR="00ED411E" w:rsidRPr="003A6959" w:rsidRDefault="00D50272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 DİLİ TARİHİNE GİRİŞ</w:t>
            </w:r>
          </w:p>
        </w:tc>
        <w:tc>
          <w:tcPr>
            <w:tcW w:w="992" w:type="dxa"/>
            <w:vAlign w:val="center"/>
          </w:tcPr>
          <w:p w14:paraId="06C4363C" w14:textId="44F1A99E" w:rsidR="00ED411E" w:rsidRPr="003A6959" w:rsidRDefault="00D50272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672" w:type="dxa"/>
            <w:vAlign w:val="center"/>
          </w:tcPr>
          <w:p w14:paraId="306152A5" w14:textId="0604F8FB" w:rsidR="00ED411E" w:rsidRPr="003A6959" w:rsidRDefault="00D50272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  <w:tc>
          <w:tcPr>
            <w:tcW w:w="1029" w:type="dxa"/>
            <w:vAlign w:val="center"/>
          </w:tcPr>
          <w:p w14:paraId="20AC5C49" w14:textId="19273657" w:rsidR="00ED411E" w:rsidRPr="003A6959" w:rsidRDefault="00D50272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1013</w:t>
            </w:r>
          </w:p>
        </w:tc>
        <w:tc>
          <w:tcPr>
            <w:tcW w:w="3969" w:type="dxa"/>
            <w:vAlign w:val="center"/>
          </w:tcPr>
          <w:p w14:paraId="0F5D15EB" w14:textId="2AB6BA6F" w:rsidR="00ED411E" w:rsidRPr="003A6959" w:rsidRDefault="00D50272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 xml:space="preserve">TÜRK DİLİ TARİHİ 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011E9119" w14:textId="3F1B0A91" w:rsidR="00ED411E" w:rsidRPr="003A6959" w:rsidRDefault="00D50272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1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0CB10C74" w14:textId="0B713924" w:rsidR="00ED411E" w:rsidRPr="003A6959" w:rsidRDefault="00D50272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  <w:tr w:rsidR="00ED411E" w:rsidRPr="003A6959" w14:paraId="1D3BF15A" w14:textId="77777777" w:rsidTr="00D50272">
        <w:trPr>
          <w:trHeight w:val="448"/>
        </w:trPr>
        <w:tc>
          <w:tcPr>
            <w:tcW w:w="1134" w:type="dxa"/>
            <w:vAlign w:val="center"/>
          </w:tcPr>
          <w:p w14:paraId="0FC07889" w14:textId="6331068A" w:rsidR="00ED411E" w:rsidRPr="003A6959" w:rsidRDefault="00D50272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1004</w:t>
            </w:r>
          </w:p>
        </w:tc>
        <w:tc>
          <w:tcPr>
            <w:tcW w:w="4111" w:type="dxa"/>
            <w:vAlign w:val="center"/>
          </w:tcPr>
          <w:p w14:paraId="65DCE9DF" w14:textId="73697696" w:rsidR="00ED411E" w:rsidRPr="003A6959" w:rsidRDefault="00D50272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OSMANLI TÜRKÇESİ GRAMERİ</w:t>
            </w:r>
          </w:p>
        </w:tc>
        <w:tc>
          <w:tcPr>
            <w:tcW w:w="992" w:type="dxa"/>
            <w:vAlign w:val="center"/>
          </w:tcPr>
          <w:p w14:paraId="67050280" w14:textId="2FF75CAB" w:rsidR="00ED411E" w:rsidRPr="003A6959" w:rsidRDefault="00D50272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672" w:type="dxa"/>
            <w:vAlign w:val="center"/>
          </w:tcPr>
          <w:p w14:paraId="463DD752" w14:textId="3FAACF7B" w:rsidR="00ED411E" w:rsidRPr="003A6959" w:rsidRDefault="00D50272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  <w:tc>
          <w:tcPr>
            <w:tcW w:w="1029" w:type="dxa"/>
            <w:vAlign w:val="center"/>
          </w:tcPr>
          <w:p w14:paraId="4D7A3111" w14:textId="295A4931" w:rsidR="00ED411E" w:rsidRPr="003A6959" w:rsidRDefault="00D50272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 1004</w:t>
            </w:r>
          </w:p>
        </w:tc>
        <w:tc>
          <w:tcPr>
            <w:tcW w:w="3969" w:type="dxa"/>
            <w:vAlign w:val="center"/>
          </w:tcPr>
          <w:p w14:paraId="63B92F91" w14:textId="59AA2945" w:rsidR="00ED411E" w:rsidRPr="003A6959" w:rsidRDefault="00D50272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OSMANLI TÜRKÇESİ II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5262B813" w14:textId="6FFE106F" w:rsidR="00ED411E" w:rsidRPr="003A6959" w:rsidRDefault="00D50272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303C880C" w14:textId="00C96066" w:rsidR="00ED411E" w:rsidRPr="003A6959" w:rsidRDefault="00D50272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  <w:tr w:rsidR="00ED411E" w:rsidRPr="003A6959" w14:paraId="5A03B748" w14:textId="77777777" w:rsidTr="00D50272">
        <w:trPr>
          <w:trHeight w:val="448"/>
        </w:trPr>
        <w:tc>
          <w:tcPr>
            <w:tcW w:w="1134" w:type="dxa"/>
            <w:vAlign w:val="center"/>
          </w:tcPr>
          <w:p w14:paraId="1FA6DDFE" w14:textId="73B23BB2" w:rsidR="00ED411E" w:rsidRPr="003A6959" w:rsidRDefault="00D50272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1006</w:t>
            </w:r>
          </w:p>
        </w:tc>
        <w:tc>
          <w:tcPr>
            <w:tcW w:w="4111" w:type="dxa"/>
            <w:vAlign w:val="center"/>
          </w:tcPr>
          <w:p w14:paraId="5F9F1A03" w14:textId="39A8CA3B" w:rsidR="00ED411E" w:rsidRPr="003A6959" w:rsidRDefault="00D50272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İYE TÜRKÇESİ CÜMLE BİLGİSİ</w:t>
            </w:r>
          </w:p>
        </w:tc>
        <w:tc>
          <w:tcPr>
            <w:tcW w:w="992" w:type="dxa"/>
            <w:vAlign w:val="center"/>
          </w:tcPr>
          <w:p w14:paraId="75B5BC87" w14:textId="1B62F980" w:rsidR="00ED411E" w:rsidRPr="003A6959" w:rsidRDefault="00D50272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672" w:type="dxa"/>
            <w:vAlign w:val="center"/>
          </w:tcPr>
          <w:p w14:paraId="580E8645" w14:textId="3F0A6297" w:rsidR="00ED411E" w:rsidRPr="003A6959" w:rsidRDefault="00D50272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  <w:tc>
          <w:tcPr>
            <w:tcW w:w="1029" w:type="dxa"/>
            <w:vAlign w:val="center"/>
          </w:tcPr>
          <w:p w14:paraId="4041EF64" w14:textId="3FBA6D18" w:rsidR="00ED411E" w:rsidRPr="003A6959" w:rsidRDefault="00D50272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</w:t>
            </w:r>
            <w:r w:rsidR="005F4288">
              <w:rPr>
                <w:rFonts w:ascii="Times New Roman" w:eastAsia="Times New Roman" w:hAnsi="Times New Roman" w:cs="Times New Roman"/>
                <w:lang w:val="tr-TR"/>
              </w:rPr>
              <w:t>2002</w:t>
            </w:r>
          </w:p>
        </w:tc>
        <w:tc>
          <w:tcPr>
            <w:tcW w:w="3969" w:type="dxa"/>
            <w:vAlign w:val="center"/>
          </w:tcPr>
          <w:p w14:paraId="3C899F80" w14:textId="5D37F3C6" w:rsidR="00ED411E" w:rsidRPr="003A6959" w:rsidRDefault="005F4288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İYE TÜRKÇESİ IV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06B8D8FB" w14:textId="468FE3B2" w:rsidR="00ED411E" w:rsidRPr="003A6959" w:rsidRDefault="005F4288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7C68C2BD" w14:textId="191F0BAB" w:rsidR="00ED411E" w:rsidRPr="003A6959" w:rsidRDefault="005F4288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  <w:tr w:rsidR="00ED411E" w:rsidRPr="003A6959" w14:paraId="0D8C45D6" w14:textId="77777777" w:rsidTr="00D50272">
        <w:trPr>
          <w:trHeight w:val="448"/>
        </w:trPr>
        <w:tc>
          <w:tcPr>
            <w:tcW w:w="1134" w:type="dxa"/>
            <w:vAlign w:val="center"/>
          </w:tcPr>
          <w:p w14:paraId="5B9B3147" w14:textId="54E08BAB" w:rsidR="00ED411E" w:rsidRPr="003A6959" w:rsidRDefault="005F4288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2001</w:t>
            </w:r>
          </w:p>
        </w:tc>
        <w:tc>
          <w:tcPr>
            <w:tcW w:w="4111" w:type="dxa"/>
            <w:vAlign w:val="center"/>
          </w:tcPr>
          <w:p w14:paraId="6BBE4EC0" w14:textId="1886AE21" w:rsidR="00ED411E" w:rsidRPr="003A6959" w:rsidRDefault="005F4288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ORHUN TÜRKÇESİ</w:t>
            </w:r>
          </w:p>
        </w:tc>
        <w:tc>
          <w:tcPr>
            <w:tcW w:w="992" w:type="dxa"/>
            <w:vAlign w:val="center"/>
          </w:tcPr>
          <w:p w14:paraId="7EE01368" w14:textId="01D2F1DF" w:rsidR="00ED411E" w:rsidRPr="003A6959" w:rsidRDefault="005F4288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672" w:type="dxa"/>
            <w:vAlign w:val="center"/>
          </w:tcPr>
          <w:p w14:paraId="75558021" w14:textId="1495AF3D" w:rsidR="00ED411E" w:rsidRPr="003A6959" w:rsidRDefault="005F4288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1029" w:type="dxa"/>
            <w:vAlign w:val="center"/>
          </w:tcPr>
          <w:p w14:paraId="6C215BDC" w14:textId="7CA1244B" w:rsidR="00ED411E" w:rsidRPr="003A6959" w:rsidRDefault="005F4288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2003</w:t>
            </w:r>
          </w:p>
        </w:tc>
        <w:tc>
          <w:tcPr>
            <w:tcW w:w="3969" w:type="dxa"/>
            <w:vAlign w:val="center"/>
          </w:tcPr>
          <w:p w14:paraId="56CDFA16" w14:textId="4A834937" w:rsidR="00ED411E" w:rsidRPr="003A6959" w:rsidRDefault="005F4288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KÖKTÜRKÇE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36FFFEE0" w14:textId="299C98C6" w:rsidR="00ED411E" w:rsidRPr="003A6959" w:rsidRDefault="005F4288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15E1ABE6" w14:textId="779DBCF1" w:rsidR="00ED411E" w:rsidRPr="003A6959" w:rsidRDefault="005F4288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  <w:tr w:rsidR="00ED411E" w:rsidRPr="003A6959" w14:paraId="2A1CE9DA" w14:textId="77777777" w:rsidTr="00D50272">
        <w:trPr>
          <w:trHeight w:val="448"/>
        </w:trPr>
        <w:tc>
          <w:tcPr>
            <w:tcW w:w="1134" w:type="dxa"/>
            <w:vAlign w:val="center"/>
          </w:tcPr>
          <w:p w14:paraId="595FEDD2" w14:textId="5606E9EB" w:rsidR="00ED411E" w:rsidRPr="003A6959" w:rsidRDefault="005F4288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2006</w:t>
            </w:r>
          </w:p>
        </w:tc>
        <w:tc>
          <w:tcPr>
            <w:tcW w:w="4111" w:type="dxa"/>
            <w:vAlign w:val="center"/>
          </w:tcPr>
          <w:p w14:paraId="50336B47" w14:textId="79039B2E" w:rsidR="00ED411E" w:rsidRPr="003A6959" w:rsidRDefault="005F4288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KARAHANLI-ÇAĞATAY TÜRKÇESİ</w:t>
            </w:r>
          </w:p>
        </w:tc>
        <w:tc>
          <w:tcPr>
            <w:tcW w:w="992" w:type="dxa"/>
            <w:vAlign w:val="center"/>
          </w:tcPr>
          <w:p w14:paraId="5FA76266" w14:textId="1A652E85" w:rsidR="00ED411E" w:rsidRPr="003A6959" w:rsidRDefault="005F4288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672" w:type="dxa"/>
            <w:vAlign w:val="center"/>
          </w:tcPr>
          <w:p w14:paraId="3376DA91" w14:textId="36B67311" w:rsidR="00ED411E" w:rsidRPr="003A6959" w:rsidRDefault="005F4288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  <w:tc>
          <w:tcPr>
            <w:tcW w:w="1029" w:type="dxa"/>
            <w:vAlign w:val="center"/>
          </w:tcPr>
          <w:p w14:paraId="71ABBBA6" w14:textId="2D102FD5" w:rsidR="00ED411E" w:rsidRPr="003A6959" w:rsidRDefault="005F4288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3001</w:t>
            </w:r>
          </w:p>
        </w:tc>
        <w:tc>
          <w:tcPr>
            <w:tcW w:w="3969" w:type="dxa"/>
            <w:vAlign w:val="center"/>
          </w:tcPr>
          <w:p w14:paraId="644ABA60" w14:textId="0690B5E2" w:rsidR="00ED411E" w:rsidRPr="003A6959" w:rsidRDefault="005F4288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ORTA TÜRKÇE I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21DCE472" w14:textId="789E5E0A" w:rsidR="00ED411E" w:rsidRPr="003A6959" w:rsidRDefault="005F4288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3234AEA6" w14:textId="6E8A95A6" w:rsidR="00ED411E" w:rsidRPr="003A6959" w:rsidRDefault="005F4288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  <w:tr w:rsidR="00ED411E" w:rsidRPr="003A6959" w14:paraId="4153E0B3" w14:textId="77777777" w:rsidTr="00D50272">
        <w:trPr>
          <w:trHeight w:val="448"/>
        </w:trPr>
        <w:tc>
          <w:tcPr>
            <w:tcW w:w="1134" w:type="dxa"/>
            <w:vAlign w:val="center"/>
          </w:tcPr>
          <w:p w14:paraId="324417FA" w14:textId="77777777" w:rsidR="00ED411E" w:rsidRPr="003A6959" w:rsidRDefault="00ED411E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4111" w:type="dxa"/>
            <w:vAlign w:val="center"/>
          </w:tcPr>
          <w:p w14:paraId="7958AC1B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59CF834A" w14:textId="77777777" w:rsidR="00ED411E" w:rsidRPr="003A6959" w:rsidRDefault="00ED411E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08EC94EA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029" w:type="dxa"/>
            <w:vAlign w:val="center"/>
          </w:tcPr>
          <w:p w14:paraId="77197F1D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vAlign w:val="center"/>
          </w:tcPr>
          <w:p w14:paraId="282E7EE3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1AC68DFA" w14:textId="77777777" w:rsidR="00ED411E" w:rsidRPr="003A6959" w:rsidRDefault="00ED411E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4E417C8C" w14:textId="77777777" w:rsidR="00ED411E" w:rsidRPr="003A6959" w:rsidRDefault="00ED411E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ED411E" w:rsidRPr="003A6959" w14:paraId="7106F47B" w14:textId="77777777" w:rsidTr="00D50272">
        <w:trPr>
          <w:trHeight w:val="448"/>
        </w:trPr>
        <w:tc>
          <w:tcPr>
            <w:tcW w:w="1134" w:type="dxa"/>
            <w:vAlign w:val="center"/>
          </w:tcPr>
          <w:p w14:paraId="49E004B3" w14:textId="77777777" w:rsidR="00ED411E" w:rsidRPr="003A6959" w:rsidRDefault="00ED411E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4111" w:type="dxa"/>
            <w:vAlign w:val="center"/>
          </w:tcPr>
          <w:p w14:paraId="3221206B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3BE57719" w14:textId="77777777" w:rsidR="00ED411E" w:rsidRPr="003A6959" w:rsidRDefault="00ED411E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6D16C5D5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029" w:type="dxa"/>
            <w:vAlign w:val="center"/>
          </w:tcPr>
          <w:p w14:paraId="1DB06EB9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vAlign w:val="center"/>
          </w:tcPr>
          <w:p w14:paraId="149469E1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1CAE98D5" w14:textId="77777777" w:rsidR="00ED411E" w:rsidRPr="003A6959" w:rsidRDefault="00ED411E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7129F0C7" w14:textId="77777777" w:rsidR="00ED411E" w:rsidRPr="003A6959" w:rsidRDefault="00ED411E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ED411E" w:rsidRPr="003A6959" w14:paraId="3757CA6E" w14:textId="77777777" w:rsidTr="00D50272">
        <w:trPr>
          <w:trHeight w:val="448"/>
        </w:trPr>
        <w:tc>
          <w:tcPr>
            <w:tcW w:w="1134" w:type="dxa"/>
            <w:vAlign w:val="center"/>
          </w:tcPr>
          <w:p w14:paraId="1EF92DD3" w14:textId="77777777" w:rsidR="00ED411E" w:rsidRPr="003A6959" w:rsidRDefault="00ED411E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4111" w:type="dxa"/>
            <w:vAlign w:val="center"/>
          </w:tcPr>
          <w:p w14:paraId="585FC521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6D1A55C8" w14:textId="77777777" w:rsidR="00ED411E" w:rsidRPr="003A6959" w:rsidRDefault="00ED411E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2659CED9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029" w:type="dxa"/>
            <w:vAlign w:val="center"/>
          </w:tcPr>
          <w:p w14:paraId="5E61119A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vAlign w:val="center"/>
          </w:tcPr>
          <w:p w14:paraId="4CED38AE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43A44F17" w14:textId="77777777" w:rsidR="00ED411E" w:rsidRPr="003A6959" w:rsidRDefault="00ED411E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117B0411" w14:textId="77777777" w:rsidR="00ED411E" w:rsidRPr="003A6959" w:rsidRDefault="00ED411E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ED411E" w:rsidRPr="003A6959" w14:paraId="6E526FA2" w14:textId="77777777" w:rsidTr="00D50272">
        <w:trPr>
          <w:trHeight w:val="448"/>
        </w:trPr>
        <w:tc>
          <w:tcPr>
            <w:tcW w:w="1134" w:type="dxa"/>
            <w:vAlign w:val="center"/>
          </w:tcPr>
          <w:p w14:paraId="3DFDB806" w14:textId="77777777" w:rsidR="00ED411E" w:rsidRPr="003A6959" w:rsidRDefault="00ED411E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4111" w:type="dxa"/>
            <w:vAlign w:val="center"/>
          </w:tcPr>
          <w:p w14:paraId="4989A4C2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992" w:type="dxa"/>
            <w:vAlign w:val="center"/>
          </w:tcPr>
          <w:p w14:paraId="40827381" w14:textId="77777777" w:rsidR="00ED411E" w:rsidRPr="003A6959" w:rsidRDefault="00ED411E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672" w:type="dxa"/>
            <w:vAlign w:val="center"/>
          </w:tcPr>
          <w:p w14:paraId="6795EB36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1029" w:type="dxa"/>
            <w:vAlign w:val="center"/>
          </w:tcPr>
          <w:p w14:paraId="7D6D5E2A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3969" w:type="dxa"/>
            <w:vAlign w:val="center"/>
          </w:tcPr>
          <w:p w14:paraId="67C27282" w14:textId="77777777" w:rsidR="00ED411E" w:rsidRPr="003A6959" w:rsidRDefault="00ED411E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29AFCBCE" w14:textId="77777777" w:rsidR="00ED411E" w:rsidRPr="003A6959" w:rsidRDefault="00ED411E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582A6ADC" w14:textId="77777777" w:rsidR="00ED411E" w:rsidRPr="003A6959" w:rsidRDefault="00ED411E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</w:p>
        </w:tc>
      </w:tr>
      <w:tr w:rsidR="00ED411E" w:rsidRPr="003A6959" w14:paraId="1018F807" w14:textId="77777777" w:rsidTr="00085B34">
        <w:trPr>
          <w:trHeight w:val="448"/>
        </w:trPr>
        <w:tc>
          <w:tcPr>
            <w:tcW w:w="6237" w:type="dxa"/>
            <w:gridSpan w:val="3"/>
            <w:vAlign w:val="center"/>
          </w:tcPr>
          <w:p w14:paraId="6B918166" w14:textId="77777777" w:rsidR="00ED411E" w:rsidRPr="003A6959" w:rsidRDefault="00ED411E" w:rsidP="00085B34">
            <w:pPr>
              <w:spacing w:before="21" w:line="276" w:lineRule="auto"/>
              <w:ind w:right="129"/>
              <w:jc w:val="right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TOPLAM </w:t>
            </w: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AKTS</w:t>
            </w:r>
          </w:p>
        </w:tc>
        <w:tc>
          <w:tcPr>
            <w:tcW w:w="672" w:type="dxa"/>
            <w:vAlign w:val="center"/>
          </w:tcPr>
          <w:p w14:paraId="481E2775" w14:textId="1E90BF93" w:rsidR="00ED411E" w:rsidRPr="003A6959" w:rsidRDefault="00B07AE8" w:rsidP="00085B34">
            <w:pPr>
              <w:spacing w:before="21" w:line="276" w:lineRule="auto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tr-TR"/>
              </w:rPr>
              <w:t>32</w:t>
            </w:r>
          </w:p>
        </w:tc>
        <w:tc>
          <w:tcPr>
            <w:tcW w:w="5991" w:type="dxa"/>
            <w:gridSpan w:val="3"/>
            <w:tcBorders>
              <w:right w:val="single" w:sz="2" w:space="0" w:color="000000"/>
            </w:tcBorders>
            <w:vAlign w:val="center"/>
          </w:tcPr>
          <w:p w14:paraId="47DC81A7" w14:textId="77777777" w:rsidR="00ED411E" w:rsidRPr="003A6959" w:rsidRDefault="00ED411E" w:rsidP="00085B34">
            <w:pPr>
              <w:spacing w:before="21" w:line="276" w:lineRule="auto"/>
              <w:ind w:left="-51" w:right="142"/>
              <w:jc w:val="right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TOPLAM </w:t>
            </w: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AKTS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7166CED0" w14:textId="02B5A863" w:rsidR="00ED411E" w:rsidRPr="003A6959" w:rsidRDefault="00B07AE8" w:rsidP="00085B34">
            <w:pPr>
              <w:spacing w:before="28" w:line="276" w:lineRule="auto"/>
              <w:ind w:left="-57" w:right="-12" w:firstLine="57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tr-TR"/>
              </w:rPr>
              <w:t>28</w:t>
            </w:r>
          </w:p>
        </w:tc>
      </w:tr>
    </w:tbl>
    <w:p w14:paraId="28EFDEC4" w14:textId="77777777" w:rsidR="00ED411E" w:rsidRDefault="00ED411E" w:rsidP="00ED411E">
      <w:r>
        <w:br w:type="page"/>
      </w:r>
    </w:p>
    <w:tbl>
      <w:tblPr>
        <w:tblStyle w:val="TableNormal1"/>
        <w:tblW w:w="136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111"/>
        <w:gridCol w:w="992"/>
        <w:gridCol w:w="672"/>
        <w:gridCol w:w="1029"/>
        <w:gridCol w:w="3969"/>
        <w:gridCol w:w="993"/>
        <w:gridCol w:w="720"/>
      </w:tblGrid>
      <w:tr w:rsidR="00ED411E" w:rsidRPr="003A6959" w14:paraId="161D13F6" w14:textId="77777777" w:rsidTr="00085B34">
        <w:trPr>
          <w:trHeight w:val="457"/>
        </w:trPr>
        <w:tc>
          <w:tcPr>
            <w:tcW w:w="13620" w:type="dxa"/>
            <w:gridSpan w:val="8"/>
            <w:vAlign w:val="center"/>
          </w:tcPr>
          <w:bookmarkEnd w:id="4"/>
          <w:p w14:paraId="1541BDDA" w14:textId="33011BF8" w:rsidR="00ED411E" w:rsidRPr="003A6959" w:rsidRDefault="00ED411E" w:rsidP="00085B34">
            <w:pPr>
              <w:spacing w:line="276" w:lineRule="auto"/>
              <w:ind w:left="-3"/>
              <w:jc w:val="center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lastRenderedPageBreak/>
              <w:t>TABLO 3</w:t>
            </w:r>
            <w:r w:rsidR="00CD7A39">
              <w:rPr>
                <w:rFonts w:ascii="Times New Roman" w:eastAsia="Times New Roman" w:hAnsi="Times New Roman" w:cs="Times New Roman"/>
                <w:lang w:val="tr-TR"/>
              </w:rPr>
              <w:t>*</w:t>
            </w:r>
          </w:p>
        </w:tc>
      </w:tr>
      <w:tr w:rsidR="00ED411E" w:rsidRPr="003A6959" w14:paraId="5BB964FD" w14:textId="77777777" w:rsidTr="00085B34">
        <w:trPr>
          <w:trHeight w:val="584"/>
        </w:trPr>
        <w:tc>
          <w:tcPr>
            <w:tcW w:w="13620" w:type="dxa"/>
            <w:gridSpan w:val="8"/>
            <w:vAlign w:val="center"/>
          </w:tcPr>
          <w:p w14:paraId="74938DF2" w14:textId="50972D52" w:rsidR="00ED411E" w:rsidRPr="003A6959" w:rsidRDefault="00B07AE8" w:rsidP="00085B34">
            <w:pPr>
              <w:spacing w:before="16" w:line="276" w:lineRule="auto"/>
              <w:ind w:right="-12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ÇAĞDAŞ TÜRK LEHÇELERİ VE EDEBİYATLARI</w:t>
            </w:r>
            <w:r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BÖLÜMÜ</w:t>
            </w:r>
            <w:r w:rsidR="00ED411E"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 xml:space="preserve">İLE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TÜRK DİLİ VE EDEBİYATI</w:t>
            </w:r>
            <w:r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 xml:space="preserve">BÖLÜMÜ ÖĞRENCİLERİ İÇİN KABUL EDİLEN </w:t>
            </w:r>
            <w:r w:rsidR="00ED411E">
              <w:rPr>
                <w:rFonts w:ascii="Times New Roman" w:eastAsia="Times New Roman" w:hAnsi="Times New Roman" w:cs="Times New Roman"/>
                <w:bCs/>
                <w:lang w:val="tr-TR"/>
              </w:rPr>
              <w:t>EŞDEĞER SEÇMELİ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 xml:space="preserve"> DERSLER</w:t>
            </w:r>
          </w:p>
        </w:tc>
      </w:tr>
      <w:tr w:rsidR="00ED411E" w:rsidRPr="003A6959" w14:paraId="5A8FA5C9" w14:textId="77777777" w:rsidTr="00085B34">
        <w:trPr>
          <w:trHeight w:val="251"/>
        </w:trPr>
        <w:tc>
          <w:tcPr>
            <w:tcW w:w="6909" w:type="dxa"/>
            <w:gridSpan w:val="4"/>
            <w:vAlign w:val="center"/>
          </w:tcPr>
          <w:p w14:paraId="72642349" w14:textId="232538E2" w:rsidR="00ED411E" w:rsidRPr="003A6959" w:rsidRDefault="00B07AE8" w:rsidP="00085B34">
            <w:pPr>
              <w:spacing w:before="19" w:line="276" w:lineRule="auto"/>
              <w:ind w:left="567" w:right="709"/>
              <w:jc w:val="center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ÇAĞDAŞ TÜRK LEHÇELERİ VE EDEBİYATLARI</w:t>
            </w:r>
            <w:r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BÖLÜMÜ</w:t>
            </w:r>
            <w:r w:rsidR="00ED411E">
              <w:rPr>
                <w:rFonts w:ascii="Times New Roman" w:eastAsia="Times New Roman" w:hAnsi="Times New Roman" w:cs="Times New Roman"/>
                <w:bCs/>
                <w:lang w:val="tr-TR"/>
              </w:rPr>
              <w:t>/PROGRAMI</w:t>
            </w:r>
          </w:p>
        </w:tc>
        <w:tc>
          <w:tcPr>
            <w:tcW w:w="6711" w:type="dxa"/>
            <w:gridSpan w:val="4"/>
            <w:vAlign w:val="center"/>
          </w:tcPr>
          <w:p w14:paraId="06AA9E82" w14:textId="67FF1B57" w:rsidR="00ED411E" w:rsidRPr="003A6959" w:rsidRDefault="00B07AE8" w:rsidP="00085B34">
            <w:pPr>
              <w:spacing w:before="19" w:line="276" w:lineRule="auto"/>
              <w:ind w:left="567" w:right="709"/>
              <w:jc w:val="center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 DİLİ VE EDEBİYATI</w:t>
            </w:r>
            <w:r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BÖLÜMÜ</w:t>
            </w:r>
          </w:p>
        </w:tc>
      </w:tr>
      <w:tr w:rsidR="00ED411E" w:rsidRPr="003A6959" w14:paraId="2C496A11" w14:textId="77777777" w:rsidTr="005F4288">
        <w:trPr>
          <w:trHeight w:val="430"/>
        </w:trPr>
        <w:tc>
          <w:tcPr>
            <w:tcW w:w="1134" w:type="dxa"/>
            <w:vAlign w:val="center"/>
          </w:tcPr>
          <w:p w14:paraId="53D7F193" w14:textId="77777777" w:rsidR="00ED411E" w:rsidRPr="003A6959" w:rsidRDefault="00ED411E" w:rsidP="00085B34">
            <w:pPr>
              <w:spacing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DERS KODU</w:t>
            </w:r>
          </w:p>
        </w:tc>
        <w:tc>
          <w:tcPr>
            <w:tcW w:w="4111" w:type="dxa"/>
            <w:vAlign w:val="center"/>
          </w:tcPr>
          <w:p w14:paraId="1E5B8147" w14:textId="77777777" w:rsidR="00ED411E" w:rsidRPr="003A6959" w:rsidRDefault="00ED411E" w:rsidP="00085B34">
            <w:pPr>
              <w:spacing w:before="16" w:line="276" w:lineRule="auto"/>
              <w:ind w:left="567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DERS ADI</w:t>
            </w:r>
          </w:p>
        </w:tc>
        <w:tc>
          <w:tcPr>
            <w:tcW w:w="992" w:type="dxa"/>
            <w:vAlign w:val="center"/>
          </w:tcPr>
          <w:p w14:paraId="377B3159" w14:textId="77777777" w:rsidR="00ED411E" w:rsidRPr="003A6959" w:rsidRDefault="00ED411E" w:rsidP="00085B34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tr-TR"/>
              </w:rPr>
              <w:t>YARIYIL</w:t>
            </w:r>
          </w:p>
        </w:tc>
        <w:tc>
          <w:tcPr>
            <w:tcW w:w="672" w:type="dxa"/>
            <w:vAlign w:val="center"/>
          </w:tcPr>
          <w:p w14:paraId="0C20F1C9" w14:textId="77777777" w:rsidR="00ED411E" w:rsidRPr="003A6959" w:rsidRDefault="00ED411E" w:rsidP="00085B34">
            <w:pPr>
              <w:spacing w:before="16"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AKTS</w:t>
            </w:r>
          </w:p>
        </w:tc>
        <w:tc>
          <w:tcPr>
            <w:tcW w:w="1029" w:type="dxa"/>
            <w:vAlign w:val="center"/>
          </w:tcPr>
          <w:p w14:paraId="66E86650" w14:textId="77777777" w:rsidR="00ED411E" w:rsidRPr="003A6959" w:rsidRDefault="00ED411E" w:rsidP="00085B34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DERS</w:t>
            </w:r>
          </w:p>
          <w:p w14:paraId="7CA9F109" w14:textId="77777777" w:rsidR="00ED411E" w:rsidRPr="003A6959" w:rsidRDefault="00ED411E" w:rsidP="00085B34">
            <w:pPr>
              <w:tabs>
                <w:tab w:val="left" w:pos="0"/>
              </w:tabs>
              <w:spacing w:line="276" w:lineRule="auto"/>
              <w:ind w:right="-41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KODU</w:t>
            </w:r>
          </w:p>
        </w:tc>
        <w:tc>
          <w:tcPr>
            <w:tcW w:w="3969" w:type="dxa"/>
            <w:vAlign w:val="center"/>
          </w:tcPr>
          <w:p w14:paraId="1E90EEA4" w14:textId="77777777" w:rsidR="00ED411E" w:rsidRPr="003A6959" w:rsidRDefault="00ED411E" w:rsidP="00085B34">
            <w:pPr>
              <w:tabs>
                <w:tab w:val="left" w:pos="594"/>
              </w:tabs>
              <w:spacing w:before="16" w:line="276" w:lineRule="auto"/>
              <w:ind w:right="-9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DERS ADI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391FD388" w14:textId="77777777" w:rsidR="00ED411E" w:rsidRPr="003A6959" w:rsidRDefault="00ED411E" w:rsidP="00085B34">
            <w:pPr>
              <w:tabs>
                <w:tab w:val="left" w:pos="278"/>
              </w:tabs>
              <w:spacing w:before="16" w:line="276" w:lineRule="auto"/>
              <w:ind w:right="-84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lang w:val="tr-TR"/>
              </w:rPr>
              <w:t>YARIYIL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1502ECF7" w14:textId="77777777" w:rsidR="00ED411E" w:rsidRPr="003A6959" w:rsidRDefault="00ED411E" w:rsidP="00085B34">
            <w:pPr>
              <w:spacing w:before="16" w:line="276" w:lineRule="auto"/>
              <w:ind w:left="-483" w:right="-12" w:firstLine="483"/>
              <w:jc w:val="center"/>
              <w:rPr>
                <w:rFonts w:ascii="Times New Roman" w:eastAsia="Times New Roman" w:hAnsi="Times New Roman" w:cs="Times New Roman"/>
                <w:b w:val="0"/>
                <w:bCs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w w:val="105"/>
                <w:lang w:val="tr-TR"/>
              </w:rPr>
              <w:t>AKTS</w:t>
            </w:r>
          </w:p>
        </w:tc>
      </w:tr>
      <w:tr w:rsidR="00ED411E" w:rsidRPr="003A6959" w14:paraId="024B72ED" w14:textId="77777777" w:rsidTr="005F4288">
        <w:trPr>
          <w:trHeight w:val="430"/>
        </w:trPr>
        <w:tc>
          <w:tcPr>
            <w:tcW w:w="1134" w:type="dxa"/>
            <w:vAlign w:val="center"/>
          </w:tcPr>
          <w:p w14:paraId="1776D9B5" w14:textId="53BDEDA1" w:rsidR="00ED411E" w:rsidRPr="003A6959" w:rsidRDefault="005F4288" w:rsidP="00085B34">
            <w:pPr>
              <w:tabs>
                <w:tab w:val="left" w:pos="0"/>
              </w:tabs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1501</w:t>
            </w:r>
          </w:p>
        </w:tc>
        <w:tc>
          <w:tcPr>
            <w:tcW w:w="4111" w:type="dxa"/>
            <w:vAlign w:val="center"/>
          </w:tcPr>
          <w:p w14:paraId="458AABD4" w14:textId="57CB6A45" w:rsidR="00ED411E" w:rsidRPr="003A6959" w:rsidRDefault="005F4288" w:rsidP="00085B34">
            <w:pPr>
              <w:tabs>
                <w:tab w:val="left" w:pos="567"/>
              </w:tabs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GENEL DİLBİLİM</w:t>
            </w:r>
          </w:p>
        </w:tc>
        <w:tc>
          <w:tcPr>
            <w:tcW w:w="992" w:type="dxa"/>
            <w:vAlign w:val="center"/>
          </w:tcPr>
          <w:p w14:paraId="73EEAAE5" w14:textId="31B8C1E4" w:rsidR="00ED411E" w:rsidRPr="003A6959" w:rsidRDefault="005F4288" w:rsidP="00085B34">
            <w:pPr>
              <w:tabs>
                <w:tab w:val="left" w:pos="0"/>
              </w:tabs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1</w:t>
            </w:r>
          </w:p>
        </w:tc>
        <w:tc>
          <w:tcPr>
            <w:tcW w:w="672" w:type="dxa"/>
            <w:vAlign w:val="center"/>
          </w:tcPr>
          <w:p w14:paraId="261F0CF4" w14:textId="17F32617" w:rsidR="00ED411E" w:rsidRPr="003A6959" w:rsidRDefault="005F4288" w:rsidP="00085B34">
            <w:pPr>
              <w:spacing w:before="14" w:line="276" w:lineRule="auto"/>
              <w:ind w:right="51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6</w:t>
            </w:r>
          </w:p>
        </w:tc>
        <w:tc>
          <w:tcPr>
            <w:tcW w:w="1029" w:type="dxa"/>
            <w:vAlign w:val="center"/>
          </w:tcPr>
          <w:p w14:paraId="1040A690" w14:textId="5D628FE5" w:rsidR="00ED411E" w:rsidRPr="003A6959" w:rsidRDefault="005F4288" w:rsidP="00085B34">
            <w:pPr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4665</w:t>
            </w:r>
          </w:p>
        </w:tc>
        <w:tc>
          <w:tcPr>
            <w:tcW w:w="3969" w:type="dxa"/>
            <w:vAlign w:val="center"/>
          </w:tcPr>
          <w:p w14:paraId="1B42A573" w14:textId="03D41D88" w:rsidR="00ED411E" w:rsidRPr="003A6959" w:rsidRDefault="005F4288" w:rsidP="00085B34">
            <w:pPr>
              <w:spacing w:before="14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DİLBİLİM I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66D1FD06" w14:textId="7B7D9902" w:rsidR="00ED411E" w:rsidRPr="003A6959" w:rsidRDefault="005F4288" w:rsidP="00085B34">
            <w:pPr>
              <w:spacing w:before="14" w:line="276" w:lineRule="auto"/>
              <w:ind w:left="567" w:right="709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7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20E4BDA0" w14:textId="1C63E12F" w:rsidR="00ED411E" w:rsidRPr="003A6959" w:rsidRDefault="005F4288" w:rsidP="00085B34">
            <w:pPr>
              <w:spacing w:before="39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</w:tr>
      <w:tr w:rsidR="00ED411E" w:rsidRPr="003A6959" w14:paraId="5A3ED76D" w14:textId="77777777" w:rsidTr="005F4288">
        <w:trPr>
          <w:trHeight w:val="448"/>
        </w:trPr>
        <w:tc>
          <w:tcPr>
            <w:tcW w:w="1134" w:type="dxa"/>
            <w:vAlign w:val="center"/>
          </w:tcPr>
          <w:p w14:paraId="41D6868E" w14:textId="7857C7AE" w:rsidR="00ED411E" w:rsidRPr="003A6959" w:rsidRDefault="00C30146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1502</w:t>
            </w:r>
          </w:p>
        </w:tc>
        <w:tc>
          <w:tcPr>
            <w:tcW w:w="4111" w:type="dxa"/>
            <w:vAlign w:val="center"/>
          </w:tcPr>
          <w:p w14:paraId="5DF4D531" w14:textId="2128F815" w:rsidR="00ED411E" w:rsidRPr="003A6959" w:rsidRDefault="00C30146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EDEBİ AKIMLAR</w:t>
            </w:r>
          </w:p>
        </w:tc>
        <w:tc>
          <w:tcPr>
            <w:tcW w:w="992" w:type="dxa"/>
            <w:vAlign w:val="center"/>
          </w:tcPr>
          <w:p w14:paraId="14A3B050" w14:textId="3BC20051" w:rsidR="00ED411E" w:rsidRPr="003A6959" w:rsidRDefault="00C30146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672" w:type="dxa"/>
            <w:vAlign w:val="center"/>
          </w:tcPr>
          <w:p w14:paraId="66AFBC09" w14:textId="1C92F03B" w:rsidR="00ED411E" w:rsidRPr="003A6959" w:rsidRDefault="00C30146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  <w:tc>
          <w:tcPr>
            <w:tcW w:w="1029" w:type="dxa"/>
            <w:vAlign w:val="center"/>
          </w:tcPr>
          <w:p w14:paraId="7ECD9057" w14:textId="7DC5D140" w:rsidR="00ED411E" w:rsidRPr="003A6959" w:rsidRDefault="00C30146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4629</w:t>
            </w:r>
          </w:p>
        </w:tc>
        <w:tc>
          <w:tcPr>
            <w:tcW w:w="3969" w:type="dxa"/>
            <w:vAlign w:val="center"/>
          </w:tcPr>
          <w:p w14:paraId="2F27491A" w14:textId="47569717" w:rsidR="00ED411E" w:rsidRPr="003A6959" w:rsidRDefault="00C30146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BATI EDEBİYATINDA AKIMLAR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112C28B7" w14:textId="5FEF1F07" w:rsidR="00ED411E" w:rsidRPr="003A6959" w:rsidRDefault="00C30146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7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6622A5C8" w14:textId="738628EE" w:rsidR="00ED411E" w:rsidRPr="003A6959" w:rsidRDefault="00C30146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</w:tr>
      <w:tr w:rsidR="00ED411E" w:rsidRPr="003A6959" w14:paraId="22BB2DF6" w14:textId="77777777" w:rsidTr="005F4288">
        <w:trPr>
          <w:trHeight w:val="448"/>
        </w:trPr>
        <w:tc>
          <w:tcPr>
            <w:tcW w:w="1134" w:type="dxa"/>
            <w:vAlign w:val="center"/>
          </w:tcPr>
          <w:p w14:paraId="37DB4E69" w14:textId="61F99A46" w:rsidR="00ED411E" w:rsidRPr="003A6959" w:rsidRDefault="00C30146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1508</w:t>
            </w:r>
          </w:p>
        </w:tc>
        <w:tc>
          <w:tcPr>
            <w:tcW w:w="4111" w:type="dxa"/>
            <w:vAlign w:val="center"/>
          </w:tcPr>
          <w:p w14:paraId="735BD581" w14:textId="3CEA1863" w:rsidR="00ED411E" w:rsidRPr="003A6959" w:rsidRDefault="00C30146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 HALKBİLİMİNE GİRİŞ</w:t>
            </w:r>
          </w:p>
        </w:tc>
        <w:tc>
          <w:tcPr>
            <w:tcW w:w="992" w:type="dxa"/>
            <w:vAlign w:val="center"/>
          </w:tcPr>
          <w:p w14:paraId="251A9B05" w14:textId="7BB65824" w:rsidR="00ED411E" w:rsidRPr="003A6959" w:rsidRDefault="00C30146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672" w:type="dxa"/>
            <w:vAlign w:val="center"/>
          </w:tcPr>
          <w:p w14:paraId="08B9CAB0" w14:textId="1D60568A" w:rsidR="00ED411E" w:rsidRPr="003A6959" w:rsidRDefault="00C30146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  <w:tc>
          <w:tcPr>
            <w:tcW w:w="1029" w:type="dxa"/>
            <w:vAlign w:val="center"/>
          </w:tcPr>
          <w:p w14:paraId="5AA17A6F" w14:textId="43330163" w:rsidR="00ED411E" w:rsidRPr="003A6959" w:rsidRDefault="00C30146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3544</w:t>
            </w:r>
          </w:p>
        </w:tc>
        <w:tc>
          <w:tcPr>
            <w:tcW w:w="3969" w:type="dxa"/>
            <w:vAlign w:val="center"/>
          </w:tcPr>
          <w:p w14:paraId="7FE2CC83" w14:textId="1568F0BA" w:rsidR="00ED411E" w:rsidRPr="003A6959" w:rsidRDefault="00C30146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 HALKBİLİMİ ARAŞTIRMALARI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3ACCB5C7" w14:textId="45825315" w:rsidR="00ED411E" w:rsidRPr="003A6959" w:rsidRDefault="00C30146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6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5A665441" w14:textId="33BA2532" w:rsidR="00ED411E" w:rsidRPr="003A6959" w:rsidRDefault="00C30146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</w:tr>
      <w:tr w:rsidR="00ED411E" w:rsidRPr="003A6959" w14:paraId="4718F964" w14:textId="77777777" w:rsidTr="005F4288">
        <w:trPr>
          <w:trHeight w:val="448"/>
        </w:trPr>
        <w:tc>
          <w:tcPr>
            <w:tcW w:w="1134" w:type="dxa"/>
            <w:vAlign w:val="center"/>
          </w:tcPr>
          <w:p w14:paraId="01DF02E0" w14:textId="0209E190" w:rsidR="00ED411E" w:rsidRPr="003A6959" w:rsidRDefault="00C30146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2511</w:t>
            </w:r>
          </w:p>
        </w:tc>
        <w:tc>
          <w:tcPr>
            <w:tcW w:w="4111" w:type="dxa"/>
            <w:vAlign w:val="center"/>
          </w:tcPr>
          <w:p w14:paraId="637DE9F2" w14:textId="5D575AED" w:rsidR="00ED411E" w:rsidRPr="003A6959" w:rsidRDefault="00C30146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 ANLAM BİLİMİ</w:t>
            </w:r>
          </w:p>
        </w:tc>
        <w:tc>
          <w:tcPr>
            <w:tcW w:w="992" w:type="dxa"/>
            <w:vAlign w:val="center"/>
          </w:tcPr>
          <w:p w14:paraId="7084C6F3" w14:textId="0DDCA21B" w:rsidR="00ED411E" w:rsidRPr="003A6959" w:rsidRDefault="00C30146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672" w:type="dxa"/>
            <w:vAlign w:val="center"/>
          </w:tcPr>
          <w:p w14:paraId="30D1478C" w14:textId="6443A100" w:rsidR="00ED411E" w:rsidRPr="003A6959" w:rsidRDefault="00C30146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1029" w:type="dxa"/>
            <w:vAlign w:val="center"/>
          </w:tcPr>
          <w:p w14:paraId="67B295A8" w14:textId="035107C7" w:rsidR="00ED411E" w:rsidRPr="003A6959" w:rsidRDefault="00C30146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3507</w:t>
            </w:r>
          </w:p>
        </w:tc>
        <w:tc>
          <w:tcPr>
            <w:tcW w:w="3969" w:type="dxa"/>
            <w:vAlign w:val="center"/>
          </w:tcPr>
          <w:p w14:paraId="49243907" w14:textId="64F147E0" w:rsidR="00ED411E" w:rsidRPr="003A6959" w:rsidRDefault="00C30146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 xml:space="preserve">TÜRK ANLAM BİLGİSİ 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0DACAA12" w14:textId="175F4D98" w:rsidR="00ED411E" w:rsidRPr="003A6959" w:rsidRDefault="00C30146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340536ED" w14:textId="3E30854E" w:rsidR="00ED411E" w:rsidRPr="003A6959" w:rsidRDefault="00C30146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</w:tr>
      <w:tr w:rsidR="00ED411E" w:rsidRPr="003A6959" w14:paraId="2F06B0B3" w14:textId="77777777" w:rsidTr="005F4288">
        <w:trPr>
          <w:trHeight w:val="448"/>
        </w:trPr>
        <w:tc>
          <w:tcPr>
            <w:tcW w:w="1134" w:type="dxa"/>
            <w:vAlign w:val="center"/>
          </w:tcPr>
          <w:p w14:paraId="24243C42" w14:textId="2D5365E2" w:rsidR="00ED411E" w:rsidRPr="003A6959" w:rsidRDefault="00C30146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2516</w:t>
            </w:r>
          </w:p>
        </w:tc>
        <w:tc>
          <w:tcPr>
            <w:tcW w:w="4111" w:type="dxa"/>
            <w:vAlign w:val="center"/>
          </w:tcPr>
          <w:p w14:paraId="1D287C08" w14:textId="09B65367" w:rsidR="00ED411E" w:rsidRPr="003A6959" w:rsidRDefault="00C30146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 YAZITLARI</w:t>
            </w:r>
          </w:p>
        </w:tc>
        <w:tc>
          <w:tcPr>
            <w:tcW w:w="992" w:type="dxa"/>
            <w:vAlign w:val="center"/>
          </w:tcPr>
          <w:p w14:paraId="352B0065" w14:textId="32AA3A76" w:rsidR="00ED411E" w:rsidRPr="003A6959" w:rsidRDefault="00C30146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672" w:type="dxa"/>
            <w:vAlign w:val="center"/>
          </w:tcPr>
          <w:p w14:paraId="4DBAF317" w14:textId="47918281" w:rsidR="00ED411E" w:rsidRPr="003A6959" w:rsidRDefault="00C30146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6</w:t>
            </w:r>
          </w:p>
        </w:tc>
        <w:tc>
          <w:tcPr>
            <w:tcW w:w="1029" w:type="dxa"/>
            <w:vAlign w:val="center"/>
          </w:tcPr>
          <w:p w14:paraId="180C8F60" w14:textId="590837F0" w:rsidR="00ED411E" w:rsidRPr="003A6959" w:rsidRDefault="00C30146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3505</w:t>
            </w:r>
          </w:p>
        </w:tc>
        <w:tc>
          <w:tcPr>
            <w:tcW w:w="3969" w:type="dxa"/>
            <w:vAlign w:val="center"/>
          </w:tcPr>
          <w:p w14:paraId="34E51D6F" w14:textId="0CF199C8" w:rsidR="00ED411E" w:rsidRPr="003A6959" w:rsidRDefault="00C30146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ESKİ TÜRKÇE METİNLER I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54A6F0B5" w14:textId="5F04C4D6" w:rsidR="00ED411E" w:rsidRPr="003A6959" w:rsidRDefault="00A23C24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236D313D" w14:textId="55003935" w:rsidR="00ED411E" w:rsidRPr="003A6959" w:rsidRDefault="00A23C24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</w:tr>
      <w:tr w:rsidR="00ED411E" w:rsidRPr="003A6959" w14:paraId="7B9CF8AD" w14:textId="77777777" w:rsidTr="005F4288">
        <w:trPr>
          <w:trHeight w:val="448"/>
        </w:trPr>
        <w:tc>
          <w:tcPr>
            <w:tcW w:w="1134" w:type="dxa"/>
            <w:vAlign w:val="center"/>
          </w:tcPr>
          <w:p w14:paraId="2EB59E11" w14:textId="51BB63BC" w:rsidR="00ED411E" w:rsidRPr="003A6959" w:rsidRDefault="00A23C24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3509</w:t>
            </w:r>
          </w:p>
        </w:tc>
        <w:tc>
          <w:tcPr>
            <w:tcW w:w="4111" w:type="dxa"/>
            <w:vAlign w:val="center"/>
          </w:tcPr>
          <w:p w14:paraId="087DC041" w14:textId="2D807202" w:rsidR="00ED411E" w:rsidRPr="003A6959" w:rsidRDefault="00A23C24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MEN TÜRKÇESİ NESİR AKTARIMI</w:t>
            </w:r>
          </w:p>
        </w:tc>
        <w:tc>
          <w:tcPr>
            <w:tcW w:w="992" w:type="dxa"/>
            <w:vAlign w:val="center"/>
          </w:tcPr>
          <w:p w14:paraId="5B453B6E" w14:textId="33A276CB" w:rsidR="00ED411E" w:rsidRPr="003A6959" w:rsidRDefault="00A23C24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  <w:tc>
          <w:tcPr>
            <w:tcW w:w="672" w:type="dxa"/>
            <w:vAlign w:val="center"/>
          </w:tcPr>
          <w:p w14:paraId="0A05BF2F" w14:textId="7AB408D5" w:rsidR="00ED411E" w:rsidRPr="003A6959" w:rsidRDefault="00A23C24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6</w:t>
            </w:r>
          </w:p>
        </w:tc>
        <w:tc>
          <w:tcPr>
            <w:tcW w:w="1029" w:type="dxa"/>
            <w:vAlign w:val="center"/>
          </w:tcPr>
          <w:p w14:paraId="198427D9" w14:textId="6E3C8011" w:rsidR="00ED411E" w:rsidRPr="003A6959" w:rsidRDefault="00A23C24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4606</w:t>
            </w:r>
          </w:p>
        </w:tc>
        <w:tc>
          <w:tcPr>
            <w:tcW w:w="3969" w:type="dxa"/>
            <w:vAlign w:val="center"/>
          </w:tcPr>
          <w:p w14:paraId="7DF96507" w14:textId="60FF3CD3" w:rsidR="00ED411E" w:rsidRPr="003A6959" w:rsidRDefault="00A23C24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MEN TÜRKÇESİ METİNLERİ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63A5BC65" w14:textId="3ACD58DF" w:rsidR="00ED411E" w:rsidRPr="003A6959" w:rsidRDefault="00A23C24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8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68395C76" w14:textId="72D74444" w:rsidR="00ED411E" w:rsidRPr="003A6959" w:rsidRDefault="00A23C24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</w:tr>
      <w:tr w:rsidR="00ED411E" w:rsidRPr="003A6959" w14:paraId="4B254B2D" w14:textId="77777777" w:rsidTr="005F4288">
        <w:trPr>
          <w:trHeight w:val="448"/>
        </w:trPr>
        <w:tc>
          <w:tcPr>
            <w:tcW w:w="1134" w:type="dxa"/>
            <w:vAlign w:val="center"/>
          </w:tcPr>
          <w:p w14:paraId="4FFCEE92" w14:textId="47BE0794" w:rsidR="00ED411E" w:rsidRPr="003A6959" w:rsidRDefault="00925611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1507</w:t>
            </w:r>
          </w:p>
        </w:tc>
        <w:tc>
          <w:tcPr>
            <w:tcW w:w="4111" w:type="dxa"/>
            <w:vAlign w:val="center"/>
          </w:tcPr>
          <w:p w14:paraId="35593C45" w14:textId="5A014093" w:rsidR="00ED411E" w:rsidRPr="003A6959" w:rsidRDefault="00925611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ÇE KOMPOZİSYON BİLGİLERİ</w:t>
            </w:r>
          </w:p>
        </w:tc>
        <w:tc>
          <w:tcPr>
            <w:tcW w:w="992" w:type="dxa"/>
            <w:vAlign w:val="center"/>
          </w:tcPr>
          <w:p w14:paraId="3B69E5C1" w14:textId="7D171BEB" w:rsidR="00ED411E" w:rsidRPr="003A6959" w:rsidRDefault="00925611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1</w:t>
            </w:r>
          </w:p>
        </w:tc>
        <w:tc>
          <w:tcPr>
            <w:tcW w:w="672" w:type="dxa"/>
            <w:vAlign w:val="center"/>
          </w:tcPr>
          <w:p w14:paraId="689FE9EA" w14:textId="7A970260" w:rsidR="00ED411E" w:rsidRPr="003A6959" w:rsidRDefault="00925611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6</w:t>
            </w:r>
          </w:p>
        </w:tc>
        <w:tc>
          <w:tcPr>
            <w:tcW w:w="1029" w:type="dxa"/>
            <w:vAlign w:val="center"/>
          </w:tcPr>
          <w:p w14:paraId="59DD96D0" w14:textId="15FD5A11" w:rsidR="00ED411E" w:rsidRPr="003A6959" w:rsidRDefault="00925611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1015</w:t>
            </w:r>
          </w:p>
        </w:tc>
        <w:tc>
          <w:tcPr>
            <w:tcW w:w="3969" w:type="dxa"/>
            <w:vAlign w:val="center"/>
          </w:tcPr>
          <w:p w14:paraId="24EF9D7B" w14:textId="4AC62E3A" w:rsidR="00ED411E" w:rsidRPr="003A6959" w:rsidRDefault="00925611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çe Kompozisyon I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17792B16" w14:textId="3374F506" w:rsidR="00ED411E" w:rsidRPr="003A6959" w:rsidRDefault="00925611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1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1E76B5B3" w14:textId="28E8BF86" w:rsidR="00ED411E" w:rsidRPr="003A6959" w:rsidRDefault="00925611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</w:tr>
      <w:tr w:rsidR="00ED411E" w:rsidRPr="003A6959" w14:paraId="36ED6C5F" w14:textId="77777777" w:rsidTr="005F4288">
        <w:trPr>
          <w:trHeight w:val="448"/>
        </w:trPr>
        <w:tc>
          <w:tcPr>
            <w:tcW w:w="1134" w:type="dxa"/>
            <w:vAlign w:val="center"/>
          </w:tcPr>
          <w:p w14:paraId="591B6F47" w14:textId="599AA1E9" w:rsidR="00ED411E" w:rsidRPr="003A6959" w:rsidRDefault="00925611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</w:t>
            </w:r>
            <w:r w:rsidR="001E2939">
              <w:rPr>
                <w:rFonts w:ascii="Times New Roman" w:eastAsia="Times New Roman" w:hAnsi="Times New Roman" w:cs="Times New Roman"/>
                <w:lang w:val="tr-TR"/>
              </w:rPr>
              <w:t>2501</w:t>
            </w:r>
          </w:p>
        </w:tc>
        <w:tc>
          <w:tcPr>
            <w:tcW w:w="4111" w:type="dxa"/>
            <w:vAlign w:val="center"/>
          </w:tcPr>
          <w:p w14:paraId="0C88D056" w14:textId="4C83FBAE" w:rsidR="00ED411E" w:rsidRPr="003A6959" w:rsidRDefault="001E2939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MUKAYESELİ TÜRK DİLİ</w:t>
            </w:r>
          </w:p>
        </w:tc>
        <w:tc>
          <w:tcPr>
            <w:tcW w:w="992" w:type="dxa"/>
            <w:vAlign w:val="center"/>
          </w:tcPr>
          <w:p w14:paraId="77AD290A" w14:textId="5306CC3D" w:rsidR="00ED411E" w:rsidRPr="003A6959" w:rsidRDefault="00925611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1</w:t>
            </w:r>
          </w:p>
        </w:tc>
        <w:tc>
          <w:tcPr>
            <w:tcW w:w="672" w:type="dxa"/>
            <w:vAlign w:val="center"/>
          </w:tcPr>
          <w:p w14:paraId="490C4E82" w14:textId="46D62D2E" w:rsidR="00ED411E" w:rsidRPr="003A6959" w:rsidRDefault="00925611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6</w:t>
            </w:r>
          </w:p>
        </w:tc>
        <w:tc>
          <w:tcPr>
            <w:tcW w:w="1029" w:type="dxa"/>
            <w:vAlign w:val="center"/>
          </w:tcPr>
          <w:p w14:paraId="782C9E06" w14:textId="4B38FB76" w:rsidR="00ED411E" w:rsidRPr="003A6959" w:rsidRDefault="00925611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3003</w:t>
            </w:r>
          </w:p>
        </w:tc>
        <w:tc>
          <w:tcPr>
            <w:tcW w:w="3969" w:type="dxa"/>
            <w:vAlign w:val="center"/>
          </w:tcPr>
          <w:p w14:paraId="62B75359" w14:textId="13EFBE3A" w:rsidR="00ED411E" w:rsidRPr="003A6959" w:rsidRDefault="00925611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YAŞAYAN TÜRK LEHÇELERİ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2E05713F" w14:textId="31CC7277" w:rsidR="00ED411E" w:rsidRPr="003A6959" w:rsidRDefault="00925611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21D657A7" w14:textId="0B501002" w:rsidR="00ED411E" w:rsidRPr="003A6959" w:rsidRDefault="00925611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  <w:tr w:rsidR="00ED411E" w:rsidRPr="003A6959" w14:paraId="17254AB2" w14:textId="77777777" w:rsidTr="005F4288">
        <w:trPr>
          <w:trHeight w:val="448"/>
        </w:trPr>
        <w:tc>
          <w:tcPr>
            <w:tcW w:w="1134" w:type="dxa"/>
            <w:vAlign w:val="center"/>
          </w:tcPr>
          <w:p w14:paraId="4D635606" w14:textId="6FD60E2F" w:rsidR="00ED411E" w:rsidRPr="003A6959" w:rsidRDefault="00925611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1504</w:t>
            </w:r>
          </w:p>
        </w:tc>
        <w:tc>
          <w:tcPr>
            <w:tcW w:w="4111" w:type="dxa"/>
            <w:vAlign w:val="center"/>
          </w:tcPr>
          <w:p w14:paraId="76E7F207" w14:textId="6D8C15D1" w:rsidR="00ED411E" w:rsidRPr="003A6959" w:rsidRDefault="001E2939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OLOJİYE GİRİŞ</w:t>
            </w:r>
          </w:p>
        </w:tc>
        <w:tc>
          <w:tcPr>
            <w:tcW w:w="992" w:type="dxa"/>
            <w:vAlign w:val="center"/>
          </w:tcPr>
          <w:p w14:paraId="3B3CEC2E" w14:textId="322DDBAD" w:rsidR="00ED411E" w:rsidRPr="003A6959" w:rsidRDefault="001E2939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  <w:tc>
          <w:tcPr>
            <w:tcW w:w="672" w:type="dxa"/>
            <w:vAlign w:val="center"/>
          </w:tcPr>
          <w:p w14:paraId="2B3D8172" w14:textId="2451534A" w:rsidR="00ED411E" w:rsidRPr="003A6959" w:rsidRDefault="001E2939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  <w:tc>
          <w:tcPr>
            <w:tcW w:w="1029" w:type="dxa"/>
            <w:vAlign w:val="center"/>
          </w:tcPr>
          <w:p w14:paraId="719BB8FE" w14:textId="1417E74F" w:rsidR="00ED411E" w:rsidRPr="003A6959" w:rsidRDefault="001E2939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3509</w:t>
            </w:r>
          </w:p>
        </w:tc>
        <w:tc>
          <w:tcPr>
            <w:tcW w:w="3969" w:type="dxa"/>
            <w:vAlign w:val="center"/>
          </w:tcPr>
          <w:p w14:paraId="7E14EC85" w14:textId="5C931BC2" w:rsidR="00ED411E" w:rsidRPr="003A6959" w:rsidRDefault="001E2939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 DİLİ TARİHİ ARAŞTIRMALARI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03C29B16" w14:textId="129CBB65" w:rsidR="00ED411E" w:rsidRPr="003A6959" w:rsidRDefault="001E2939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5BC45CB4" w14:textId="21CDC3F8" w:rsidR="00ED411E" w:rsidRPr="003A6959" w:rsidRDefault="001E2939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</w:tr>
      <w:tr w:rsidR="001E2939" w:rsidRPr="003A6959" w14:paraId="7C4E0B45" w14:textId="77777777" w:rsidTr="005F4288">
        <w:trPr>
          <w:trHeight w:val="448"/>
        </w:trPr>
        <w:tc>
          <w:tcPr>
            <w:tcW w:w="1134" w:type="dxa"/>
            <w:vAlign w:val="center"/>
          </w:tcPr>
          <w:p w14:paraId="62217DB6" w14:textId="474AF618" w:rsidR="001E2939" w:rsidRDefault="001E2939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2507</w:t>
            </w:r>
          </w:p>
        </w:tc>
        <w:tc>
          <w:tcPr>
            <w:tcW w:w="4111" w:type="dxa"/>
            <w:vAlign w:val="center"/>
          </w:tcPr>
          <w:p w14:paraId="39E0892F" w14:textId="2FC0FCC8" w:rsidR="001E2939" w:rsidRDefault="001E2939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ESKİ TÜRKİYE TÜRKÇESİ</w:t>
            </w:r>
          </w:p>
        </w:tc>
        <w:tc>
          <w:tcPr>
            <w:tcW w:w="992" w:type="dxa"/>
            <w:vAlign w:val="center"/>
          </w:tcPr>
          <w:p w14:paraId="75FB9049" w14:textId="19AE5BCD" w:rsidR="001E2939" w:rsidRDefault="001E2939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672" w:type="dxa"/>
            <w:vAlign w:val="center"/>
          </w:tcPr>
          <w:p w14:paraId="4EDB33E9" w14:textId="51048477" w:rsidR="001E2939" w:rsidRDefault="001E2939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1029" w:type="dxa"/>
            <w:vAlign w:val="center"/>
          </w:tcPr>
          <w:p w14:paraId="4A6340FE" w14:textId="05D81986" w:rsidR="001E2939" w:rsidRDefault="001E2939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3004</w:t>
            </w:r>
          </w:p>
        </w:tc>
        <w:tc>
          <w:tcPr>
            <w:tcW w:w="3969" w:type="dxa"/>
            <w:vAlign w:val="center"/>
          </w:tcPr>
          <w:p w14:paraId="5CC137D3" w14:textId="17EB4834" w:rsidR="001E2939" w:rsidRDefault="001E2939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ESKİ ANADOLU TÜRKÇESİ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7B877489" w14:textId="383DB20E" w:rsidR="001E2939" w:rsidRDefault="001E2939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6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168EB8A3" w14:textId="31E4A1A6" w:rsidR="001E2939" w:rsidRDefault="001E2939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</w:tr>
      <w:tr w:rsidR="001E2939" w:rsidRPr="003A6959" w14:paraId="0FBB62CE" w14:textId="77777777" w:rsidTr="005F4288">
        <w:trPr>
          <w:trHeight w:val="448"/>
        </w:trPr>
        <w:tc>
          <w:tcPr>
            <w:tcW w:w="1134" w:type="dxa"/>
            <w:vAlign w:val="center"/>
          </w:tcPr>
          <w:p w14:paraId="293B7A05" w14:textId="6279BE00" w:rsidR="001E2939" w:rsidRDefault="001E2939" w:rsidP="00085B34">
            <w:pPr>
              <w:tabs>
                <w:tab w:val="left" w:pos="0"/>
              </w:tabs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LE2513</w:t>
            </w:r>
          </w:p>
        </w:tc>
        <w:tc>
          <w:tcPr>
            <w:tcW w:w="4111" w:type="dxa"/>
            <w:vAlign w:val="center"/>
          </w:tcPr>
          <w:p w14:paraId="69C4E91B" w14:textId="4998206C" w:rsidR="001E2939" w:rsidRDefault="001E2939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 DÜNYASINDA FİKİR HAREKETLERİ</w:t>
            </w:r>
          </w:p>
        </w:tc>
        <w:tc>
          <w:tcPr>
            <w:tcW w:w="992" w:type="dxa"/>
            <w:vAlign w:val="center"/>
          </w:tcPr>
          <w:p w14:paraId="422FA21A" w14:textId="6C20A420" w:rsidR="001E2939" w:rsidRDefault="001E2939" w:rsidP="00085B34">
            <w:pPr>
              <w:spacing w:before="11" w:line="276" w:lineRule="auto"/>
              <w:ind w:right="-13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3</w:t>
            </w:r>
          </w:p>
        </w:tc>
        <w:tc>
          <w:tcPr>
            <w:tcW w:w="672" w:type="dxa"/>
            <w:vAlign w:val="center"/>
          </w:tcPr>
          <w:p w14:paraId="386A8B80" w14:textId="3B45581C" w:rsidR="001E2939" w:rsidRDefault="001E2939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4</w:t>
            </w:r>
          </w:p>
        </w:tc>
        <w:tc>
          <w:tcPr>
            <w:tcW w:w="1029" w:type="dxa"/>
            <w:vAlign w:val="center"/>
          </w:tcPr>
          <w:p w14:paraId="6A766EFC" w14:textId="09BA3A89" w:rsidR="001E2939" w:rsidRDefault="001E2939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DE3521</w:t>
            </w:r>
          </w:p>
        </w:tc>
        <w:tc>
          <w:tcPr>
            <w:tcW w:w="3969" w:type="dxa"/>
            <w:vAlign w:val="center"/>
          </w:tcPr>
          <w:p w14:paraId="5C8CB04F" w14:textId="5E2759CC" w:rsidR="001E2939" w:rsidRDefault="001E2939" w:rsidP="00085B34">
            <w:pPr>
              <w:spacing w:before="11" w:line="276" w:lineRule="auto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TÜRK EDEBİYATINDA DÜŞÜNCE AKIMLARI</w:t>
            </w:r>
          </w:p>
        </w:tc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1C549CB8" w14:textId="3EFACD60" w:rsidR="001E2939" w:rsidRDefault="00F43D53" w:rsidP="00085B34">
            <w:pPr>
              <w:spacing w:before="4" w:line="276" w:lineRule="auto"/>
              <w:ind w:left="567" w:right="709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750D0666" w14:textId="23BDAF4C" w:rsidR="001E2939" w:rsidRDefault="00F43D53" w:rsidP="00085B34">
            <w:pPr>
              <w:spacing w:before="3" w:line="276" w:lineRule="auto"/>
              <w:ind w:left="-57" w:firstLine="5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5</w:t>
            </w:r>
          </w:p>
        </w:tc>
      </w:tr>
      <w:tr w:rsidR="00ED411E" w:rsidRPr="003A6959" w14:paraId="5F7ECF4F" w14:textId="77777777" w:rsidTr="00085B34">
        <w:trPr>
          <w:trHeight w:val="448"/>
        </w:trPr>
        <w:tc>
          <w:tcPr>
            <w:tcW w:w="6237" w:type="dxa"/>
            <w:gridSpan w:val="3"/>
            <w:vAlign w:val="center"/>
          </w:tcPr>
          <w:p w14:paraId="0CAF5852" w14:textId="77777777" w:rsidR="00ED411E" w:rsidRPr="003A6959" w:rsidRDefault="00ED411E" w:rsidP="00085B34">
            <w:pPr>
              <w:spacing w:before="21" w:line="276" w:lineRule="auto"/>
              <w:ind w:right="129"/>
              <w:jc w:val="right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TOPLAM </w:t>
            </w: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AKTS</w:t>
            </w:r>
          </w:p>
        </w:tc>
        <w:tc>
          <w:tcPr>
            <w:tcW w:w="672" w:type="dxa"/>
            <w:vAlign w:val="center"/>
          </w:tcPr>
          <w:p w14:paraId="3DDC0A78" w14:textId="21F03935" w:rsidR="00F43D53" w:rsidRPr="003A6959" w:rsidRDefault="00F43D53" w:rsidP="00085B34">
            <w:pPr>
              <w:spacing w:before="21" w:line="276" w:lineRule="auto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tr-TR"/>
              </w:rPr>
              <w:t>57</w:t>
            </w:r>
          </w:p>
        </w:tc>
        <w:tc>
          <w:tcPr>
            <w:tcW w:w="5991" w:type="dxa"/>
            <w:gridSpan w:val="3"/>
            <w:tcBorders>
              <w:right w:val="single" w:sz="2" w:space="0" w:color="000000"/>
            </w:tcBorders>
            <w:vAlign w:val="center"/>
          </w:tcPr>
          <w:p w14:paraId="3D8A7EC7" w14:textId="77777777" w:rsidR="00ED411E" w:rsidRPr="003A6959" w:rsidRDefault="00ED411E" w:rsidP="00085B34">
            <w:pPr>
              <w:spacing w:before="21" w:line="276" w:lineRule="auto"/>
              <w:ind w:left="-51" w:right="142"/>
              <w:jc w:val="right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TOPLAM </w:t>
            </w: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AKTS</w:t>
            </w:r>
          </w:p>
        </w:tc>
        <w:tc>
          <w:tcPr>
            <w:tcW w:w="720" w:type="dxa"/>
            <w:tcBorders>
              <w:left w:val="single" w:sz="2" w:space="0" w:color="000000"/>
            </w:tcBorders>
            <w:vAlign w:val="center"/>
          </w:tcPr>
          <w:p w14:paraId="052E6253" w14:textId="5B7BF27C" w:rsidR="00ED411E" w:rsidRPr="003A6959" w:rsidRDefault="00F43D53" w:rsidP="00085B34">
            <w:pPr>
              <w:spacing w:before="28" w:line="276" w:lineRule="auto"/>
              <w:ind w:left="-57" w:right="-12" w:firstLine="57"/>
              <w:rPr>
                <w:rFonts w:ascii="Times New Roman" w:eastAsia="Times New Roman" w:hAnsi="Times New Roman" w:cs="Times New Roman"/>
                <w:b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tr-TR"/>
              </w:rPr>
              <w:t>51</w:t>
            </w:r>
          </w:p>
        </w:tc>
      </w:tr>
    </w:tbl>
    <w:p w14:paraId="1EE3FCA4" w14:textId="6603EB86" w:rsidR="00ED411E" w:rsidRDefault="00ED411E" w:rsidP="00ED411E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3F6F6113" w14:textId="2EEBF73C" w:rsidR="00B07AE8" w:rsidRDefault="00B07AE8" w:rsidP="00ED411E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2D7890C4" w14:textId="77777777" w:rsidR="00B07AE8" w:rsidRPr="003A6959" w:rsidRDefault="00B07AE8" w:rsidP="00ED411E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tbl>
      <w:tblPr>
        <w:tblStyle w:val="TableNormal1"/>
        <w:tblpPr w:leftFromText="141" w:rightFromText="141" w:vertAnchor="text" w:horzAnchor="margin" w:tblpY="303"/>
        <w:tblOverlap w:val="never"/>
        <w:tblW w:w="135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7033"/>
        <w:gridCol w:w="1763"/>
        <w:gridCol w:w="2153"/>
      </w:tblGrid>
      <w:tr w:rsidR="00ED411E" w:rsidRPr="003A6959" w14:paraId="19D9A79A" w14:textId="77777777" w:rsidTr="00E81601">
        <w:trPr>
          <w:trHeight w:val="409"/>
        </w:trPr>
        <w:tc>
          <w:tcPr>
            <w:tcW w:w="13520" w:type="dxa"/>
            <w:gridSpan w:val="4"/>
            <w:vAlign w:val="center"/>
          </w:tcPr>
          <w:p w14:paraId="2B5FEB7B" w14:textId="77777777" w:rsidR="00ED411E" w:rsidRPr="003A6959" w:rsidRDefault="00ED411E" w:rsidP="00E81601">
            <w:pPr>
              <w:spacing w:line="276" w:lineRule="auto"/>
              <w:ind w:firstLine="15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0000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color w:val="000000"/>
                <w:lang w:val="tr-TR"/>
              </w:rPr>
              <w:lastRenderedPageBreak/>
              <w:t>TABLO</w:t>
            </w:r>
            <w:r w:rsidRPr="003A6959">
              <w:rPr>
                <w:rFonts w:ascii="Times New Roman" w:eastAsia="Times New Roman" w:hAnsi="Times New Roman" w:cs="Times New Roman"/>
                <w:color w:val="000000"/>
                <w:spacing w:val="-9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ED411E" w:rsidRPr="003A6959" w14:paraId="5BA76CF9" w14:textId="77777777" w:rsidTr="00E81601">
        <w:trPr>
          <w:trHeight w:val="943"/>
        </w:trPr>
        <w:tc>
          <w:tcPr>
            <w:tcW w:w="13520" w:type="dxa"/>
            <w:gridSpan w:val="4"/>
            <w:vAlign w:val="center"/>
          </w:tcPr>
          <w:p w14:paraId="4DFF7139" w14:textId="3CBB439F" w:rsidR="00ED411E" w:rsidRPr="003A6959" w:rsidRDefault="00B07AE8" w:rsidP="00E81601">
            <w:pPr>
              <w:spacing w:line="276" w:lineRule="auto"/>
              <w:ind w:left="15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ÇAĞDAŞ TÜRK LEHÇELERİ VE EDEBİYATLARI</w:t>
            </w:r>
            <w:r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BÖLÜMÜ</w:t>
            </w:r>
            <w:r w:rsidR="003E6183">
              <w:rPr>
                <w:rFonts w:ascii="Times New Roman" w:eastAsia="Times New Roman" w:hAnsi="Times New Roman" w:cs="Times New Roman"/>
                <w:bCs/>
                <w:lang w:val="tr-TR"/>
              </w:rPr>
              <w:t>NE</w:t>
            </w:r>
            <w:r w:rsidR="00ED411E">
              <w:rPr>
                <w:rFonts w:ascii="Times New Roman" w:eastAsia="Times New Roman" w:hAnsi="Times New Roman" w:cs="Times New Roman"/>
                <w:bCs/>
                <w:lang w:val="tr-TR"/>
              </w:rPr>
              <w:t xml:space="preserve"> KAYITLI</w:t>
            </w:r>
            <w:r w:rsidR="00ED411E"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ED411E" w:rsidRPr="003A6959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ÖĞRENCİLERİN </w:t>
            </w:r>
            <w:r w:rsidR="00ED411E">
              <w:rPr>
                <w:rFonts w:ascii="Times New Roman" w:eastAsia="Times New Roman" w:hAnsi="Times New Roman" w:cs="Times New Roman"/>
                <w:lang w:val="tr-TR"/>
              </w:rPr>
              <w:t>ÇAP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color w:val="000000"/>
                <w:w w:val="105"/>
                <w:lang w:val="tr-TR"/>
              </w:rPr>
              <w:t xml:space="preserve"> KAPSAMINDA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TÜRK DİLİ VE EDEBİYATI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color w:val="000000"/>
                <w:w w:val="105"/>
                <w:lang w:val="tr-TR"/>
              </w:rPr>
              <w:t xml:space="preserve"> </w:t>
            </w:r>
            <w:r w:rsidR="00ED411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İKİNCİ ANA DAL PROGRAMINDA</w:t>
            </w:r>
            <w:r w:rsidR="00ED411E" w:rsidRPr="003A6959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color w:val="000000"/>
                <w:w w:val="105"/>
                <w:lang w:val="tr-TR"/>
              </w:rPr>
              <w:t>ALMASI</w:t>
            </w:r>
            <w:r w:rsidR="00ED411E">
              <w:rPr>
                <w:rFonts w:ascii="Times New Roman" w:eastAsia="Times New Roman" w:hAnsi="Times New Roman" w:cs="Times New Roman"/>
                <w:bCs/>
                <w:color w:val="000000"/>
                <w:w w:val="105"/>
                <w:lang w:val="tr-TR"/>
              </w:rPr>
              <w:t xml:space="preserve"> 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color w:val="000000"/>
                <w:w w:val="105"/>
                <w:lang w:val="tr-TR"/>
              </w:rPr>
              <w:t>GEREKEN</w:t>
            </w:r>
            <w:r w:rsidR="00ED411E">
              <w:rPr>
                <w:rFonts w:ascii="Times New Roman" w:eastAsia="Times New Roman" w:hAnsi="Times New Roman" w:cs="Times New Roman"/>
                <w:bCs/>
                <w:color w:val="000000"/>
                <w:w w:val="105"/>
                <w:lang w:val="tr-TR"/>
              </w:rPr>
              <w:t xml:space="preserve"> 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color w:val="000000"/>
                <w:w w:val="105"/>
                <w:lang w:val="tr-TR"/>
              </w:rPr>
              <w:t>ZORUNLU</w:t>
            </w:r>
            <w:r w:rsidR="00ED411E">
              <w:rPr>
                <w:rFonts w:ascii="Times New Roman" w:eastAsia="Times New Roman" w:hAnsi="Times New Roman" w:cs="Times New Roman"/>
                <w:bCs/>
                <w:color w:val="000000"/>
                <w:w w:val="105"/>
                <w:lang w:val="tr-TR"/>
              </w:rPr>
              <w:t>/SEÇMELİ</w:t>
            </w:r>
            <w:r w:rsidR="00ED411E" w:rsidRPr="003A6959">
              <w:rPr>
                <w:rFonts w:ascii="Times New Roman" w:eastAsia="Times New Roman" w:hAnsi="Times New Roman" w:cs="Times New Roman"/>
                <w:bCs/>
                <w:color w:val="000000"/>
                <w:w w:val="105"/>
                <w:lang w:val="tr-TR"/>
              </w:rPr>
              <w:t xml:space="preserve"> DERSLER </w:t>
            </w:r>
          </w:p>
        </w:tc>
      </w:tr>
      <w:tr w:rsidR="00ED411E" w:rsidRPr="003A6959" w14:paraId="278CF253" w14:textId="77777777" w:rsidTr="00E81601">
        <w:trPr>
          <w:trHeight w:val="289"/>
        </w:trPr>
        <w:tc>
          <w:tcPr>
            <w:tcW w:w="2571" w:type="dxa"/>
            <w:vAlign w:val="center"/>
          </w:tcPr>
          <w:p w14:paraId="410C816C" w14:textId="77777777" w:rsidR="00ED411E" w:rsidRPr="003A6959" w:rsidRDefault="00ED411E" w:rsidP="00E81601">
            <w:pPr>
              <w:spacing w:before="16" w:line="276" w:lineRule="auto"/>
              <w:ind w:right="2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DERS KODU</w:t>
            </w:r>
          </w:p>
        </w:tc>
        <w:tc>
          <w:tcPr>
            <w:tcW w:w="7033" w:type="dxa"/>
            <w:vAlign w:val="center"/>
          </w:tcPr>
          <w:p w14:paraId="17CDD478" w14:textId="77777777" w:rsidR="00ED411E" w:rsidRPr="003A6959" w:rsidRDefault="00ED411E" w:rsidP="00E81601">
            <w:pPr>
              <w:spacing w:before="9" w:line="276" w:lineRule="auto"/>
              <w:ind w:right="709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0000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color w:val="000000"/>
                <w:w w:val="105"/>
                <w:lang w:val="tr-TR"/>
              </w:rPr>
              <w:t>DERS ADI</w:t>
            </w:r>
          </w:p>
        </w:tc>
        <w:tc>
          <w:tcPr>
            <w:tcW w:w="1763" w:type="dxa"/>
            <w:vAlign w:val="center"/>
          </w:tcPr>
          <w:p w14:paraId="4E5CB6F7" w14:textId="77777777" w:rsidR="00ED411E" w:rsidRPr="003A6959" w:rsidRDefault="00ED411E" w:rsidP="00E81601">
            <w:pPr>
              <w:spacing w:before="16" w:line="276" w:lineRule="auto"/>
              <w:ind w:right="-12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tr-TR"/>
              </w:rPr>
              <w:t>YARIYIL</w:t>
            </w:r>
          </w:p>
        </w:tc>
        <w:tc>
          <w:tcPr>
            <w:tcW w:w="2153" w:type="dxa"/>
            <w:vAlign w:val="center"/>
          </w:tcPr>
          <w:p w14:paraId="55E4047C" w14:textId="77777777" w:rsidR="00ED411E" w:rsidRPr="003A6959" w:rsidRDefault="00ED411E" w:rsidP="00E81601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0000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bCs/>
                <w:color w:val="000000"/>
                <w:w w:val="105"/>
                <w:lang w:val="tr-TR"/>
              </w:rPr>
              <w:t>AKTS</w:t>
            </w:r>
          </w:p>
        </w:tc>
      </w:tr>
      <w:tr w:rsidR="00CE4E01" w:rsidRPr="003A6959" w14:paraId="524B4853" w14:textId="77777777" w:rsidTr="00CE4E01">
        <w:trPr>
          <w:trHeight w:val="289"/>
        </w:trPr>
        <w:tc>
          <w:tcPr>
            <w:tcW w:w="13520" w:type="dxa"/>
            <w:gridSpan w:val="4"/>
            <w:vAlign w:val="center"/>
          </w:tcPr>
          <w:p w14:paraId="7F509AB0" w14:textId="1711C5D0" w:rsidR="00CE4E01" w:rsidRPr="003A6959" w:rsidRDefault="00CE4E01" w:rsidP="00E81601">
            <w:pPr>
              <w:spacing w:before="16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05"/>
                <w:lang w:val="tr-TR"/>
              </w:rPr>
              <w:t>ZORUNLU DERSLER</w:t>
            </w:r>
          </w:p>
        </w:tc>
      </w:tr>
      <w:tr w:rsidR="00ED411E" w:rsidRPr="003A6959" w14:paraId="0CFC8BF6" w14:textId="77777777" w:rsidTr="00E81601">
        <w:trPr>
          <w:trHeight w:val="289"/>
        </w:trPr>
        <w:tc>
          <w:tcPr>
            <w:tcW w:w="2571" w:type="dxa"/>
            <w:vAlign w:val="center"/>
          </w:tcPr>
          <w:p w14:paraId="6539157E" w14:textId="27BB441B" w:rsidR="00ED411E" w:rsidRPr="003A6959" w:rsidRDefault="00A23C24" w:rsidP="00E81601">
            <w:pPr>
              <w:spacing w:before="14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1001</w:t>
            </w:r>
          </w:p>
        </w:tc>
        <w:tc>
          <w:tcPr>
            <w:tcW w:w="7033" w:type="dxa"/>
            <w:vAlign w:val="center"/>
          </w:tcPr>
          <w:p w14:paraId="59FA7D94" w14:textId="13A07D9B" w:rsidR="00ED411E" w:rsidRPr="003A6959" w:rsidRDefault="00A23C24" w:rsidP="00E81601">
            <w:pPr>
              <w:spacing w:before="14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A23C2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iye Türkçesi I</w:t>
            </w:r>
          </w:p>
        </w:tc>
        <w:tc>
          <w:tcPr>
            <w:tcW w:w="1763" w:type="dxa"/>
            <w:vAlign w:val="center"/>
          </w:tcPr>
          <w:p w14:paraId="79B08BCD" w14:textId="0EFF6A45" w:rsidR="00ED411E" w:rsidRPr="003A6959" w:rsidRDefault="00A23C24" w:rsidP="00E81601">
            <w:pPr>
              <w:spacing w:before="14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1</w:t>
            </w:r>
          </w:p>
        </w:tc>
        <w:tc>
          <w:tcPr>
            <w:tcW w:w="2153" w:type="dxa"/>
            <w:vAlign w:val="center"/>
          </w:tcPr>
          <w:p w14:paraId="04F02D0A" w14:textId="779C8D10" w:rsidR="00ED411E" w:rsidRPr="003A6959" w:rsidRDefault="00A23C24" w:rsidP="00E81601">
            <w:pPr>
              <w:spacing w:before="14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ED411E" w:rsidRPr="003A6959" w14:paraId="2049B51E" w14:textId="77777777" w:rsidTr="00E81601">
        <w:trPr>
          <w:trHeight w:val="289"/>
        </w:trPr>
        <w:tc>
          <w:tcPr>
            <w:tcW w:w="2571" w:type="dxa"/>
            <w:vAlign w:val="center"/>
          </w:tcPr>
          <w:p w14:paraId="4F92201A" w14:textId="45C10111" w:rsidR="00ED411E" w:rsidRPr="003A6959" w:rsidRDefault="00A23C24" w:rsidP="00E81601">
            <w:pPr>
              <w:spacing w:before="4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1005</w:t>
            </w:r>
          </w:p>
        </w:tc>
        <w:tc>
          <w:tcPr>
            <w:tcW w:w="7033" w:type="dxa"/>
            <w:vAlign w:val="center"/>
          </w:tcPr>
          <w:p w14:paraId="33E66714" w14:textId="3B664647" w:rsidR="00ED411E" w:rsidRPr="003A6959" w:rsidRDefault="00A23C24" w:rsidP="00E81601">
            <w:pPr>
              <w:spacing w:before="4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A23C2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Yeni Türk Edebiyatına Giriş</w:t>
            </w:r>
          </w:p>
        </w:tc>
        <w:tc>
          <w:tcPr>
            <w:tcW w:w="1763" w:type="dxa"/>
            <w:vAlign w:val="center"/>
          </w:tcPr>
          <w:p w14:paraId="290D37BE" w14:textId="5DA2E1BD" w:rsidR="00ED411E" w:rsidRPr="003A6959" w:rsidRDefault="00A23C2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1</w:t>
            </w:r>
          </w:p>
        </w:tc>
        <w:tc>
          <w:tcPr>
            <w:tcW w:w="2153" w:type="dxa"/>
            <w:vAlign w:val="center"/>
          </w:tcPr>
          <w:p w14:paraId="7B2046D1" w14:textId="4CBB0898" w:rsidR="00ED411E" w:rsidRPr="003A6959" w:rsidRDefault="00A23C2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ED411E" w:rsidRPr="003A6959" w14:paraId="4F70A44F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46B5F6AC" w14:textId="750A8E66" w:rsidR="00ED411E" w:rsidRPr="003A6959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1007</w:t>
            </w:r>
          </w:p>
        </w:tc>
        <w:tc>
          <w:tcPr>
            <w:tcW w:w="7033" w:type="dxa"/>
            <w:vAlign w:val="center"/>
          </w:tcPr>
          <w:p w14:paraId="4DC4F5DB" w14:textId="527EA0C7" w:rsidR="00ED411E" w:rsidRPr="003A6959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ski Türk Edebiyatına Giriş</w:t>
            </w:r>
          </w:p>
        </w:tc>
        <w:tc>
          <w:tcPr>
            <w:tcW w:w="1763" w:type="dxa"/>
            <w:vAlign w:val="center"/>
          </w:tcPr>
          <w:p w14:paraId="1818B671" w14:textId="5EEAD259" w:rsidR="00ED411E" w:rsidRPr="003A6959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1</w:t>
            </w:r>
          </w:p>
        </w:tc>
        <w:tc>
          <w:tcPr>
            <w:tcW w:w="2153" w:type="dxa"/>
            <w:vAlign w:val="center"/>
          </w:tcPr>
          <w:p w14:paraId="071BC567" w14:textId="71949B49" w:rsidR="00ED411E" w:rsidRPr="003A6959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ED411E" w:rsidRPr="003A6959" w14:paraId="445E6679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2F5C44C4" w14:textId="1144769A" w:rsidR="00ED411E" w:rsidRPr="003A6959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1009</w:t>
            </w:r>
          </w:p>
        </w:tc>
        <w:tc>
          <w:tcPr>
            <w:tcW w:w="7033" w:type="dxa"/>
            <w:vAlign w:val="center"/>
          </w:tcPr>
          <w:p w14:paraId="01C6D36C" w14:textId="61EB4D60" w:rsidR="00ED411E" w:rsidRPr="003A6959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 Halk Bilimine Giriş</w:t>
            </w:r>
          </w:p>
        </w:tc>
        <w:tc>
          <w:tcPr>
            <w:tcW w:w="1763" w:type="dxa"/>
            <w:vAlign w:val="center"/>
          </w:tcPr>
          <w:p w14:paraId="43A97CE6" w14:textId="2FE8796D" w:rsidR="00ED411E" w:rsidRPr="003A6959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1</w:t>
            </w:r>
          </w:p>
        </w:tc>
        <w:tc>
          <w:tcPr>
            <w:tcW w:w="2153" w:type="dxa"/>
            <w:vAlign w:val="center"/>
          </w:tcPr>
          <w:p w14:paraId="582952E8" w14:textId="04872377" w:rsidR="00ED411E" w:rsidRPr="003A6959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ED411E" w:rsidRPr="003A6959" w14:paraId="56C7C7A7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748E01C7" w14:textId="269F6617" w:rsidR="00ED411E" w:rsidRPr="003A6959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1015</w:t>
            </w:r>
          </w:p>
        </w:tc>
        <w:tc>
          <w:tcPr>
            <w:tcW w:w="7033" w:type="dxa"/>
            <w:vAlign w:val="center"/>
          </w:tcPr>
          <w:p w14:paraId="06E7169F" w14:textId="52A05ADC" w:rsidR="00ED411E" w:rsidRPr="003A6959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çe Kompozisyon I</w:t>
            </w:r>
          </w:p>
        </w:tc>
        <w:tc>
          <w:tcPr>
            <w:tcW w:w="1763" w:type="dxa"/>
            <w:vAlign w:val="center"/>
          </w:tcPr>
          <w:p w14:paraId="6A5B97D1" w14:textId="4C1C5313" w:rsidR="00ED411E" w:rsidRPr="003A6959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1</w:t>
            </w:r>
          </w:p>
        </w:tc>
        <w:tc>
          <w:tcPr>
            <w:tcW w:w="2153" w:type="dxa"/>
            <w:vAlign w:val="center"/>
          </w:tcPr>
          <w:p w14:paraId="56DC26C2" w14:textId="75ABEE1E" w:rsidR="00ED411E" w:rsidRPr="003A6959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3</w:t>
            </w:r>
          </w:p>
        </w:tc>
      </w:tr>
      <w:tr w:rsidR="00ED411E" w:rsidRPr="003A6959" w14:paraId="6C3F7356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49433014" w14:textId="2E478D4C" w:rsidR="00ED411E" w:rsidRPr="003A6959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1002</w:t>
            </w:r>
          </w:p>
        </w:tc>
        <w:tc>
          <w:tcPr>
            <w:tcW w:w="7033" w:type="dxa"/>
            <w:vAlign w:val="center"/>
          </w:tcPr>
          <w:p w14:paraId="31984403" w14:textId="1A6C2768" w:rsidR="00ED411E" w:rsidRPr="003A6959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iye Türkçesi II</w:t>
            </w:r>
          </w:p>
        </w:tc>
        <w:tc>
          <w:tcPr>
            <w:tcW w:w="1763" w:type="dxa"/>
            <w:vAlign w:val="center"/>
          </w:tcPr>
          <w:p w14:paraId="3975EB46" w14:textId="423076E1" w:rsidR="00ED411E" w:rsidRPr="003A6959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2</w:t>
            </w:r>
          </w:p>
        </w:tc>
        <w:tc>
          <w:tcPr>
            <w:tcW w:w="2153" w:type="dxa"/>
            <w:vAlign w:val="center"/>
          </w:tcPr>
          <w:p w14:paraId="7BCFC181" w14:textId="584D751F" w:rsidR="00ED411E" w:rsidRPr="003A6959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ED411E" w:rsidRPr="003A6959" w14:paraId="56878C18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5938A5A6" w14:textId="2E40FCDC" w:rsidR="00ED411E" w:rsidRPr="003A6959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1006</w:t>
            </w:r>
          </w:p>
        </w:tc>
        <w:tc>
          <w:tcPr>
            <w:tcW w:w="7033" w:type="dxa"/>
            <w:vAlign w:val="center"/>
          </w:tcPr>
          <w:p w14:paraId="6D37B16F" w14:textId="4EB036DF" w:rsidR="00ED411E" w:rsidRPr="003A6959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anzimat Edebiyatı</w:t>
            </w:r>
          </w:p>
        </w:tc>
        <w:tc>
          <w:tcPr>
            <w:tcW w:w="1763" w:type="dxa"/>
            <w:vAlign w:val="center"/>
          </w:tcPr>
          <w:p w14:paraId="0C9EF141" w14:textId="5935F5BB" w:rsidR="00ED411E" w:rsidRPr="003A6959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2</w:t>
            </w:r>
          </w:p>
        </w:tc>
        <w:tc>
          <w:tcPr>
            <w:tcW w:w="2153" w:type="dxa"/>
            <w:vAlign w:val="center"/>
          </w:tcPr>
          <w:p w14:paraId="4899FCE4" w14:textId="0620F648" w:rsidR="00ED411E" w:rsidRPr="003A6959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ED411E" w:rsidRPr="003A6959" w14:paraId="05F68606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291669AF" w14:textId="408AA3C7" w:rsidR="00ED411E" w:rsidRPr="003A6959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1008</w:t>
            </w:r>
          </w:p>
        </w:tc>
        <w:tc>
          <w:tcPr>
            <w:tcW w:w="7033" w:type="dxa"/>
            <w:vAlign w:val="center"/>
          </w:tcPr>
          <w:p w14:paraId="5BE126CE" w14:textId="755AD0EC" w:rsidR="00ED411E" w:rsidRPr="003A6959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ski Türk Edebiyatı Tarihi I</w:t>
            </w:r>
          </w:p>
        </w:tc>
        <w:tc>
          <w:tcPr>
            <w:tcW w:w="1763" w:type="dxa"/>
            <w:vAlign w:val="center"/>
          </w:tcPr>
          <w:p w14:paraId="679A8A92" w14:textId="21B9D5F2" w:rsidR="00ED411E" w:rsidRPr="003A6959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2</w:t>
            </w:r>
          </w:p>
        </w:tc>
        <w:tc>
          <w:tcPr>
            <w:tcW w:w="2153" w:type="dxa"/>
            <w:vAlign w:val="center"/>
          </w:tcPr>
          <w:p w14:paraId="2EC2E5CC" w14:textId="715177C8" w:rsidR="00ED411E" w:rsidRPr="003A6959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ED411E" w:rsidRPr="003A6959" w14:paraId="53DBBCAC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5D804F85" w14:textId="18F19360" w:rsidR="00ED411E" w:rsidRPr="003A6959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1010</w:t>
            </w:r>
          </w:p>
        </w:tc>
        <w:tc>
          <w:tcPr>
            <w:tcW w:w="7033" w:type="dxa"/>
            <w:vAlign w:val="center"/>
          </w:tcPr>
          <w:p w14:paraId="1E779C20" w14:textId="2F99FCD7" w:rsidR="00ED411E" w:rsidRPr="003A6959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 Halk Edebiyatına Giriş</w:t>
            </w:r>
          </w:p>
        </w:tc>
        <w:tc>
          <w:tcPr>
            <w:tcW w:w="1763" w:type="dxa"/>
            <w:vAlign w:val="center"/>
          </w:tcPr>
          <w:p w14:paraId="6DAD464C" w14:textId="4185878B" w:rsidR="00ED411E" w:rsidRPr="003A6959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2</w:t>
            </w:r>
          </w:p>
        </w:tc>
        <w:tc>
          <w:tcPr>
            <w:tcW w:w="2153" w:type="dxa"/>
            <w:vAlign w:val="center"/>
          </w:tcPr>
          <w:p w14:paraId="2B6EC72C" w14:textId="3AADA541" w:rsidR="00ED411E" w:rsidRPr="003A6959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ED411E" w:rsidRPr="003A6959" w14:paraId="38123288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2FE1FC96" w14:textId="22F8E412" w:rsidR="00ED411E" w:rsidRPr="003A6959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1014</w:t>
            </w:r>
          </w:p>
        </w:tc>
        <w:tc>
          <w:tcPr>
            <w:tcW w:w="7033" w:type="dxa"/>
            <w:vAlign w:val="center"/>
          </w:tcPr>
          <w:p w14:paraId="0BA3C1C4" w14:textId="51360953" w:rsidR="00ED411E" w:rsidRPr="003A6959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çe Kompozisyon II</w:t>
            </w:r>
          </w:p>
        </w:tc>
        <w:tc>
          <w:tcPr>
            <w:tcW w:w="1763" w:type="dxa"/>
            <w:vAlign w:val="center"/>
          </w:tcPr>
          <w:p w14:paraId="244D2351" w14:textId="21109942" w:rsidR="00ED411E" w:rsidRPr="003A6959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2</w:t>
            </w:r>
          </w:p>
        </w:tc>
        <w:tc>
          <w:tcPr>
            <w:tcW w:w="2153" w:type="dxa"/>
            <w:vAlign w:val="center"/>
          </w:tcPr>
          <w:p w14:paraId="3E50AD39" w14:textId="14D4463B" w:rsidR="00ED411E" w:rsidRPr="003A6959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085B34" w:rsidRPr="003A6959" w14:paraId="6FF071F2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2D760F8C" w14:textId="35A7E247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2005</w:t>
            </w:r>
          </w:p>
        </w:tc>
        <w:tc>
          <w:tcPr>
            <w:tcW w:w="7033" w:type="dxa"/>
            <w:vAlign w:val="center"/>
          </w:tcPr>
          <w:p w14:paraId="253F38DD" w14:textId="5D90A953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Osmanlı Türkçesi III</w:t>
            </w:r>
          </w:p>
        </w:tc>
        <w:tc>
          <w:tcPr>
            <w:tcW w:w="1763" w:type="dxa"/>
            <w:vAlign w:val="center"/>
          </w:tcPr>
          <w:p w14:paraId="0575494F" w14:textId="053A4C61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3</w:t>
            </w:r>
          </w:p>
        </w:tc>
        <w:tc>
          <w:tcPr>
            <w:tcW w:w="2153" w:type="dxa"/>
            <w:vAlign w:val="center"/>
          </w:tcPr>
          <w:p w14:paraId="7F8A1910" w14:textId="2890E561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</w:tr>
      <w:tr w:rsidR="00085B34" w:rsidRPr="003A6959" w14:paraId="3D5E1954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15B2737B" w14:textId="188BA3D0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2007</w:t>
            </w:r>
          </w:p>
        </w:tc>
        <w:tc>
          <w:tcPr>
            <w:tcW w:w="7033" w:type="dxa"/>
            <w:vAlign w:val="center"/>
          </w:tcPr>
          <w:p w14:paraId="7A0503D5" w14:textId="1013AAEB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Servet-i </w:t>
            </w:r>
            <w:proofErr w:type="spellStart"/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Fünun</w:t>
            </w:r>
            <w:proofErr w:type="spellEnd"/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Edebiyatı</w:t>
            </w:r>
          </w:p>
        </w:tc>
        <w:tc>
          <w:tcPr>
            <w:tcW w:w="1763" w:type="dxa"/>
            <w:vAlign w:val="center"/>
          </w:tcPr>
          <w:p w14:paraId="2D70ED87" w14:textId="11BCB896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3</w:t>
            </w:r>
          </w:p>
        </w:tc>
        <w:tc>
          <w:tcPr>
            <w:tcW w:w="2153" w:type="dxa"/>
            <w:vAlign w:val="center"/>
          </w:tcPr>
          <w:p w14:paraId="6055244A" w14:textId="10020765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085B34" w:rsidRPr="003A6959" w14:paraId="74F3A1B1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2114ABC5" w14:textId="5AF9A641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2009</w:t>
            </w:r>
          </w:p>
        </w:tc>
        <w:tc>
          <w:tcPr>
            <w:tcW w:w="7033" w:type="dxa"/>
            <w:vAlign w:val="center"/>
          </w:tcPr>
          <w:p w14:paraId="310E5A37" w14:textId="5DA8126C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ski Türk Edebiyatı Tarihi II</w:t>
            </w:r>
          </w:p>
        </w:tc>
        <w:tc>
          <w:tcPr>
            <w:tcW w:w="1763" w:type="dxa"/>
            <w:vAlign w:val="center"/>
          </w:tcPr>
          <w:p w14:paraId="0EA7CBEC" w14:textId="366BE1EE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3</w:t>
            </w:r>
          </w:p>
        </w:tc>
        <w:tc>
          <w:tcPr>
            <w:tcW w:w="2153" w:type="dxa"/>
            <w:vAlign w:val="center"/>
          </w:tcPr>
          <w:p w14:paraId="5646CB57" w14:textId="63C74AE4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085B34" w:rsidRPr="003A6959" w14:paraId="76285A1E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2D203E66" w14:textId="475DA6E7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2011</w:t>
            </w:r>
          </w:p>
        </w:tc>
        <w:tc>
          <w:tcPr>
            <w:tcW w:w="7033" w:type="dxa"/>
            <w:vAlign w:val="center"/>
          </w:tcPr>
          <w:p w14:paraId="49068F0B" w14:textId="1C9A11C2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 Halk Edebiyatı I</w:t>
            </w:r>
          </w:p>
        </w:tc>
        <w:tc>
          <w:tcPr>
            <w:tcW w:w="1763" w:type="dxa"/>
            <w:vAlign w:val="center"/>
          </w:tcPr>
          <w:p w14:paraId="1BAA777C" w14:textId="6ED8C7ED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3</w:t>
            </w:r>
          </w:p>
        </w:tc>
        <w:tc>
          <w:tcPr>
            <w:tcW w:w="2153" w:type="dxa"/>
            <w:vAlign w:val="center"/>
          </w:tcPr>
          <w:p w14:paraId="75B68565" w14:textId="0D7AD167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085B34" w:rsidRPr="003A6959" w14:paraId="1BAF436C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2D5F4EE1" w14:textId="07479BE1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2004</w:t>
            </w:r>
          </w:p>
        </w:tc>
        <w:tc>
          <w:tcPr>
            <w:tcW w:w="7033" w:type="dxa"/>
            <w:vAlign w:val="center"/>
          </w:tcPr>
          <w:p w14:paraId="3C61D153" w14:textId="6E9671D6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ski Uygur Türkçesi</w:t>
            </w:r>
          </w:p>
        </w:tc>
        <w:tc>
          <w:tcPr>
            <w:tcW w:w="1763" w:type="dxa"/>
            <w:vAlign w:val="center"/>
          </w:tcPr>
          <w:p w14:paraId="0FA83C5A" w14:textId="52269A23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  <w:tc>
          <w:tcPr>
            <w:tcW w:w="2153" w:type="dxa"/>
            <w:vAlign w:val="center"/>
          </w:tcPr>
          <w:p w14:paraId="442006BC" w14:textId="2DF40443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085B34" w:rsidRPr="003A6959" w14:paraId="165777E0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4A6AE115" w14:textId="52121F83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2006</w:t>
            </w:r>
          </w:p>
        </w:tc>
        <w:tc>
          <w:tcPr>
            <w:tcW w:w="7033" w:type="dxa"/>
            <w:vAlign w:val="center"/>
          </w:tcPr>
          <w:p w14:paraId="0149BD5F" w14:textId="1678D96F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Osmanlı Türkçesi IV</w:t>
            </w:r>
          </w:p>
        </w:tc>
        <w:tc>
          <w:tcPr>
            <w:tcW w:w="1763" w:type="dxa"/>
            <w:vAlign w:val="center"/>
          </w:tcPr>
          <w:p w14:paraId="04F297B8" w14:textId="353A23DF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  <w:tc>
          <w:tcPr>
            <w:tcW w:w="2153" w:type="dxa"/>
            <w:vAlign w:val="center"/>
          </w:tcPr>
          <w:p w14:paraId="69B315C8" w14:textId="127EE81C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</w:tr>
      <w:tr w:rsidR="00085B34" w:rsidRPr="003A6959" w14:paraId="24BB90C0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674801AB" w14:textId="3634D21C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2008</w:t>
            </w:r>
          </w:p>
        </w:tc>
        <w:tc>
          <w:tcPr>
            <w:tcW w:w="7033" w:type="dxa"/>
            <w:vAlign w:val="center"/>
          </w:tcPr>
          <w:p w14:paraId="5074FB4D" w14:textId="18E2FC7C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II. Meşrutiyet Sonrası Türk Ed.</w:t>
            </w:r>
          </w:p>
        </w:tc>
        <w:tc>
          <w:tcPr>
            <w:tcW w:w="1763" w:type="dxa"/>
            <w:vAlign w:val="center"/>
          </w:tcPr>
          <w:p w14:paraId="32D98E51" w14:textId="1CAE879E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  <w:tc>
          <w:tcPr>
            <w:tcW w:w="2153" w:type="dxa"/>
            <w:vAlign w:val="center"/>
          </w:tcPr>
          <w:p w14:paraId="5F358EFE" w14:textId="5D39A1BF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085B34" w:rsidRPr="003A6959" w14:paraId="26D92355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30A6FC83" w14:textId="0C1430AC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2010</w:t>
            </w:r>
          </w:p>
        </w:tc>
        <w:tc>
          <w:tcPr>
            <w:tcW w:w="7033" w:type="dxa"/>
            <w:vAlign w:val="center"/>
          </w:tcPr>
          <w:p w14:paraId="1131F6A6" w14:textId="1EEC6975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ski Türk Edebiyatı Tarihi III</w:t>
            </w:r>
          </w:p>
        </w:tc>
        <w:tc>
          <w:tcPr>
            <w:tcW w:w="1763" w:type="dxa"/>
            <w:vAlign w:val="center"/>
          </w:tcPr>
          <w:p w14:paraId="44CFF59A" w14:textId="7D9BF0ED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  <w:tc>
          <w:tcPr>
            <w:tcW w:w="2153" w:type="dxa"/>
            <w:vAlign w:val="center"/>
          </w:tcPr>
          <w:p w14:paraId="790DF0BB" w14:textId="6276A803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085B34" w:rsidRPr="003A6959" w14:paraId="2CA6EBBC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6F5BB120" w14:textId="6821B644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2012</w:t>
            </w:r>
          </w:p>
        </w:tc>
        <w:tc>
          <w:tcPr>
            <w:tcW w:w="7033" w:type="dxa"/>
            <w:vAlign w:val="center"/>
          </w:tcPr>
          <w:p w14:paraId="2BA710BD" w14:textId="34A4520C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 Halk Edebiyatı II</w:t>
            </w:r>
          </w:p>
        </w:tc>
        <w:tc>
          <w:tcPr>
            <w:tcW w:w="1763" w:type="dxa"/>
            <w:vAlign w:val="center"/>
          </w:tcPr>
          <w:p w14:paraId="4339DCBB" w14:textId="705A46BC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  <w:tc>
          <w:tcPr>
            <w:tcW w:w="2153" w:type="dxa"/>
            <w:vAlign w:val="center"/>
          </w:tcPr>
          <w:p w14:paraId="1DD5C302" w14:textId="52589A0C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085B34" w:rsidRPr="003A6959" w14:paraId="026FECAA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10C41790" w14:textId="6B9BEC64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3003</w:t>
            </w:r>
          </w:p>
        </w:tc>
        <w:tc>
          <w:tcPr>
            <w:tcW w:w="7033" w:type="dxa"/>
            <w:vAlign w:val="center"/>
          </w:tcPr>
          <w:p w14:paraId="4DC8BB97" w14:textId="38CB1114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Yaşayan Türk Lehçeleri</w:t>
            </w:r>
          </w:p>
        </w:tc>
        <w:tc>
          <w:tcPr>
            <w:tcW w:w="1763" w:type="dxa"/>
            <w:vAlign w:val="center"/>
          </w:tcPr>
          <w:p w14:paraId="28D16640" w14:textId="48230053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  <w:tc>
          <w:tcPr>
            <w:tcW w:w="2153" w:type="dxa"/>
            <w:vAlign w:val="center"/>
          </w:tcPr>
          <w:p w14:paraId="044C694A" w14:textId="78265818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085B34" w:rsidRPr="003A6959" w14:paraId="58B5C047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66E2685C" w14:textId="0B428A87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3005</w:t>
            </w:r>
          </w:p>
        </w:tc>
        <w:tc>
          <w:tcPr>
            <w:tcW w:w="7033" w:type="dxa"/>
            <w:vAlign w:val="center"/>
          </w:tcPr>
          <w:p w14:paraId="16CA905A" w14:textId="326DAD76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illî Edebiyat</w:t>
            </w:r>
          </w:p>
        </w:tc>
        <w:tc>
          <w:tcPr>
            <w:tcW w:w="1763" w:type="dxa"/>
            <w:vAlign w:val="center"/>
          </w:tcPr>
          <w:p w14:paraId="74109AFE" w14:textId="03554AA9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  <w:tc>
          <w:tcPr>
            <w:tcW w:w="2153" w:type="dxa"/>
            <w:vAlign w:val="center"/>
          </w:tcPr>
          <w:p w14:paraId="3C16FB5C" w14:textId="30855D43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085B34" w:rsidRPr="003A6959" w14:paraId="46853624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7104FE42" w14:textId="4A461516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3007</w:t>
            </w:r>
          </w:p>
        </w:tc>
        <w:tc>
          <w:tcPr>
            <w:tcW w:w="7033" w:type="dxa"/>
            <w:vAlign w:val="center"/>
          </w:tcPr>
          <w:p w14:paraId="679B236F" w14:textId="3DC68406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ski Türk Edebiyatı Tarihi IV</w:t>
            </w:r>
          </w:p>
        </w:tc>
        <w:tc>
          <w:tcPr>
            <w:tcW w:w="1763" w:type="dxa"/>
            <w:vAlign w:val="center"/>
          </w:tcPr>
          <w:p w14:paraId="45AB4419" w14:textId="03C3A3D7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  <w:tc>
          <w:tcPr>
            <w:tcW w:w="2153" w:type="dxa"/>
            <w:vAlign w:val="center"/>
          </w:tcPr>
          <w:p w14:paraId="566046B3" w14:textId="0371116D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085B34" w:rsidRPr="003A6959" w14:paraId="2DD0BBB8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0937F4E8" w14:textId="0E5E4F3E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lastRenderedPageBreak/>
              <w:t>TDE3009</w:t>
            </w:r>
          </w:p>
        </w:tc>
        <w:tc>
          <w:tcPr>
            <w:tcW w:w="7033" w:type="dxa"/>
            <w:vAlign w:val="center"/>
          </w:tcPr>
          <w:p w14:paraId="42BB2F77" w14:textId="0C5B7E1A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 Halk Edebiyatı III</w:t>
            </w:r>
          </w:p>
        </w:tc>
        <w:tc>
          <w:tcPr>
            <w:tcW w:w="1763" w:type="dxa"/>
            <w:vAlign w:val="center"/>
          </w:tcPr>
          <w:p w14:paraId="2218B123" w14:textId="2D0153C2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  <w:tc>
          <w:tcPr>
            <w:tcW w:w="2153" w:type="dxa"/>
            <w:vAlign w:val="center"/>
          </w:tcPr>
          <w:p w14:paraId="28505B71" w14:textId="26F708AD" w:rsidR="00085B34" w:rsidRDefault="00085B34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085B34" w:rsidRPr="003A6959" w14:paraId="45FC6A13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754E5509" w14:textId="201DC7B9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3002</w:t>
            </w:r>
          </w:p>
        </w:tc>
        <w:tc>
          <w:tcPr>
            <w:tcW w:w="7033" w:type="dxa"/>
            <w:vAlign w:val="center"/>
          </w:tcPr>
          <w:p w14:paraId="59211FF2" w14:textId="53816A36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Orta Türkçe II</w:t>
            </w:r>
          </w:p>
        </w:tc>
        <w:tc>
          <w:tcPr>
            <w:tcW w:w="1763" w:type="dxa"/>
            <w:vAlign w:val="center"/>
          </w:tcPr>
          <w:p w14:paraId="66D3737C" w14:textId="62EB6A18" w:rsidR="00085B34" w:rsidRDefault="00E81601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6</w:t>
            </w:r>
          </w:p>
        </w:tc>
        <w:tc>
          <w:tcPr>
            <w:tcW w:w="2153" w:type="dxa"/>
            <w:vAlign w:val="center"/>
          </w:tcPr>
          <w:p w14:paraId="59023D74" w14:textId="7C51FBF9" w:rsidR="00085B34" w:rsidRDefault="00E81601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085B34" w:rsidRPr="003A6959" w14:paraId="38E476A9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0ED69092" w14:textId="0B7EEF5D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3004</w:t>
            </w:r>
          </w:p>
        </w:tc>
        <w:tc>
          <w:tcPr>
            <w:tcW w:w="7033" w:type="dxa"/>
            <w:vAlign w:val="center"/>
          </w:tcPr>
          <w:p w14:paraId="5874EC15" w14:textId="35376CC0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ski Anadolu Türkçesi</w:t>
            </w:r>
          </w:p>
        </w:tc>
        <w:tc>
          <w:tcPr>
            <w:tcW w:w="1763" w:type="dxa"/>
            <w:vAlign w:val="center"/>
          </w:tcPr>
          <w:p w14:paraId="1891C091" w14:textId="703C76D1" w:rsidR="00085B34" w:rsidRDefault="00E81601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6</w:t>
            </w:r>
          </w:p>
        </w:tc>
        <w:tc>
          <w:tcPr>
            <w:tcW w:w="2153" w:type="dxa"/>
            <w:vAlign w:val="center"/>
          </w:tcPr>
          <w:p w14:paraId="2A953379" w14:textId="5AA71767" w:rsidR="00085B34" w:rsidRDefault="00E81601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085B34" w:rsidRPr="003A6959" w14:paraId="247D3667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328E2941" w14:textId="62D5DDC6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3006</w:t>
            </w:r>
          </w:p>
        </w:tc>
        <w:tc>
          <w:tcPr>
            <w:tcW w:w="7033" w:type="dxa"/>
            <w:vAlign w:val="center"/>
          </w:tcPr>
          <w:p w14:paraId="12D17543" w14:textId="10250713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Cumhuriyet Dön. Türk Ed.</w:t>
            </w:r>
          </w:p>
        </w:tc>
        <w:tc>
          <w:tcPr>
            <w:tcW w:w="1763" w:type="dxa"/>
            <w:vAlign w:val="center"/>
          </w:tcPr>
          <w:p w14:paraId="088C4C3B" w14:textId="57399E69" w:rsidR="00085B34" w:rsidRDefault="00E81601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6</w:t>
            </w:r>
          </w:p>
        </w:tc>
        <w:tc>
          <w:tcPr>
            <w:tcW w:w="2153" w:type="dxa"/>
            <w:vAlign w:val="center"/>
          </w:tcPr>
          <w:p w14:paraId="09553274" w14:textId="0BC69114" w:rsidR="00085B34" w:rsidRDefault="00E81601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085B34" w:rsidRPr="003A6959" w14:paraId="4013076A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288B07CD" w14:textId="104CF1FD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3008</w:t>
            </w:r>
          </w:p>
        </w:tc>
        <w:tc>
          <w:tcPr>
            <w:tcW w:w="7033" w:type="dxa"/>
            <w:vAlign w:val="center"/>
          </w:tcPr>
          <w:p w14:paraId="78B71AE9" w14:textId="5EB9A3A3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Eski Türk Ed. </w:t>
            </w:r>
            <w:proofErr w:type="spellStart"/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Manz</w:t>
            </w:r>
            <w:proofErr w:type="spellEnd"/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. M. </w:t>
            </w:r>
            <w:proofErr w:type="spellStart"/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İnc</w:t>
            </w:r>
            <w:proofErr w:type="spellEnd"/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.</w:t>
            </w:r>
          </w:p>
        </w:tc>
        <w:tc>
          <w:tcPr>
            <w:tcW w:w="1763" w:type="dxa"/>
            <w:vAlign w:val="center"/>
          </w:tcPr>
          <w:p w14:paraId="23905BE0" w14:textId="5BB857CC" w:rsidR="00085B34" w:rsidRDefault="00E81601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6</w:t>
            </w:r>
          </w:p>
        </w:tc>
        <w:tc>
          <w:tcPr>
            <w:tcW w:w="2153" w:type="dxa"/>
            <w:vAlign w:val="center"/>
          </w:tcPr>
          <w:p w14:paraId="74216455" w14:textId="4A0D1B67" w:rsidR="00085B34" w:rsidRDefault="00E81601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085B34" w:rsidRPr="003A6959" w14:paraId="29E92D4D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43BC352C" w14:textId="32783370" w:rsidR="00085B34" w:rsidRDefault="00085B34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3010</w:t>
            </w:r>
          </w:p>
        </w:tc>
        <w:tc>
          <w:tcPr>
            <w:tcW w:w="7033" w:type="dxa"/>
            <w:vAlign w:val="center"/>
          </w:tcPr>
          <w:p w14:paraId="2650BD04" w14:textId="2A53CFAD" w:rsidR="00085B34" w:rsidRPr="00085B34" w:rsidRDefault="00085B34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085B34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ürk Halk Edebiyatı IV</w:t>
            </w:r>
          </w:p>
        </w:tc>
        <w:tc>
          <w:tcPr>
            <w:tcW w:w="1763" w:type="dxa"/>
            <w:vAlign w:val="center"/>
          </w:tcPr>
          <w:p w14:paraId="027008BD" w14:textId="73E126A4" w:rsidR="00085B34" w:rsidRDefault="00E81601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6</w:t>
            </w:r>
          </w:p>
        </w:tc>
        <w:tc>
          <w:tcPr>
            <w:tcW w:w="2153" w:type="dxa"/>
            <w:vAlign w:val="center"/>
          </w:tcPr>
          <w:p w14:paraId="1F0BFCAD" w14:textId="1F9454D2" w:rsidR="00085B34" w:rsidRDefault="00E81601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4</w:t>
            </w:r>
          </w:p>
        </w:tc>
      </w:tr>
      <w:tr w:rsidR="00085B34" w:rsidRPr="003A6959" w14:paraId="7EB77DAB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3983A349" w14:textId="1987E0B2" w:rsidR="00085B34" w:rsidRDefault="004C5E60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4001</w:t>
            </w:r>
          </w:p>
        </w:tc>
        <w:tc>
          <w:tcPr>
            <w:tcW w:w="7033" w:type="dxa"/>
            <w:vAlign w:val="center"/>
          </w:tcPr>
          <w:p w14:paraId="0A1BFAFF" w14:textId="6C52F616" w:rsidR="00085B34" w:rsidRPr="00085B34" w:rsidRDefault="004C5E60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C5E60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Bitirme Çalışması I</w:t>
            </w:r>
          </w:p>
        </w:tc>
        <w:tc>
          <w:tcPr>
            <w:tcW w:w="1763" w:type="dxa"/>
            <w:vAlign w:val="center"/>
          </w:tcPr>
          <w:p w14:paraId="6E78BA16" w14:textId="1886BDDB" w:rsidR="00085B34" w:rsidRDefault="00E81601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7</w:t>
            </w:r>
          </w:p>
        </w:tc>
        <w:tc>
          <w:tcPr>
            <w:tcW w:w="2153" w:type="dxa"/>
            <w:vAlign w:val="center"/>
          </w:tcPr>
          <w:p w14:paraId="2887D9B3" w14:textId="042E2B91" w:rsidR="00085B34" w:rsidRDefault="00E81601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</w:tr>
      <w:tr w:rsidR="00085B34" w:rsidRPr="003A6959" w14:paraId="44CB2E98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167A8D02" w14:textId="20CDA45E" w:rsidR="00085B34" w:rsidRDefault="004C5E60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DE4002</w:t>
            </w:r>
          </w:p>
        </w:tc>
        <w:tc>
          <w:tcPr>
            <w:tcW w:w="7033" w:type="dxa"/>
            <w:vAlign w:val="center"/>
          </w:tcPr>
          <w:p w14:paraId="768046E9" w14:textId="45B7ACD1" w:rsidR="00085B34" w:rsidRPr="00085B34" w:rsidRDefault="004C5E60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4C5E60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Bitirme Çalışması II</w:t>
            </w:r>
          </w:p>
        </w:tc>
        <w:tc>
          <w:tcPr>
            <w:tcW w:w="1763" w:type="dxa"/>
            <w:vAlign w:val="center"/>
          </w:tcPr>
          <w:p w14:paraId="322D59E6" w14:textId="7A4A0535" w:rsidR="00085B34" w:rsidRDefault="00E81601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8</w:t>
            </w:r>
          </w:p>
        </w:tc>
        <w:tc>
          <w:tcPr>
            <w:tcW w:w="2153" w:type="dxa"/>
            <w:vAlign w:val="center"/>
          </w:tcPr>
          <w:p w14:paraId="10DE8CC5" w14:textId="04B6B08D" w:rsidR="00085B34" w:rsidRDefault="00E81601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5</w:t>
            </w:r>
          </w:p>
        </w:tc>
      </w:tr>
      <w:tr w:rsidR="00CE4E01" w:rsidRPr="003A6959" w14:paraId="2681682B" w14:textId="77777777" w:rsidTr="00E81601">
        <w:trPr>
          <w:trHeight w:val="273"/>
        </w:trPr>
        <w:tc>
          <w:tcPr>
            <w:tcW w:w="2571" w:type="dxa"/>
            <w:vAlign w:val="center"/>
          </w:tcPr>
          <w:p w14:paraId="6A1ADE9A" w14:textId="77777777" w:rsidR="00CE4E01" w:rsidRDefault="00CE4E01" w:rsidP="00E81601">
            <w:pPr>
              <w:spacing w:before="2" w:line="276" w:lineRule="auto"/>
              <w:ind w:right="2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7033" w:type="dxa"/>
            <w:vAlign w:val="center"/>
          </w:tcPr>
          <w:p w14:paraId="23DA9A4E" w14:textId="77777777" w:rsidR="00CE4E01" w:rsidRPr="004C5E60" w:rsidRDefault="00CE4E01" w:rsidP="00E81601">
            <w:pPr>
              <w:spacing w:before="2"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1763" w:type="dxa"/>
            <w:vAlign w:val="center"/>
          </w:tcPr>
          <w:p w14:paraId="145E6C71" w14:textId="227B9A8A" w:rsidR="00CE4E01" w:rsidRDefault="00CE4E01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OPLAM AKTS</w:t>
            </w:r>
          </w:p>
        </w:tc>
        <w:tc>
          <w:tcPr>
            <w:tcW w:w="2153" w:type="dxa"/>
            <w:vAlign w:val="center"/>
          </w:tcPr>
          <w:p w14:paraId="0572F72F" w14:textId="7D08E0C4" w:rsidR="00CE4E01" w:rsidRDefault="00CE4E01" w:rsidP="00E8160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123</w:t>
            </w:r>
          </w:p>
        </w:tc>
      </w:tr>
      <w:tr w:rsidR="00CE4E01" w:rsidRPr="003A6959" w14:paraId="7AD01BAB" w14:textId="77777777" w:rsidTr="00CE4E01">
        <w:trPr>
          <w:trHeight w:val="273"/>
        </w:trPr>
        <w:tc>
          <w:tcPr>
            <w:tcW w:w="13520" w:type="dxa"/>
            <w:gridSpan w:val="4"/>
            <w:vAlign w:val="center"/>
          </w:tcPr>
          <w:p w14:paraId="7144E347" w14:textId="4C9AC0F3" w:rsidR="00CE4E01" w:rsidRDefault="00CE4E01" w:rsidP="00CE4E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SEÇMELİ DERSLER*</w:t>
            </w:r>
            <w:r w:rsidR="00CD7A39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*</w:t>
            </w:r>
          </w:p>
        </w:tc>
      </w:tr>
      <w:tr w:rsidR="00ED411E" w:rsidRPr="003A6959" w14:paraId="142FC188" w14:textId="77777777" w:rsidTr="00E81601">
        <w:trPr>
          <w:trHeight w:val="273"/>
        </w:trPr>
        <w:tc>
          <w:tcPr>
            <w:tcW w:w="11367" w:type="dxa"/>
            <w:gridSpan w:val="3"/>
            <w:vAlign w:val="center"/>
          </w:tcPr>
          <w:p w14:paraId="2D29688B" w14:textId="77777777" w:rsidR="00ED411E" w:rsidRPr="003A6959" w:rsidRDefault="00ED411E" w:rsidP="00E81601">
            <w:pPr>
              <w:spacing w:line="276" w:lineRule="auto"/>
              <w:ind w:right="171"/>
              <w:jc w:val="right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3A6959">
              <w:rPr>
                <w:rFonts w:ascii="Times New Roman" w:eastAsia="Times New Roman" w:hAnsi="Times New Roman" w:cs="Times New Roman"/>
                <w:lang w:val="tr-TR"/>
              </w:rPr>
              <w:t xml:space="preserve">TOPLAM </w:t>
            </w:r>
            <w:r w:rsidRPr="003A6959">
              <w:rPr>
                <w:rFonts w:ascii="Times New Roman" w:eastAsia="Times New Roman" w:hAnsi="Times New Roman" w:cs="Times New Roman"/>
                <w:bCs/>
                <w:lang w:val="tr-TR"/>
              </w:rPr>
              <w:t>AKTS</w:t>
            </w:r>
          </w:p>
        </w:tc>
        <w:tc>
          <w:tcPr>
            <w:tcW w:w="2153" w:type="dxa"/>
            <w:vAlign w:val="center"/>
          </w:tcPr>
          <w:p w14:paraId="289C6DDF" w14:textId="246856F3" w:rsidR="00ED411E" w:rsidRPr="003A6959" w:rsidRDefault="002C0F3C" w:rsidP="00E81601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val="tr-TR"/>
              </w:rPr>
              <w:t>70</w:t>
            </w:r>
          </w:p>
        </w:tc>
      </w:tr>
    </w:tbl>
    <w:p w14:paraId="072036C2" w14:textId="416FE19B" w:rsidR="00ED411E" w:rsidRDefault="00ED411E" w:rsidP="00606806">
      <w:pPr>
        <w:widowControl w:val="0"/>
        <w:autoSpaceDE w:val="0"/>
        <w:autoSpaceDN w:val="0"/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18C564F3" w14:textId="5A6915EC" w:rsidR="00B31405" w:rsidRDefault="00CD7A39" w:rsidP="00305830">
      <w:pPr>
        <w:widowControl w:val="0"/>
        <w:autoSpaceDE w:val="0"/>
        <w:autoSpaceDN w:val="0"/>
        <w:spacing w:after="0" w:line="276" w:lineRule="auto"/>
        <w:ind w:left="566" w:right="709" w:firstLine="13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*</w:t>
      </w:r>
      <w:r w:rsidR="0030583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="00B31405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Türk Dili ve Edebiyatı</w:t>
      </w:r>
      <w:r w:rsidR="00B31405" w:rsidRPr="00B31405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ölümü çift ana dal programına kayıtlı bir öğrenci</w:t>
      </w:r>
      <w:r w:rsidR="0030583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nin</w:t>
      </w:r>
      <w:r w:rsidR="00B31405" w:rsidRPr="00B31405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, ana dalı olan </w:t>
      </w:r>
      <w:r w:rsidR="00B31405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Çağdaş Türk Lehçeleri ve Edebiyatları</w:t>
      </w:r>
      <w:r w:rsidR="00B31405" w:rsidRPr="00B31405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ölümü’nd</w:t>
      </w:r>
      <w:r w:rsidR="00B31405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eki</w:t>
      </w:r>
      <w:r w:rsidR="00B31405" w:rsidRPr="00B31405">
        <w:t xml:space="preserve"> </w:t>
      </w:r>
      <w:r w:rsidR="00B31405" w:rsidRPr="00B31405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Tablo 3’te </w:t>
      </w:r>
      <w:r w:rsidR="0030583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belirtilen dersleri alması durumunda,</w:t>
      </w:r>
      <w:r w:rsidR="00B31405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söz konusu ders</w:t>
      </w:r>
      <w:r w:rsidR="00305830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ler Türk Dili ve Edebiyatı Bölümü dersleri yerine sayılabilecektir.  </w:t>
      </w:r>
      <w:r w:rsidR="00B31405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</w:p>
    <w:p w14:paraId="1177BB45" w14:textId="77777777" w:rsidR="00B31405" w:rsidRDefault="00B31405" w:rsidP="00606806">
      <w:pPr>
        <w:widowControl w:val="0"/>
        <w:autoSpaceDE w:val="0"/>
        <w:autoSpaceDN w:val="0"/>
        <w:spacing w:after="0" w:line="276" w:lineRule="auto"/>
        <w:ind w:right="709"/>
        <w:jc w:val="both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2D05A8A5" w14:textId="7AAC7CCD" w:rsidR="00606806" w:rsidRPr="00035D9F" w:rsidRDefault="00CE4E01" w:rsidP="00606806">
      <w:pPr>
        <w:widowControl w:val="0"/>
        <w:autoSpaceDE w:val="0"/>
        <w:autoSpaceDN w:val="0"/>
        <w:spacing w:after="0" w:line="276" w:lineRule="auto"/>
        <w:ind w:left="567" w:right="709" w:hanging="1"/>
        <w:jc w:val="both"/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</w:pP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*</w:t>
      </w:r>
      <w:r w:rsidR="00CD7A39">
        <w:rPr>
          <w:sz w:val="20"/>
        </w:rPr>
        <w:t>*</w:t>
      </w: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Türk Dili ve Edebiyatı bölümünde çift ana dal yapacak Çağdaş Türk Lehçeleri ve Edebiyatları Bölümü öğrencileri tablo</w:t>
      </w:r>
      <w:r w:rsidR="00606806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4’te</w:t>
      </w: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belirtilen zorunlu dersler (toplam 123</w:t>
      </w:r>
      <w:r w:rsidR="00606806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AKTS</w:t>
      </w: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)</w:t>
      </w:r>
      <w:r w:rsidR="00606806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, tablo 2’de yer alan eşdeğer zorunlu dersler (toplam </w:t>
      </w:r>
      <w:r w:rsidR="00925611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32</w:t>
      </w:r>
      <w:r w:rsidR="00606806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AKTS) ve ortak zorunlu dersler (toplam 19 AKTS) dışında; Türk Dili ve Edebiyatı bölümü seçmeli derslerinden 50, bölüm dışı seçmeli derslerden 20 AKTS olmak üzere toplam 70 </w:t>
      </w:r>
      <w:proofErr w:type="spellStart"/>
      <w:r w:rsidR="00606806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AKTS’lik</w:t>
      </w:r>
      <w:proofErr w:type="spellEnd"/>
      <w:r w:rsidR="00606806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seçmeli ders alması gerekmektedir. Bu seçmeli derslere ilişkin kurallar aşağıda listelenmiştir: </w:t>
      </w:r>
    </w:p>
    <w:p w14:paraId="61FA9BBE" w14:textId="4A4359B9" w:rsidR="00035D9F" w:rsidRPr="00035D9F" w:rsidRDefault="00035D9F" w:rsidP="00606806">
      <w:pPr>
        <w:widowControl w:val="0"/>
        <w:autoSpaceDE w:val="0"/>
        <w:autoSpaceDN w:val="0"/>
        <w:spacing w:after="0" w:line="276" w:lineRule="auto"/>
        <w:ind w:left="567" w:right="709" w:hanging="1"/>
        <w:jc w:val="both"/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</w:pP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Türk Dili ve Edebiyatı bölümü çift ana da programı kapsamında öğrenci, </w:t>
      </w:r>
    </w:p>
    <w:p w14:paraId="4D239A0E" w14:textId="25985E4E" w:rsidR="00606806" w:rsidRPr="00035D9F" w:rsidRDefault="00606806" w:rsidP="00035D9F">
      <w:pPr>
        <w:widowControl w:val="0"/>
        <w:autoSpaceDE w:val="0"/>
        <w:autoSpaceDN w:val="0"/>
        <w:spacing w:after="0" w:line="276" w:lineRule="auto"/>
        <w:ind w:left="567" w:right="709" w:hanging="1"/>
        <w:jc w:val="both"/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</w:pP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5. yarıyılda</w:t>
      </w:r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5 </w:t>
      </w:r>
      <w:proofErr w:type="spellStart"/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AKTS’lik</w:t>
      </w:r>
      <w:proofErr w:type="spellEnd"/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1 bölüm içi</w:t>
      </w:r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,</w:t>
      </w: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</w:t>
      </w:r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5 </w:t>
      </w:r>
      <w:proofErr w:type="spellStart"/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AKTS’lik</w:t>
      </w:r>
      <w:proofErr w:type="spellEnd"/>
      <w:r w:rsidR="002C0F3C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</w:t>
      </w: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1 bölüm dışı olmak üzere toplam 2</w:t>
      </w:r>
    </w:p>
    <w:p w14:paraId="69D9FC4D" w14:textId="4C3C426D" w:rsidR="00606806" w:rsidRPr="00035D9F" w:rsidRDefault="00606806" w:rsidP="00035D9F">
      <w:pPr>
        <w:widowControl w:val="0"/>
        <w:autoSpaceDE w:val="0"/>
        <w:autoSpaceDN w:val="0"/>
        <w:spacing w:after="0" w:line="276" w:lineRule="auto"/>
        <w:ind w:left="567" w:right="709" w:hanging="1"/>
        <w:jc w:val="both"/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</w:pP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6. yarıyılda </w:t>
      </w:r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5 </w:t>
      </w:r>
      <w:proofErr w:type="spellStart"/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AKTS’lik</w:t>
      </w:r>
      <w:proofErr w:type="spellEnd"/>
      <w:r w:rsidR="002C0F3C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</w:t>
      </w: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1 bölüm içi</w:t>
      </w:r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, 5 </w:t>
      </w:r>
      <w:proofErr w:type="spellStart"/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AKTS’lik</w:t>
      </w:r>
      <w:proofErr w:type="spellEnd"/>
      <w:r w:rsidR="002C0F3C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</w:t>
      </w: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1 bölüm dışı olmak üzere toplam 2 </w:t>
      </w:r>
    </w:p>
    <w:p w14:paraId="6AB1016B" w14:textId="3ECD2371" w:rsidR="00606806" w:rsidRPr="00035D9F" w:rsidRDefault="00606806" w:rsidP="00035D9F">
      <w:pPr>
        <w:widowControl w:val="0"/>
        <w:autoSpaceDE w:val="0"/>
        <w:autoSpaceDN w:val="0"/>
        <w:spacing w:after="0" w:line="276" w:lineRule="auto"/>
        <w:ind w:left="567" w:right="709" w:hanging="1"/>
        <w:jc w:val="both"/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</w:pP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7. yarıyılda </w:t>
      </w:r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5 </w:t>
      </w:r>
      <w:proofErr w:type="spellStart"/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AKTS’lik</w:t>
      </w:r>
      <w:proofErr w:type="spellEnd"/>
      <w:r w:rsidR="002C0F3C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</w:t>
      </w: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4 bölüm içi</w:t>
      </w:r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,</w:t>
      </w: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</w:t>
      </w:r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5 </w:t>
      </w:r>
      <w:proofErr w:type="spellStart"/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AKTS’lik</w:t>
      </w:r>
      <w:proofErr w:type="spellEnd"/>
      <w:r w:rsidR="002C0F3C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</w:t>
      </w: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1 bölüm dışı olmak üzere toplam 5</w:t>
      </w:r>
    </w:p>
    <w:p w14:paraId="239051D8" w14:textId="3A102051" w:rsidR="00606806" w:rsidRDefault="00606806" w:rsidP="00035D9F">
      <w:pPr>
        <w:widowControl w:val="0"/>
        <w:autoSpaceDE w:val="0"/>
        <w:autoSpaceDN w:val="0"/>
        <w:spacing w:after="0" w:line="276" w:lineRule="auto"/>
        <w:ind w:left="567" w:right="709" w:hanging="1"/>
        <w:jc w:val="both"/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</w:pP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8. yarıyılda </w:t>
      </w:r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5 </w:t>
      </w:r>
      <w:proofErr w:type="spellStart"/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AKTS’lik</w:t>
      </w:r>
      <w:proofErr w:type="spellEnd"/>
      <w:r w:rsidR="002C0F3C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</w:t>
      </w: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4 bölüm içi</w:t>
      </w:r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,</w:t>
      </w: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</w:t>
      </w:r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5 </w:t>
      </w:r>
      <w:proofErr w:type="spellStart"/>
      <w:r w:rsidR="002C0F3C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AKTS’lik</w:t>
      </w:r>
      <w:proofErr w:type="spellEnd"/>
      <w:r w:rsidR="002C0F3C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</w:t>
      </w: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1 bölüm dışı olmak üzere toplam 5</w:t>
      </w:r>
    </w:p>
    <w:p w14:paraId="279D2525" w14:textId="41ED6C58" w:rsidR="00CE4E01" w:rsidRPr="00035D9F" w:rsidRDefault="002C0F3C" w:rsidP="00035D9F">
      <w:pPr>
        <w:widowControl w:val="0"/>
        <w:autoSpaceDE w:val="0"/>
        <w:autoSpaceDN w:val="0"/>
        <w:spacing w:after="0" w:line="276" w:lineRule="auto"/>
        <w:ind w:left="567" w:right="709" w:hanging="1"/>
        <w:jc w:val="both"/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olmak</w:t>
      </w:r>
      <w:proofErr w:type="gramEnd"/>
      <w:r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üzere; 50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AKTS’lik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toplam </w:t>
      </w:r>
      <w:r w:rsidR="00035D9F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10 bölüm içi s</w:t>
      </w:r>
      <w:r w:rsidR="00606806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eçmeli ders</w:t>
      </w:r>
      <w:r w:rsidR="00035D9F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AKTS’lik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toplam </w:t>
      </w:r>
      <w:r w:rsidR="00035D9F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4 bölüm dışı seçmeli ders</w:t>
      </w:r>
      <w:r w:rsidR="00606806"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almak zorundadır.</w:t>
      </w:r>
    </w:p>
    <w:p w14:paraId="365361F2" w14:textId="4F70BB34" w:rsidR="00035D9F" w:rsidRPr="00035D9F" w:rsidRDefault="00035D9F" w:rsidP="00035D9F">
      <w:pPr>
        <w:widowControl w:val="0"/>
        <w:autoSpaceDE w:val="0"/>
        <w:autoSpaceDN w:val="0"/>
        <w:spacing w:after="0" w:line="276" w:lineRule="auto"/>
        <w:ind w:left="567" w:right="709" w:hanging="1"/>
        <w:jc w:val="both"/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</w:pPr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NOT: Öğrencinin Çağdaş Türk Lehçeleri ve Edebiyatları bölümünden almış olduğu en az 4 seçmeli ders 20 </w:t>
      </w:r>
      <w:proofErr w:type="spellStart"/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>AKTS’yi</w:t>
      </w:r>
      <w:proofErr w:type="spellEnd"/>
      <w:r w:rsidRPr="00035D9F"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 doldurmak şartıyla Türk Dili ve Edebiyatı bölümünde bölüm dışı seçmeli ders kapsamında değerlendirilerek gerekli mezuniyet şartları sağlanacaktır</w:t>
      </w:r>
      <w:r>
        <w:rPr>
          <w:rFonts w:ascii="Times New Roman" w:eastAsia="Times New Roman" w:hAnsi="Times New Roman" w:cs="Times New Roman"/>
          <w:kern w:val="0"/>
          <w:sz w:val="20"/>
          <w:lang w:val="tr-TR"/>
          <w14:ligatures w14:val="none"/>
        </w:rPr>
        <w:t xml:space="preserve">. </w:t>
      </w:r>
    </w:p>
    <w:p w14:paraId="0E964337" w14:textId="77777777" w:rsidR="00606806" w:rsidRDefault="00606806" w:rsidP="00606806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546E7436" w14:textId="330E143A" w:rsidR="00ED411E" w:rsidRDefault="00ED411E" w:rsidP="00ED411E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2C6D2258" w14:textId="77777777" w:rsidR="00ED411E" w:rsidRPr="003A6959" w:rsidRDefault="00ED411E" w:rsidP="00ED411E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bookmarkEnd w:id="2"/>
    <w:p w14:paraId="4FC6F1D6" w14:textId="77777777" w:rsidR="00ED411E" w:rsidRDefault="00ED411E" w:rsidP="00ED411E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1E38798F" w14:textId="77777777" w:rsidR="00ED411E" w:rsidRDefault="00ED411E" w:rsidP="00ED411E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779C1C1E" w14:textId="77777777" w:rsidR="00ED411E" w:rsidRPr="003A6959" w:rsidRDefault="00ED411E" w:rsidP="00ED411E">
      <w:pPr>
        <w:widowControl w:val="0"/>
        <w:autoSpaceDE w:val="0"/>
        <w:autoSpaceDN w:val="0"/>
        <w:spacing w:after="0" w:line="276" w:lineRule="auto"/>
        <w:ind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3AEF9B71" w14:textId="02FE9A0A" w:rsidR="002C0F3C" w:rsidRDefault="00ED411E" w:rsidP="002C0F3C">
      <w:pPr>
        <w:widowControl w:val="0"/>
        <w:autoSpaceDE w:val="0"/>
        <w:autoSpaceDN w:val="0"/>
        <w:spacing w:after="0" w:line="240" w:lineRule="auto"/>
        <w:ind w:left="567" w:right="709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</w:t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  <w:t xml:space="preserve">       </w:t>
      </w:r>
    </w:p>
    <w:p w14:paraId="5357ECBF" w14:textId="4F52E355" w:rsidR="00ED411E" w:rsidRDefault="00ED411E" w:rsidP="002C0F3C">
      <w:pPr>
        <w:widowControl w:val="0"/>
        <w:autoSpaceDE w:val="0"/>
        <w:autoSpaceDN w:val="0"/>
        <w:spacing w:after="0" w:line="240" w:lineRule="auto"/>
        <w:ind w:right="709" w:firstLine="567"/>
        <w:jc w:val="center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>DEKAN</w:t>
      </w:r>
    </w:p>
    <w:p w14:paraId="39E8174F" w14:textId="77777777" w:rsidR="00927676" w:rsidRDefault="00927676" w:rsidP="002C0F3C">
      <w:pPr>
        <w:widowControl w:val="0"/>
        <w:autoSpaceDE w:val="0"/>
        <w:autoSpaceDN w:val="0"/>
        <w:spacing w:after="0" w:line="240" w:lineRule="auto"/>
        <w:ind w:right="709" w:firstLine="567"/>
        <w:jc w:val="center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</w:p>
    <w:p w14:paraId="0D8C0D51" w14:textId="4307D02F" w:rsidR="002C0F3C" w:rsidRDefault="002C0F3C" w:rsidP="002C0F3C">
      <w:pPr>
        <w:widowControl w:val="0"/>
        <w:autoSpaceDE w:val="0"/>
        <w:autoSpaceDN w:val="0"/>
        <w:spacing w:after="0" w:line="240" w:lineRule="auto"/>
        <w:ind w:right="709" w:firstLine="567"/>
        <w:jc w:val="center"/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>Prof. Dr. Mustafa GÖKÇE</w:t>
      </w:r>
    </w:p>
    <w:p w14:paraId="5E2C66BA" w14:textId="77777777" w:rsidR="002C0F3C" w:rsidRDefault="002C0F3C" w:rsidP="002C0F3C">
      <w:pPr>
        <w:widowControl w:val="0"/>
        <w:autoSpaceDE w:val="0"/>
        <w:autoSpaceDN w:val="0"/>
        <w:spacing w:after="0" w:line="240" w:lineRule="auto"/>
        <w:ind w:right="709" w:firstLine="567"/>
        <w:jc w:val="center"/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</w:pPr>
    </w:p>
    <w:p w14:paraId="58FA7C9F" w14:textId="77777777" w:rsidR="002C0F3C" w:rsidRDefault="002C0F3C" w:rsidP="002C0F3C">
      <w:pPr>
        <w:widowControl w:val="0"/>
        <w:autoSpaceDE w:val="0"/>
        <w:autoSpaceDN w:val="0"/>
        <w:spacing w:after="0" w:line="240" w:lineRule="auto"/>
        <w:ind w:right="709" w:firstLine="567"/>
        <w:jc w:val="center"/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</w:pPr>
    </w:p>
    <w:p w14:paraId="3AA374DB" w14:textId="77777777" w:rsidR="002C0F3C" w:rsidRDefault="002C0F3C" w:rsidP="002C0F3C">
      <w:pPr>
        <w:widowControl w:val="0"/>
        <w:autoSpaceDE w:val="0"/>
        <w:autoSpaceDN w:val="0"/>
        <w:spacing w:after="0" w:line="240" w:lineRule="auto"/>
        <w:ind w:right="709" w:firstLine="567"/>
        <w:jc w:val="center"/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</w:pPr>
    </w:p>
    <w:p w14:paraId="02E1A6D2" w14:textId="77777777" w:rsidR="002C0F3C" w:rsidRDefault="002C0F3C" w:rsidP="002C0F3C">
      <w:pPr>
        <w:widowControl w:val="0"/>
        <w:autoSpaceDE w:val="0"/>
        <w:autoSpaceDN w:val="0"/>
        <w:spacing w:after="0" w:line="240" w:lineRule="auto"/>
        <w:ind w:right="709" w:firstLine="567"/>
        <w:jc w:val="center"/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</w:pPr>
    </w:p>
    <w:p w14:paraId="25C9732C" w14:textId="241E8659" w:rsidR="002C0F3C" w:rsidRDefault="002C0F3C" w:rsidP="002C0F3C">
      <w:pPr>
        <w:widowControl w:val="0"/>
        <w:autoSpaceDE w:val="0"/>
        <w:autoSpaceDN w:val="0"/>
        <w:spacing w:after="0" w:line="276" w:lineRule="auto"/>
        <w:ind w:left="567" w:right="709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  <w:t xml:space="preserve">  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                              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</w:t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</w:t>
      </w:r>
    </w:p>
    <w:p w14:paraId="479FFADC" w14:textId="4958C683" w:rsidR="002C0F3C" w:rsidRDefault="002C0F3C" w:rsidP="002C0F3C">
      <w:pPr>
        <w:widowControl w:val="0"/>
        <w:autoSpaceDE w:val="0"/>
        <w:autoSpaceDN w:val="0"/>
        <w:spacing w:after="0" w:line="276" w:lineRule="auto"/>
        <w:ind w:left="567" w:right="4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BÖLÜM BAŞKANI                             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tr-TR"/>
          <w14:ligatures w14:val="none"/>
        </w:rPr>
        <w:tab/>
      </w: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BÖLÜM BAŞKANI   </w:t>
      </w:r>
    </w:p>
    <w:p w14:paraId="3C543142" w14:textId="27C18F37" w:rsidR="002C0F3C" w:rsidRPr="003A6959" w:rsidRDefault="002C0F3C" w:rsidP="002C0F3C">
      <w:pPr>
        <w:widowControl w:val="0"/>
        <w:autoSpaceDE w:val="0"/>
        <w:autoSpaceDN w:val="0"/>
        <w:spacing w:after="0" w:line="276" w:lineRule="auto"/>
        <w:ind w:left="567" w:right="4" w:hanging="1"/>
        <w:rPr>
          <w:rFonts w:ascii="Times New Roman" w:eastAsia="Times New Roman" w:hAnsi="Times New Roman" w:cs="Times New Roman"/>
          <w:kern w:val="0"/>
          <w:lang w:val="tr-TR"/>
          <w14:ligatures w14:val="none"/>
        </w:rPr>
      </w:pPr>
      <w:r w:rsidRPr="003A6959">
        <w:rPr>
          <w:rFonts w:ascii="Times New Roman" w:eastAsia="Times New Roman" w:hAnsi="Times New Roman" w:cs="Times New Roman"/>
          <w:kern w:val="0"/>
          <w:lang w:val="tr-TR"/>
          <w14:ligatures w14:val="none"/>
        </w:rPr>
        <w:t xml:space="preserve">                       </w:t>
      </w:r>
    </w:p>
    <w:p w14:paraId="295F4136" w14:textId="75E02653" w:rsidR="002C0F3C" w:rsidRDefault="002C0F3C" w:rsidP="002C0F3C">
      <w:pPr>
        <w:widowControl w:val="0"/>
        <w:autoSpaceDE w:val="0"/>
        <w:autoSpaceDN w:val="0"/>
        <w:spacing w:after="0" w:line="240" w:lineRule="auto"/>
        <w:ind w:left="566" w:right="709" w:firstLine="708"/>
        <w:jc w:val="center"/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sectPr w:rsidR="002C0F3C" w:rsidSect="00085B34">
          <w:pgSz w:w="15840" w:h="12240" w:orient="landscape"/>
          <w:pgMar w:top="1440" w:right="1440" w:bottom="1440" w:left="1440" w:header="426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>Prof. Dr. Ekrem AYAN</w:t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lang w:val="tr-TR"/>
          <w14:ligatures w14:val="none"/>
        </w:rPr>
        <w:tab/>
        <w:t>Prof. Dr. Mehmet Naci ÖNAL</w:t>
      </w:r>
    </w:p>
    <w:p w14:paraId="4655835E" w14:textId="77777777" w:rsidR="000337C8" w:rsidRDefault="000337C8"/>
    <w:sectPr w:rsidR="00033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7353" w14:textId="77777777" w:rsidR="00B31405" w:rsidRDefault="00B31405">
      <w:pPr>
        <w:spacing w:after="0" w:line="240" w:lineRule="auto"/>
      </w:pPr>
      <w:r>
        <w:separator/>
      </w:r>
    </w:p>
  </w:endnote>
  <w:endnote w:type="continuationSeparator" w:id="0">
    <w:p w14:paraId="6BE3366E" w14:textId="77777777" w:rsidR="00B31405" w:rsidRDefault="00B3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8CCBF" w14:textId="77777777" w:rsidR="00B31405" w:rsidRDefault="00B31405">
      <w:pPr>
        <w:spacing w:after="0" w:line="240" w:lineRule="auto"/>
      </w:pPr>
      <w:r>
        <w:separator/>
      </w:r>
    </w:p>
  </w:footnote>
  <w:footnote w:type="continuationSeparator" w:id="0">
    <w:p w14:paraId="49B13B14" w14:textId="77777777" w:rsidR="00B31405" w:rsidRDefault="00B3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F0DF" w14:textId="77777777" w:rsidR="00B31405" w:rsidRPr="006D755F" w:rsidRDefault="00B31405" w:rsidP="00085B34">
    <w:pPr>
      <w:spacing w:before="120" w:after="120" w:line="276" w:lineRule="auto"/>
      <w:jc w:val="right"/>
      <w:rPr>
        <w:rFonts w:ascii="Times New Roman" w:hAnsi="Times New Roman" w:cs="Times New Roman"/>
        <w:bCs/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1105" w14:textId="77777777" w:rsidR="00B31405" w:rsidRPr="006D755F" w:rsidRDefault="00B31405" w:rsidP="00085B34">
    <w:pPr>
      <w:spacing w:before="120" w:after="120" w:line="276" w:lineRule="auto"/>
      <w:jc w:val="right"/>
      <w:rPr>
        <w:rFonts w:ascii="Times New Roman" w:hAnsi="Times New Roman" w:cs="Times New Roman"/>
        <w:bCs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C7790"/>
    <w:multiLevelType w:val="hybridMultilevel"/>
    <w:tmpl w:val="CA886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0D"/>
    <w:rsid w:val="000337C8"/>
    <w:rsid w:val="00035D9F"/>
    <w:rsid w:val="00085B34"/>
    <w:rsid w:val="000B26BE"/>
    <w:rsid w:val="001065D9"/>
    <w:rsid w:val="00146049"/>
    <w:rsid w:val="001E2939"/>
    <w:rsid w:val="001E767D"/>
    <w:rsid w:val="001F102B"/>
    <w:rsid w:val="00287052"/>
    <w:rsid w:val="002C0F3C"/>
    <w:rsid w:val="00305830"/>
    <w:rsid w:val="00350451"/>
    <w:rsid w:val="003B31A9"/>
    <w:rsid w:val="003C67B7"/>
    <w:rsid w:val="003E6183"/>
    <w:rsid w:val="00466D3B"/>
    <w:rsid w:val="004C5E60"/>
    <w:rsid w:val="00516C28"/>
    <w:rsid w:val="00585852"/>
    <w:rsid w:val="005F4288"/>
    <w:rsid w:val="00606806"/>
    <w:rsid w:val="006271CE"/>
    <w:rsid w:val="007014BC"/>
    <w:rsid w:val="0077780D"/>
    <w:rsid w:val="008738E3"/>
    <w:rsid w:val="00925611"/>
    <w:rsid w:val="00927676"/>
    <w:rsid w:val="00A23C24"/>
    <w:rsid w:val="00A75A44"/>
    <w:rsid w:val="00B07AE8"/>
    <w:rsid w:val="00B31405"/>
    <w:rsid w:val="00B869B4"/>
    <w:rsid w:val="00C30146"/>
    <w:rsid w:val="00CD7A39"/>
    <w:rsid w:val="00CE4E01"/>
    <w:rsid w:val="00D0205F"/>
    <w:rsid w:val="00D50272"/>
    <w:rsid w:val="00DA70E9"/>
    <w:rsid w:val="00DE1E9F"/>
    <w:rsid w:val="00DE33E9"/>
    <w:rsid w:val="00E81601"/>
    <w:rsid w:val="00ED411E"/>
    <w:rsid w:val="00F4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E694"/>
  <w15:chartTrackingRefBased/>
  <w15:docId w15:val="{B948B144-6BBC-40D9-A69D-76CE5A5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alibri"/>
        <w:b/>
        <w:sz w:val="24"/>
        <w:szCs w:val="22"/>
        <w:u w:val="single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11E"/>
    <w:rPr>
      <w:rFonts w:asciiTheme="minorHAnsi" w:hAnsiTheme="minorHAnsi" w:cstheme="minorBidi"/>
      <w:b w:val="0"/>
      <w:kern w:val="2"/>
      <w:sz w:val="22"/>
      <w:u w:val="none"/>
      <w:lang w:val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ED411E"/>
    <w:pPr>
      <w:spacing w:after="0" w:line="240" w:lineRule="auto"/>
    </w:pPr>
    <w:rPr>
      <w:rFonts w:asciiTheme="minorHAnsi" w:hAnsiTheme="minorHAnsi" w:cstheme="minorBidi"/>
      <w:b w:val="0"/>
      <w:sz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D411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b w:val="0"/>
      <w:sz w:val="22"/>
      <w:u w:val="none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ED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0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AA30-ECA9-4F3B-96AE-5D2F1402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enci İşleri</dc:creator>
  <cp:keywords/>
  <dc:description/>
  <cp:lastModifiedBy>Hüseyin TAŞ</cp:lastModifiedBy>
  <cp:revision>21</cp:revision>
  <dcterms:created xsi:type="dcterms:W3CDTF">2025-09-08T09:49:00Z</dcterms:created>
  <dcterms:modified xsi:type="dcterms:W3CDTF">2025-10-03T11:40:00Z</dcterms:modified>
</cp:coreProperties>
</file>